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2AC7" w14:textId="5F86A144" w:rsidR="0075788A" w:rsidRPr="00BC5D82" w:rsidRDefault="00693D7B" w:rsidP="0075788A">
      <w:pPr>
        <w:pStyle w:val="IntenseQuote"/>
        <w:spacing w:line="276" w:lineRule="auto"/>
        <w:rPr>
          <w:rFonts w:asciiTheme="majorHAnsi" w:hAnsiTheme="majorHAnsi" w:cstheme="majorHAnsi"/>
          <w:b/>
          <w:bCs/>
          <w:i w:val="0"/>
          <w:iCs w:val="0"/>
          <w:sz w:val="71"/>
          <w:szCs w:val="71"/>
          <w:lang w:val="en-US"/>
        </w:rPr>
      </w:pPr>
      <w:bookmarkStart w:id="0" w:name="_Hlk38285305"/>
      <w:r>
        <w:rPr>
          <w:rFonts w:asciiTheme="majorHAnsi" w:hAnsiTheme="majorHAnsi" w:cstheme="majorHAnsi"/>
          <w:b/>
          <w:bCs/>
          <w:i w:val="0"/>
          <w:iCs w:val="0"/>
          <w:sz w:val="71"/>
          <w:szCs w:val="71"/>
          <w:lang w:val="en-US"/>
        </w:rPr>
        <w:t>Flashing</w:t>
      </w:r>
      <w:r w:rsidR="00F5247A">
        <w:rPr>
          <w:rFonts w:asciiTheme="majorHAnsi" w:hAnsiTheme="majorHAnsi" w:cstheme="majorHAnsi"/>
          <w:b/>
          <w:bCs/>
          <w:i w:val="0"/>
          <w:iCs w:val="0"/>
          <w:sz w:val="71"/>
          <w:szCs w:val="71"/>
          <w:lang w:val="en-US"/>
        </w:rPr>
        <w:t>/Updating</w:t>
      </w:r>
      <w:r>
        <w:rPr>
          <w:rFonts w:asciiTheme="majorHAnsi" w:hAnsiTheme="majorHAnsi" w:cstheme="majorHAnsi"/>
          <w:b/>
          <w:bCs/>
          <w:i w:val="0"/>
          <w:iCs w:val="0"/>
          <w:sz w:val="71"/>
          <w:szCs w:val="71"/>
          <w:lang w:val="en-US"/>
        </w:rPr>
        <w:t xml:space="preserve"> Linux kernel via U-Boot console</w:t>
      </w:r>
    </w:p>
    <w:p w14:paraId="4EEE62B7" w14:textId="5AC57AA3" w:rsidR="00B75954" w:rsidRDefault="00A3605A" w:rsidP="00B75954">
      <w:pPr>
        <w:jc w:val="center"/>
        <w:rPr>
          <w:rStyle w:val="IntenseEmphasis"/>
        </w:rPr>
        <w:sectPr w:rsidR="00B75954" w:rsidSect="00D709D9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>
        <w:rPr>
          <w:rStyle w:val="IntenseEmphasis"/>
        </w:rPr>
        <w:t xml:space="preserve">V </w:t>
      </w:r>
      <w:r w:rsidR="003745F7">
        <w:rPr>
          <w:rStyle w:val="IntenseEmphasis"/>
        </w:rPr>
        <w:t>1.</w:t>
      </w:r>
      <w:r w:rsidR="003A4E76">
        <w:rPr>
          <w:rStyle w:val="IntenseEmphasis"/>
        </w:rPr>
        <w:t>0</w:t>
      </w:r>
    </w:p>
    <w:p w14:paraId="3DFE2C36" w14:textId="2226A920" w:rsidR="00B2317D" w:rsidRPr="00B2317D" w:rsidRDefault="00B2317D" w:rsidP="00D709D9">
      <w:pPr>
        <w:rPr>
          <w:rStyle w:val="IntenseEmphasis"/>
        </w:rPr>
        <w:sectPr w:rsidR="00B2317D" w:rsidRPr="00B2317D" w:rsidSect="00D709D9">
          <w:pgSz w:w="11906" w:h="16838" w:code="9"/>
          <w:pgMar w:top="1440" w:right="1440" w:bottom="1440" w:left="1440" w:header="709" w:footer="709" w:gutter="0"/>
          <w:cols w:space="708"/>
          <w:vAlign w:val="bottom"/>
          <w:docGrid w:linePitch="360"/>
        </w:sectPr>
      </w:pPr>
    </w:p>
    <w:bookmarkEnd w:id="0" w:displacedByCustomXml="next"/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IN"/>
        </w:rPr>
        <w:id w:val="1565602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46983" w14:textId="5AA3B662" w:rsidR="00D709D9" w:rsidRPr="00D709D9" w:rsidRDefault="00C258DD" w:rsidP="00D709D9">
          <w:pPr>
            <w:pStyle w:val="TOCHeading"/>
            <w:sectPr w:rsidR="00D709D9" w:rsidRPr="00D709D9" w:rsidSect="002544E6">
              <w:type w:val="continuous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t>Contents</w:t>
          </w:r>
        </w:p>
        <w:p w14:paraId="0B809DB6" w14:textId="32EA55E9" w:rsidR="00B9679C" w:rsidRDefault="00C258DD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r w:rsidRPr="004C78B7">
            <w:rPr>
              <w:rFonts w:cstheme="minorHAnsi"/>
            </w:rPr>
            <w:fldChar w:fldCharType="begin"/>
          </w:r>
          <w:r w:rsidRPr="004C78B7">
            <w:rPr>
              <w:rFonts w:cstheme="minorHAnsi"/>
            </w:rPr>
            <w:instrText xml:space="preserve"> TOC \o "1-3" \h \z \u </w:instrText>
          </w:r>
          <w:r w:rsidRPr="004C78B7">
            <w:rPr>
              <w:rFonts w:cstheme="minorHAnsi"/>
            </w:rPr>
            <w:fldChar w:fldCharType="separate"/>
          </w:r>
          <w:hyperlink w:anchor="_Toc82782927" w:history="1">
            <w:r w:rsidR="00B9679C" w:rsidRPr="009B0BD1">
              <w:rPr>
                <w:rStyle w:val="Hyperlink"/>
                <w:noProof/>
              </w:rPr>
              <w:t>1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Introduction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27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3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602F0B82" w14:textId="77668231" w:rsidR="00B9679C" w:rsidRDefault="00BE0F52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28" w:history="1">
            <w:r w:rsidR="00B9679C" w:rsidRPr="009B0BD1">
              <w:rPr>
                <w:rStyle w:val="Hyperlink"/>
                <w:noProof/>
              </w:rPr>
              <w:t>2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rFonts w:eastAsia="Times New Roman"/>
                <w:noProof/>
                <w:lang w:eastAsia="en-IN"/>
              </w:rPr>
              <w:t>Tera Term Setup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28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3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07D971E2" w14:textId="602DF699" w:rsidR="00B9679C" w:rsidRDefault="00BE0F52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29" w:history="1">
            <w:r w:rsidR="00B9679C" w:rsidRPr="009B0BD1">
              <w:rPr>
                <w:rStyle w:val="Hyperlink"/>
                <w:rFonts w:eastAsia="Times New Roman"/>
                <w:noProof/>
                <w:lang w:eastAsia="en-IN"/>
              </w:rPr>
              <w:t>3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rFonts w:eastAsia="Times New Roman"/>
                <w:noProof/>
                <w:lang w:eastAsia="en-IN"/>
              </w:rPr>
              <w:t>Section 1: UART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29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4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3BF2925D" w14:textId="43BF0D61" w:rsidR="00B9679C" w:rsidRDefault="00BE0F52">
          <w:pPr>
            <w:pStyle w:val="TOC2"/>
            <w:tabs>
              <w:tab w:val="left" w:pos="88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30" w:history="1">
            <w:r w:rsidR="00B9679C" w:rsidRPr="009B0BD1">
              <w:rPr>
                <w:rStyle w:val="Hyperlink"/>
                <w:rFonts w:eastAsia="Times New Roman" w:cstheme="majorHAnsi"/>
                <w:noProof/>
                <w:lang w:eastAsia="en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  <w:lang w:eastAsia="en-IN"/>
              </w:rPr>
              <w:t xml:space="preserve">Method 1: Y Modem Protocol - </w:t>
            </w:r>
            <w:r w:rsidR="00B9679C" w:rsidRPr="009B0BD1">
              <w:rPr>
                <w:rStyle w:val="Hyperlink"/>
                <w:rFonts w:ascii="Segoe UI Emoji" w:eastAsia="Times New Roman" w:hAnsi="Segoe UI Emoji" w:cs="Segoe UI Emoji"/>
                <w:noProof/>
                <w:lang w:eastAsia="en-IN"/>
              </w:rPr>
              <w:t>✔️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30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4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63E5DA84" w14:textId="769F4DCE" w:rsidR="00B9679C" w:rsidRDefault="00BE0F52">
          <w:pPr>
            <w:pStyle w:val="TOC3"/>
            <w:tabs>
              <w:tab w:val="left" w:pos="132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31" w:history="1">
            <w:r w:rsidR="00B9679C" w:rsidRPr="009B0BD1">
              <w:rPr>
                <w:rStyle w:val="Hyperlink"/>
                <w:noProof/>
                <w:lang w:eastAsia="en-IN"/>
              </w:rPr>
              <w:t>3.1.1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  <w:lang w:eastAsia="en-IN"/>
              </w:rPr>
              <w:t>Steps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31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4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03FCE6E7" w14:textId="2BAF0FDE" w:rsidR="00B9679C" w:rsidRDefault="00BE0F52">
          <w:pPr>
            <w:pStyle w:val="TOC3"/>
            <w:tabs>
              <w:tab w:val="left" w:pos="132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32" w:history="1">
            <w:r w:rsidR="00B9679C" w:rsidRPr="009B0BD1">
              <w:rPr>
                <w:rStyle w:val="Hyperlink"/>
                <w:noProof/>
              </w:rPr>
              <w:t>3.1.2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Observations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32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6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1832E371" w14:textId="0A930B5C" w:rsidR="00B9679C" w:rsidRDefault="00BE0F52">
          <w:pPr>
            <w:pStyle w:val="TOC2"/>
            <w:tabs>
              <w:tab w:val="left" w:pos="88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33" w:history="1">
            <w:r w:rsidR="00B9679C" w:rsidRPr="009B0BD1">
              <w:rPr>
                <w:rStyle w:val="Hyperlink"/>
                <w:rFonts w:eastAsia="Times New Roman" w:cstheme="majorHAnsi"/>
                <w:noProof/>
                <w:lang w:eastAsia="en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  <w:lang w:eastAsia="en-IN"/>
              </w:rPr>
              <w:t>Method 2: X Modem Protocol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33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6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734C3060" w14:textId="73503DA8" w:rsidR="00B9679C" w:rsidRDefault="00BE0F52">
          <w:pPr>
            <w:pStyle w:val="TOC3"/>
            <w:tabs>
              <w:tab w:val="left" w:pos="132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34" w:history="1">
            <w:r w:rsidR="00B9679C" w:rsidRPr="009B0BD1">
              <w:rPr>
                <w:rStyle w:val="Hyperlink"/>
                <w:noProof/>
              </w:rPr>
              <w:t>3.2.1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Steps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34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6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4CE8DA45" w14:textId="69CB2EA6" w:rsidR="00B9679C" w:rsidRDefault="00BE0F52">
          <w:pPr>
            <w:pStyle w:val="TOC3"/>
            <w:tabs>
              <w:tab w:val="left" w:pos="132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35" w:history="1">
            <w:r w:rsidR="00B9679C" w:rsidRPr="009B0BD1">
              <w:rPr>
                <w:rStyle w:val="Hyperlink"/>
                <w:noProof/>
              </w:rPr>
              <w:t>3.2.2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Observations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35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6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1C0A6B9A" w14:textId="78BA00C0" w:rsidR="00B9679C" w:rsidRDefault="00BE0F52">
          <w:pPr>
            <w:pStyle w:val="TOC2"/>
            <w:tabs>
              <w:tab w:val="left" w:pos="88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36" w:history="1">
            <w:r w:rsidR="00B9679C" w:rsidRPr="009B0BD1">
              <w:rPr>
                <w:rStyle w:val="Hyperlink"/>
                <w:rFonts w:eastAsia="Times New Roman" w:cstheme="majorHAnsi"/>
                <w:noProof/>
                <w:lang w:eastAsia="en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  <w:lang w:eastAsia="en-IN"/>
              </w:rPr>
              <w:t>Method 3: Kermit Protocol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36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6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56CEA0F3" w14:textId="4977C9DF" w:rsidR="00B9679C" w:rsidRDefault="00BE0F52">
          <w:pPr>
            <w:pStyle w:val="TOC3"/>
            <w:tabs>
              <w:tab w:val="left" w:pos="132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37" w:history="1">
            <w:r w:rsidR="00B9679C" w:rsidRPr="009B0BD1">
              <w:rPr>
                <w:rStyle w:val="Hyperlink"/>
                <w:noProof/>
              </w:rPr>
              <w:t>3.3.1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Steps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37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6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50017859" w14:textId="6F5D982A" w:rsidR="00B9679C" w:rsidRDefault="00BE0F52">
          <w:pPr>
            <w:pStyle w:val="TOC3"/>
            <w:tabs>
              <w:tab w:val="left" w:pos="132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38" w:history="1">
            <w:r w:rsidR="00B9679C" w:rsidRPr="009B0BD1">
              <w:rPr>
                <w:rStyle w:val="Hyperlink"/>
                <w:noProof/>
              </w:rPr>
              <w:t>3.3.2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Observations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38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6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6372C1A7" w14:textId="3F927C11" w:rsidR="00B9679C" w:rsidRDefault="00BE0F52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39" w:history="1">
            <w:r w:rsidR="00B9679C" w:rsidRPr="009B0BD1">
              <w:rPr>
                <w:rStyle w:val="Hyperlink"/>
                <w:noProof/>
              </w:rPr>
              <w:t>4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Section 2: USB</w:t>
            </w:r>
            <w:r w:rsidR="00B9679C" w:rsidRPr="009B0BD1">
              <w:rPr>
                <w:rStyle w:val="Hyperlink"/>
                <w:noProof/>
                <w:lang w:eastAsia="en-IN"/>
              </w:rPr>
              <w:t xml:space="preserve"> - </w:t>
            </w:r>
            <w:r w:rsidR="00B9679C" w:rsidRPr="009B0BD1">
              <w:rPr>
                <w:rStyle w:val="Hyperlink"/>
                <w:rFonts w:ascii="Segoe UI Emoji" w:eastAsia="Times New Roman" w:hAnsi="Segoe UI Emoji" w:cs="Segoe UI Emoji"/>
                <w:noProof/>
                <w:lang w:eastAsia="en-IN"/>
              </w:rPr>
              <w:t>✔️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39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7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447BFCE8" w14:textId="4AE8E5AE" w:rsidR="00B9679C" w:rsidRDefault="00BE0F52">
          <w:pPr>
            <w:pStyle w:val="TOC2"/>
            <w:tabs>
              <w:tab w:val="left" w:pos="88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40" w:history="1">
            <w:r w:rsidR="00B9679C" w:rsidRPr="009B0BD1">
              <w:rPr>
                <w:rStyle w:val="Hyperlink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Steps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40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7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63A236EE" w14:textId="5AD23B77" w:rsidR="00B9679C" w:rsidRDefault="00BE0F52">
          <w:pPr>
            <w:pStyle w:val="TOC2"/>
            <w:tabs>
              <w:tab w:val="left" w:pos="88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41" w:history="1">
            <w:r w:rsidR="00B9679C" w:rsidRPr="009B0BD1">
              <w:rPr>
                <w:rStyle w:val="Hyperlink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Observations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41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7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612242D1" w14:textId="0DC59F18" w:rsidR="00B9679C" w:rsidRDefault="00BE0F52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42" w:history="1">
            <w:r w:rsidR="00B9679C" w:rsidRPr="009B0BD1">
              <w:rPr>
                <w:rStyle w:val="Hyperlink"/>
                <w:noProof/>
              </w:rPr>
              <w:t>5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Section 3: Fastboot in UDP - ToDo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42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8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7A6A3D84" w14:textId="3164D364" w:rsidR="00B9679C" w:rsidRDefault="00BE0F52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43" w:history="1">
            <w:r w:rsidR="00B9679C" w:rsidRPr="009B0BD1">
              <w:rPr>
                <w:rStyle w:val="Hyperlink"/>
                <w:noProof/>
              </w:rPr>
              <w:t>6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Section 4: TFTP - ToDo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43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8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58C6D8E1" w14:textId="39693D5D" w:rsidR="00B9679C" w:rsidRDefault="00BE0F52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ta-IN"/>
            </w:rPr>
          </w:pPr>
          <w:hyperlink w:anchor="_Toc82782944" w:history="1">
            <w:r w:rsidR="00B9679C" w:rsidRPr="009B0BD1">
              <w:rPr>
                <w:rStyle w:val="Hyperlink"/>
                <w:noProof/>
              </w:rPr>
              <w:t>7</w:t>
            </w:r>
            <w:r w:rsidR="00B9679C">
              <w:rPr>
                <w:rFonts w:cs="Latha"/>
                <w:noProof/>
                <w:lang w:val="en-IN" w:eastAsia="en-IN" w:bidi="ta-IN"/>
              </w:rPr>
              <w:tab/>
            </w:r>
            <w:r w:rsidR="00B9679C" w:rsidRPr="009B0BD1">
              <w:rPr>
                <w:rStyle w:val="Hyperlink"/>
                <w:noProof/>
              </w:rPr>
              <w:t>References</w:t>
            </w:r>
            <w:r w:rsidR="00B9679C">
              <w:rPr>
                <w:noProof/>
                <w:webHidden/>
              </w:rPr>
              <w:tab/>
            </w:r>
            <w:r w:rsidR="00B9679C">
              <w:rPr>
                <w:noProof/>
                <w:webHidden/>
              </w:rPr>
              <w:fldChar w:fldCharType="begin"/>
            </w:r>
            <w:r w:rsidR="00B9679C">
              <w:rPr>
                <w:noProof/>
                <w:webHidden/>
              </w:rPr>
              <w:instrText xml:space="preserve"> PAGEREF _Toc82782944 \h </w:instrText>
            </w:r>
            <w:r w:rsidR="00B9679C">
              <w:rPr>
                <w:noProof/>
                <w:webHidden/>
              </w:rPr>
            </w:r>
            <w:r w:rsidR="00B9679C">
              <w:rPr>
                <w:noProof/>
                <w:webHidden/>
              </w:rPr>
              <w:fldChar w:fldCharType="separate"/>
            </w:r>
            <w:r w:rsidR="00280B51">
              <w:rPr>
                <w:noProof/>
                <w:webHidden/>
              </w:rPr>
              <w:t>9</w:t>
            </w:r>
            <w:r w:rsidR="00B9679C">
              <w:rPr>
                <w:noProof/>
                <w:webHidden/>
              </w:rPr>
              <w:fldChar w:fldCharType="end"/>
            </w:r>
          </w:hyperlink>
        </w:p>
        <w:p w14:paraId="0C8FD1A2" w14:textId="5F7B072E" w:rsidR="00693EA8" w:rsidRDefault="00C258DD" w:rsidP="00972BF3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cstheme="minorHAnsi"/>
              <w:b/>
              <w:bCs/>
              <w:noProof/>
            </w:rPr>
          </w:pPr>
          <w:r w:rsidRPr="004C78B7">
            <w:rPr>
              <w:rFonts w:cstheme="minorHAnsi"/>
              <w:b/>
              <w:bCs/>
              <w:noProof/>
            </w:rPr>
            <w:fldChar w:fldCharType="end"/>
          </w:r>
        </w:p>
        <w:p w14:paraId="404EA8AA" w14:textId="7E7C95E8" w:rsidR="00D709D9" w:rsidRPr="00693EA8" w:rsidRDefault="00BE0F52" w:rsidP="00693EA8">
          <w:pPr>
            <w:rPr>
              <w:lang w:val="en-US"/>
            </w:rPr>
            <w:sectPr w:rsidR="00D709D9" w:rsidRPr="00693EA8" w:rsidSect="00D709D9">
              <w:type w:val="continuous"/>
              <w:pgSz w:w="11906" w:h="16838"/>
              <w:pgMar w:top="1440" w:right="1440" w:bottom="1440" w:left="1440" w:header="709" w:footer="709" w:gutter="0"/>
              <w:cols w:space="708"/>
              <w:docGrid w:linePitch="360"/>
            </w:sectPr>
          </w:pPr>
        </w:p>
      </w:sdtContent>
    </w:sdt>
    <w:p w14:paraId="5ACEAEE9" w14:textId="46C296A5" w:rsidR="003F1E78" w:rsidRDefault="00693EA8" w:rsidP="003F1E78">
      <w:pPr>
        <w:pStyle w:val="Heading1"/>
        <w:jc w:val="both"/>
      </w:pPr>
      <w:bookmarkStart w:id="1" w:name="_Initial_Setup"/>
      <w:bookmarkStart w:id="2" w:name="_Toc82782927"/>
      <w:bookmarkEnd w:id="1"/>
      <w:r>
        <w:t>I</w:t>
      </w:r>
      <w:r w:rsidR="005C391D">
        <w:t>ntroduction</w:t>
      </w:r>
      <w:bookmarkEnd w:id="2"/>
    </w:p>
    <w:p w14:paraId="5CA52368" w14:textId="4EE8307E" w:rsidR="005C391D" w:rsidRDefault="003F1E78" w:rsidP="005C391D">
      <w:pPr>
        <w:ind w:left="432"/>
        <w:rPr>
          <w:rStyle w:val="IntenseReference"/>
        </w:rPr>
      </w:pPr>
      <w:r w:rsidRPr="00E37E5E">
        <w:rPr>
          <w:rStyle w:val="IntenseReference"/>
        </w:rPr>
        <w:t xml:space="preserve">To </w:t>
      </w:r>
      <w:r w:rsidR="005C391D">
        <w:rPr>
          <w:rStyle w:val="IntenseReference"/>
        </w:rPr>
        <w:t xml:space="preserve">transfer file </w:t>
      </w:r>
      <w:r w:rsidR="00F8502A">
        <w:rPr>
          <w:rStyle w:val="IntenseReference"/>
        </w:rPr>
        <w:t xml:space="preserve">to </w:t>
      </w:r>
      <w:r w:rsidR="008D6930">
        <w:rPr>
          <w:rStyle w:val="IntenseReference"/>
        </w:rPr>
        <w:t>U-B</w:t>
      </w:r>
      <w:r w:rsidR="00F8502A">
        <w:rPr>
          <w:rStyle w:val="IntenseReference"/>
        </w:rPr>
        <w:t>oot</w:t>
      </w:r>
    </w:p>
    <w:p w14:paraId="5523CC77" w14:textId="5FDB67E4" w:rsidR="005C391D" w:rsidRDefault="005C391D" w:rsidP="009F04D9">
      <w:pPr>
        <w:ind w:left="432" w:firstLine="288"/>
        <w:jc w:val="both"/>
      </w:pPr>
      <w:r>
        <w:t>This document briefly analyses the options available to transfer file to U-Boot from a PC. This document also lists some of the methods and the procedure to try those in the i.MX 6UL EVK.</w:t>
      </w:r>
      <w:r w:rsidR="00F8502A">
        <w:t xml:space="preserve"> The objective is to </w:t>
      </w:r>
      <w:r w:rsidR="00F8502A" w:rsidRPr="00D0635B">
        <w:rPr>
          <w:b/>
          <w:bCs/>
        </w:rPr>
        <w:t>update kernel binary from U-Boot when the SDP is no longer available</w:t>
      </w:r>
      <w:r w:rsidR="00F8502A">
        <w:t>.</w:t>
      </w:r>
    </w:p>
    <w:p w14:paraId="26825CC7" w14:textId="1144B151" w:rsidR="005C391D" w:rsidRDefault="005C391D" w:rsidP="009F04D9">
      <w:pPr>
        <w:ind w:left="432" w:firstLine="288"/>
        <w:jc w:val="both"/>
      </w:pPr>
      <w:r>
        <w:t>The procedures mentioned here are verified in Windows PC because “</w:t>
      </w:r>
      <w:r w:rsidR="00712F80">
        <w:t>Tera Term</w:t>
      </w:r>
      <w:r>
        <w:t>” has inbuilt support for most of these serial</w:t>
      </w:r>
      <w:r w:rsidR="00F8502A">
        <w:t>/network</w:t>
      </w:r>
      <w:r>
        <w:t xml:space="preserve"> protocols.</w:t>
      </w:r>
    </w:p>
    <w:p w14:paraId="3EE8FC15" w14:textId="04AF6673" w:rsidR="00ED3938" w:rsidRPr="005C391D" w:rsidRDefault="00ED3938" w:rsidP="009F04D9">
      <w:pPr>
        <w:ind w:left="432" w:firstLine="288"/>
        <w:jc w:val="both"/>
      </w:pPr>
      <w:r>
        <w:t>From the initial analysis the fastboot can be enabled over UDP and U-Boot natively supports TFTP and UART (different protocols) for file transfer. This document will further be extended over time to cover all the possibilities.</w:t>
      </w:r>
    </w:p>
    <w:p w14:paraId="2293692C" w14:textId="0ABB5513" w:rsidR="005D5F1C" w:rsidRDefault="00712F80" w:rsidP="005D5F1C">
      <w:pPr>
        <w:pStyle w:val="Heading1"/>
        <w:jc w:val="both"/>
      </w:pPr>
      <w:bookmarkStart w:id="3" w:name="_TeraTerm_Setup"/>
      <w:bookmarkStart w:id="4" w:name="_Tera_Term_Setup"/>
      <w:bookmarkStart w:id="5" w:name="_Toc82782928"/>
      <w:bookmarkEnd w:id="3"/>
      <w:bookmarkEnd w:id="4"/>
      <w:r>
        <w:rPr>
          <w:rFonts w:eastAsia="Times New Roman"/>
          <w:lang w:eastAsia="en-IN"/>
        </w:rPr>
        <w:t>Tera Term</w:t>
      </w:r>
      <w:r w:rsidR="005D5F1C">
        <w:rPr>
          <w:rFonts w:eastAsia="Times New Roman"/>
          <w:lang w:eastAsia="en-IN"/>
        </w:rPr>
        <w:t xml:space="preserve"> Setup</w:t>
      </w:r>
      <w:bookmarkEnd w:id="5"/>
    </w:p>
    <w:p w14:paraId="4907AD25" w14:textId="15EEEC31" w:rsidR="005D5F1C" w:rsidRPr="005D5F1C" w:rsidRDefault="005D5F1C" w:rsidP="005D5F1C">
      <w:pPr>
        <w:ind w:left="432"/>
        <w:rPr>
          <w:b/>
          <w:bCs/>
          <w:smallCaps/>
          <w:color w:val="4472C4" w:themeColor="accent1"/>
          <w:spacing w:val="5"/>
        </w:rPr>
      </w:pPr>
      <w:r w:rsidRPr="00E37E5E">
        <w:rPr>
          <w:rStyle w:val="IntenseReference"/>
        </w:rPr>
        <w:t xml:space="preserve">To </w:t>
      </w:r>
      <w:r>
        <w:rPr>
          <w:rStyle w:val="IntenseReference"/>
        </w:rPr>
        <w:t>connect board for Access</w:t>
      </w:r>
    </w:p>
    <w:p w14:paraId="57A10A69" w14:textId="14B2F0A4" w:rsidR="00C652BA" w:rsidRDefault="003F1E78" w:rsidP="00C652B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22222"/>
          <w:lang w:eastAsia="en-IN"/>
        </w:rPr>
      </w:pPr>
      <w:r w:rsidRPr="003F1E78">
        <w:rPr>
          <w:rFonts w:eastAsia="Times New Roman" w:cstheme="minorHAnsi"/>
          <w:color w:val="222222"/>
          <w:lang w:eastAsia="en-IN"/>
        </w:rPr>
        <w:t xml:space="preserve">Connect </w:t>
      </w:r>
      <w:r w:rsidR="00E37E5E" w:rsidRPr="00824E9F">
        <w:rPr>
          <w:rFonts w:eastAsia="Times New Roman" w:cstheme="minorHAnsi"/>
          <w:color w:val="222222"/>
          <w:lang w:eastAsia="en-IN"/>
        </w:rPr>
        <w:t>micro-USB</w:t>
      </w:r>
      <w:r w:rsidRPr="003F1E78">
        <w:rPr>
          <w:rFonts w:eastAsia="Times New Roman" w:cstheme="minorHAnsi"/>
          <w:color w:val="222222"/>
          <w:lang w:eastAsia="en-IN"/>
        </w:rPr>
        <w:t xml:space="preserve"> cable between host PC and</w:t>
      </w:r>
      <w:r w:rsidR="00C1646D" w:rsidRPr="00824E9F">
        <w:rPr>
          <w:rFonts w:eastAsia="Times New Roman" w:cstheme="minorHAnsi"/>
          <w:color w:val="222222"/>
          <w:lang w:eastAsia="en-IN"/>
        </w:rPr>
        <w:t xml:space="preserve"> the</w:t>
      </w:r>
      <w:r w:rsidRPr="003F1E78">
        <w:rPr>
          <w:rFonts w:eastAsia="Times New Roman" w:cstheme="minorHAnsi"/>
          <w:color w:val="222222"/>
          <w:lang w:eastAsia="en-IN"/>
        </w:rPr>
        <w:t xml:space="preserve"> micro-USB</w:t>
      </w:r>
      <w:r w:rsidR="00C1646D" w:rsidRPr="00824E9F">
        <w:rPr>
          <w:rFonts w:eastAsia="Times New Roman" w:cstheme="minorHAnsi"/>
          <w:color w:val="222222"/>
          <w:lang w:eastAsia="en-IN"/>
        </w:rPr>
        <w:t xml:space="preserve"> (labelled as “</w:t>
      </w:r>
      <w:r w:rsidR="00C652BA">
        <w:rPr>
          <w:rFonts w:eastAsia="Times New Roman" w:cstheme="minorHAnsi"/>
          <w:color w:val="222222"/>
          <w:lang w:eastAsia="en-IN"/>
        </w:rPr>
        <w:t>J1901</w:t>
      </w:r>
      <w:r w:rsidR="00C1646D" w:rsidRPr="00824E9F">
        <w:rPr>
          <w:rFonts w:eastAsia="Times New Roman" w:cstheme="minorHAnsi"/>
          <w:color w:val="222222"/>
          <w:lang w:eastAsia="en-IN"/>
        </w:rPr>
        <w:t>”)</w:t>
      </w:r>
      <w:r w:rsidRPr="003F1E78">
        <w:rPr>
          <w:rFonts w:eastAsia="Times New Roman" w:cstheme="minorHAnsi"/>
          <w:color w:val="222222"/>
          <w:lang w:eastAsia="en-IN"/>
        </w:rPr>
        <w:t xml:space="preserve"> console </w:t>
      </w:r>
      <w:r w:rsidR="00C1646D" w:rsidRPr="00824E9F">
        <w:rPr>
          <w:rFonts w:eastAsia="Times New Roman" w:cstheme="minorHAnsi"/>
          <w:color w:val="222222"/>
          <w:lang w:eastAsia="en-IN"/>
        </w:rPr>
        <w:t>on the EVK</w:t>
      </w:r>
      <w:r w:rsidRPr="003F1E78">
        <w:rPr>
          <w:rFonts w:eastAsia="Times New Roman" w:cstheme="minorHAnsi"/>
          <w:color w:val="222222"/>
          <w:lang w:eastAsia="en-IN"/>
        </w:rPr>
        <w:t>.</w:t>
      </w:r>
      <w:r w:rsidR="006218C2">
        <w:rPr>
          <w:rFonts w:eastAsia="Times New Roman" w:cstheme="minorHAnsi"/>
          <w:color w:val="222222"/>
          <w:lang w:eastAsia="en-IN"/>
        </w:rPr>
        <w:t xml:space="preserve"> </w:t>
      </w:r>
      <w:r w:rsidRPr="00C652BA">
        <w:rPr>
          <w:rFonts w:eastAsia="Times New Roman" w:cstheme="minorHAnsi"/>
          <w:color w:val="222222"/>
          <w:lang w:eastAsia="en-IN"/>
        </w:rPr>
        <w:t xml:space="preserve"> </w:t>
      </w:r>
      <w:r w:rsidR="00E02679">
        <w:rPr>
          <w:rFonts w:eastAsia="Times New Roman" w:cstheme="minorHAnsi"/>
          <w:color w:val="222222"/>
          <w:lang w:eastAsia="en-IN"/>
        </w:rPr>
        <w:t>[7]</w:t>
      </w:r>
    </w:p>
    <w:p w14:paraId="14DBDF48" w14:textId="00E263A9" w:rsidR="005D6FF6" w:rsidRPr="00C652BA" w:rsidRDefault="005D6FF6" w:rsidP="00C652B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22222"/>
          <w:lang w:eastAsia="en-IN"/>
        </w:rPr>
      </w:pPr>
      <w:r w:rsidRPr="00C652BA">
        <w:rPr>
          <w:rFonts w:eastAsia="Times New Roman" w:cstheme="minorHAnsi"/>
          <w:color w:val="222222"/>
          <w:lang w:eastAsia="en-IN"/>
        </w:rPr>
        <w:t>Identify the COM port on the host PC as “</w:t>
      </w:r>
      <w:r w:rsidR="004653C1" w:rsidRPr="00C652BA">
        <w:rPr>
          <w:rFonts w:eastAsia="Times New Roman" w:cstheme="minorHAnsi"/>
          <w:color w:val="222222"/>
          <w:lang w:eastAsia="en-IN"/>
        </w:rPr>
        <w:t>Device Manager &gt; Ports (COM &amp; LPT)</w:t>
      </w:r>
      <w:r w:rsidRPr="00C652BA">
        <w:rPr>
          <w:rFonts w:eastAsia="Times New Roman" w:cstheme="minorHAnsi"/>
          <w:color w:val="222222"/>
          <w:lang w:eastAsia="en-IN"/>
        </w:rPr>
        <w:t>”</w:t>
      </w:r>
      <w:r w:rsidR="004653C1" w:rsidRPr="00C652BA">
        <w:rPr>
          <w:rFonts w:eastAsia="Times New Roman" w:cstheme="minorHAnsi"/>
          <w:color w:val="222222"/>
          <w:lang w:eastAsia="en-IN"/>
        </w:rPr>
        <w:t xml:space="preserve"> (you can remove and reconnect the USB cable to determine the COM port)</w:t>
      </w:r>
    </w:p>
    <w:p w14:paraId="1E715AF8" w14:textId="2E3187D0" w:rsidR="003F1E78" w:rsidRPr="003F1E78" w:rsidRDefault="00DF1582" w:rsidP="00B2049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22222"/>
          <w:lang w:eastAsia="en-IN"/>
        </w:rPr>
      </w:pPr>
      <w:r w:rsidRPr="00DF1582">
        <w:rPr>
          <w:rFonts w:eastAsia="Times New Roman" w:cstheme="minorHAnsi"/>
          <w:noProof/>
          <w:color w:val="222222"/>
          <w:lang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346C5C" wp14:editId="0617D7F6">
                <wp:simplePos x="0" y="0"/>
                <wp:positionH relativeFrom="margin">
                  <wp:posOffset>468630</wp:posOffset>
                </wp:positionH>
                <wp:positionV relativeFrom="paragraph">
                  <wp:posOffset>394335</wp:posOffset>
                </wp:positionV>
                <wp:extent cx="5248275" cy="1404620"/>
                <wp:effectExtent l="0" t="0" r="28575" b="260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0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1"/>
                              <w:gridCol w:w="925"/>
                              <w:gridCol w:w="902"/>
                              <w:gridCol w:w="650"/>
                              <w:gridCol w:w="1286"/>
                            </w:tblGrid>
                            <w:tr w:rsidR="00DF1582" w:rsidRPr="003F1E78" w14:paraId="78FEA5E0" w14:textId="77777777" w:rsidTr="00D32C83"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19336D" w14:textId="77777777" w:rsidR="00DF1582" w:rsidRPr="003F1E78" w:rsidRDefault="00DF1582" w:rsidP="00DF1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3F1E7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  <w:t>Baud Ra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D6BE4F" w14:textId="77777777" w:rsidR="00DF1582" w:rsidRPr="003F1E78" w:rsidRDefault="00DF1582" w:rsidP="00DF1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3F1E7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  <w:t>Data Bit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4F8AC8" w14:textId="77777777" w:rsidR="00DF1582" w:rsidRPr="003F1E78" w:rsidRDefault="00DF1582" w:rsidP="00DF1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3F1E7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  <w:t>Stop Bit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8BE955" w14:textId="77777777" w:rsidR="00DF1582" w:rsidRPr="003F1E78" w:rsidRDefault="00DF1582" w:rsidP="00DF1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3F1E7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  <w:t>Parit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833114" w14:textId="77777777" w:rsidR="00DF1582" w:rsidRPr="003F1E78" w:rsidRDefault="00DF1582" w:rsidP="00DF1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3F1E7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  <w:t>Flow Control</w:t>
                                  </w:r>
                                </w:p>
                              </w:tc>
                            </w:tr>
                            <w:tr w:rsidR="00DF1582" w:rsidRPr="003F1E78" w14:paraId="4AC89400" w14:textId="77777777" w:rsidTr="00D32C83"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2E8BDE" w14:textId="77777777" w:rsidR="00DF1582" w:rsidRPr="003F1E78" w:rsidRDefault="00DF1582" w:rsidP="00DF1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3F1E78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1152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B8A97B" w14:textId="77777777" w:rsidR="00DF1582" w:rsidRPr="003F1E78" w:rsidRDefault="00DF1582" w:rsidP="00DF1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3F1E78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4A8164" w14:textId="77777777" w:rsidR="00DF1582" w:rsidRPr="003F1E78" w:rsidRDefault="00DF1582" w:rsidP="00DF1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3F1E78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52AB87" w14:textId="77777777" w:rsidR="00DF1582" w:rsidRPr="003F1E78" w:rsidRDefault="00DF1582" w:rsidP="00DF1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3F1E78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8B22F3" w14:textId="77777777" w:rsidR="00DF1582" w:rsidRPr="003F1E78" w:rsidRDefault="00DF1582" w:rsidP="00DF15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3F1E78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58848678" w14:textId="45A2655F" w:rsidR="00DF1582" w:rsidRPr="00DF1582" w:rsidRDefault="00DF1582" w:rsidP="00DF1582">
                            <w:pPr>
                              <w:shd w:val="clear" w:color="auto" w:fill="FFFFFF"/>
                              <w:spacing w:after="24" w:line="240" w:lineRule="auto"/>
                              <w:jc w:val="center"/>
                              <w:rPr>
                                <w:rFonts w:eastAsia="Times New Roman" w:cstheme="minorHAnsi"/>
                                <w:color w:val="222222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en-IN"/>
                              </w:rPr>
                              <w:t>Table 1: Console setting for i.MX 6UL EV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46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31.05pt;width:413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">
                <v:textbox style="mso-fit-shape-to-text:t">
                  <w:txbxContent>
                    <w:tbl>
                      <w:tblPr>
                        <w:tblW w:w="0" w:type="auto"/>
                        <w:tblInd w:w="210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1"/>
                        <w:gridCol w:w="925"/>
                        <w:gridCol w:w="902"/>
                        <w:gridCol w:w="650"/>
                        <w:gridCol w:w="1286"/>
                      </w:tblGrid>
                      <w:tr w:rsidR="00DF1582" w:rsidRPr="003F1E78" w14:paraId="78FEA5E0" w14:textId="77777777" w:rsidTr="00D32C83"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319336D" w14:textId="77777777" w:rsidR="00DF1582" w:rsidRPr="003F1E78" w:rsidRDefault="00DF1582" w:rsidP="00DF1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F1E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  <w:t>Baud Rat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8D6BE4F" w14:textId="77777777" w:rsidR="00DF1582" w:rsidRPr="003F1E78" w:rsidRDefault="00DF1582" w:rsidP="00DF1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F1E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  <w:t>Data Bit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14F8AC8" w14:textId="77777777" w:rsidR="00DF1582" w:rsidRPr="003F1E78" w:rsidRDefault="00DF1582" w:rsidP="00DF1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F1E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  <w:t>Stop Bit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38BE955" w14:textId="77777777" w:rsidR="00DF1582" w:rsidRPr="003F1E78" w:rsidRDefault="00DF1582" w:rsidP="00DF1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F1E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  <w:t>Parit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9833114" w14:textId="77777777" w:rsidR="00DF1582" w:rsidRPr="003F1E78" w:rsidRDefault="00DF1582" w:rsidP="00DF1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F1E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  <w:t>Flow Control</w:t>
                            </w:r>
                          </w:p>
                        </w:tc>
                      </w:tr>
                      <w:tr w:rsidR="00DF1582" w:rsidRPr="003F1E78" w14:paraId="4AC89400" w14:textId="77777777" w:rsidTr="00D32C83"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C2E8BDE" w14:textId="77777777" w:rsidR="00DF1582" w:rsidRPr="003F1E78" w:rsidRDefault="00DF1582" w:rsidP="00DF1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F1E78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1152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0B8A97B" w14:textId="77777777" w:rsidR="00DF1582" w:rsidRPr="003F1E78" w:rsidRDefault="00DF1582" w:rsidP="00DF1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F1E78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74A8164" w14:textId="77777777" w:rsidR="00DF1582" w:rsidRPr="003F1E78" w:rsidRDefault="00DF1582" w:rsidP="00DF1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F1E78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052AB87" w14:textId="77777777" w:rsidR="00DF1582" w:rsidRPr="003F1E78" w:rsidRDefault="00DF1582" w:rsidP="00DF1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F1E78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E8B22F3" w14:textId="77777777" w:rsidR="00DF1582" w:rsidRPr="003F1E78" w:rsidRDefault="00DF1582" w:rsidP="00DF1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F1E78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58848678" w14:textId="45A2655F" w:rsidR="00DF1582" w:rsidRPr="00DF1582" w:rsidRDefault="00DF1582" w:rsidP="00DF1582">
                      <w:pPr>
                        <w:shd w:val="clear" w:color="auto" w:fill="FFFFFF"/>
                        <w:spacing w:after="24" w:line="240" w:lineRule="auto"/>
                        <w:jc w:val="center"/>
                        <w:rPr>
                          <w:rFonts w:eastAsia="Times New Roman" w:cstheme="minorHAnsi"/>
                          <w:color w:val="222222"/>
                          <w:lang w:eastAsia="en-IN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en-IN"/>
                        </w:rPr>
                        <w:t>Table 1: Console setting for i.MX 6UL EV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1E78" w:rsidRPr="003F1E78">
        <w:rPr>
          <w:rFonts w:eastAsia="Times New Roman" w:cstheme="minorHAnsi"/>
          <w:color w:val="222222"/>
          <w:lang w:eastAsia="en-IN"/>
        </w:rPr>
        <w:t xml:space="preserve">On your host PC, start </w:t>
      </w:r>
      <w:r w:rsidR="00A80FAF">
        <w:rPr>
          <w:rFonts w:eastAsia="Times New Roman" w:cstheme="minorHAnsi"/>
          <w:color w:val="222222"/>
          <w:lang w:eastAsia="en-IN"/>
        </w:rPr>
        <w:t xml:space="preserve"> </w:t>
      </w:r>
      <w:r w:rsidR="00C66280" w:rsidRPr="00824E9F">
        <w:rPr>
          <w:rFonts w:eastAsia="Times New Roman" w:cstheme="minorHAnsi"/>
          <w:color w:val="222222"/>
          <w:lang w:eastAsia="en-IN"/>
        </w:rPr>
        <w:t>“</w:t>
      </w:r>
      <w:hyperlink r:id="rId10" w:history="1">
        <w:r w:rsidR="00712F80" w:rsidRPr="00824E9F">
          <w:rPr>
            <w:rStyle w:val="Hyperlink"/>
            <w:rFonts w:eastAsia="Times New Roman" w:cstheme="minorHAnsi"/>
            <w:lang w:eastAsia="en-IN"/>
          </w:rPr>
          <w:t>Tera Term</w:t>
        </w:r>
      </w:hyperlink>
      <w:r w:rsidR="00C66280" w:rsidRPr="00824E9F">
        <w:rPr>
          <w:rFonts w:eastAsia="Times New Roman" w:cstheme="minorHAnsi"/>
          <w:color w:val="222222"/>
          <w:lang w:eastAsia="en-IN"/>
        </w:rPr>
        <w:t>”</w:t>
      </w:r>
      <w:r w:rsidR="003F1E78" w:rsidRPr="003F1E78">
        <w:rPr>
          <w:rFonts w:eastAsia="Times New Roman" w:cstheme="minorHAnsi"/>
          <w:color w:val="222222"/>
          <w:lang w:eastAsia="en-IN"/>
        </w:rPr>
        <w:t xml:space="preserve"> with the following serial port settings</w:t>
      </w:r>
      <w:r w:rsidR="004653C1">
        <w:rPr>
          <w:rFonts w:eastAsia="Times New Roman" w:cstheme="minorHAnsi"/>
          <w:color w:val="222222"/>
          <w:lang w:eastAsia="en-IN"/>
        </w:rPr>
        <w:t xml:space="preserve"> (Setup &gt; Serial Port… &gt; Speed &gt; New setting)</w:t>
      </w:r>
      <w:r w:rsidR="003F1E78" w:rsidRPr="003F1E78">
        <w:rPr>
          <w:rFonts w:eastAsia="Times New Roman" w:cstheme="minorHAnsi"/>
          <w:color w:val="222222"/>
          <w:lang w:eastAsia="en-IN"/>
        </w:rPr>
        <w:t>:</w:t>
      </w:r>
      <w:r w:rsidR="009039BF">
        <w:rPr>
          <w:rFonts w:eastAsia="Times New Roman" w:cstheme="minorHAnsi"/>
          <w:color w:val="222222"/>
          <w:lang w:eastAsia="en-IN"/>
        </w:rPr>
        <w:t xml:space="preserve"> (</w:t>
      </w:r>
      <w:r w:rsidR="009039BF" w:rsidRPr="009039BF">
        <w:rPr>
          <w:rFonts w:eastAsia="Times New Roman" w:cstheme="minorHAnsi"/>
          <w:i/>
          <w:iCs/>
          <w:color w:val="222222"/>
          <w:lang w:eastAsia="en-IN"/>
        </w:rPr>
        <w:t>ref table 1</w:t>
      </w:r>
      <w:r w:rsidR="009039BF">
        <w:rPr>
          <w:rFonts w:eastAsia="Times New Roman" w:cstheme="minorHAnsi"/>
          <w:color w:val="222222"/>
          <w:lang w:eastAsia="en-IN"/>
        </w:rPr>
        <w:t>)</w:t>
      </w:r>
    </w:p>
    <w:p w14:paraId="74236D7F" w14:textId="669428C1" w:rsidR="00860BFE" w:rsidRPr="00DF1582" w:rsidRDefault="00DF1582" w:rsidP="00DF158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22222"/>
          <w:lang w:eastAsia="en-IN"/>
        </w:rPr>
      </w:pPr>
      <w:r w:rsidRPr="00DF1582">
        <w:rPr>
          <w:rFonts w:eastAsia="Times New Roman" w:cstheme="minorHAnsi"/>
          <w:noProof/>
          <w:color w:val="222222"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8DF941" wp14:editId="10D9376E">
                <wp:simplePos x="0" y="0"/>
                <wp:positionH relativeFrom="margin">
                  <wp:align>right</wp:align>
                </wp:positionH>
                <wp:positionV relativeFrom="paragraph">
                  <wp:posOffset>1105980</wp:posOffset>
                </wp:positionV>
                <wp:extent cx="5248275" cy="1404620"/>
                <wp:effectExtent l="0" t="0" r="28575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C517" w14:textId="705BE7A1" w:rsidR="00DF1582" w:rsidRDefault="00DF1582" w:rsidP="00DF1582">
                            <w:pPr>
                              <w:jc w:val="center"/>
                            </w:pPr>
                            <w:r w:rsidRPr="00860BFE">
                              <w:rPr>
                                <w:rFonts w:eastAsia="Times New Roman" w:cstheme="minorHAnsi"/>
                                <w:noProof/>
                                <w:color w:val="222222"/>
                                <w:lang w:eastAsia="en-IN"/>
                              </w:rPr>
                              <w:drawing>
                                <wp:inline distT="0" distB="0" distL="0" distR="0" wp14:anchorId="63153B8F" wp14:editId="442CDE5F">
                                  <wp:extent cx="2077720" cy="200857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2008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2027A" w14:textId="2693BE1F" w:rsidR="00DF1582" w:rsidRPr="00DF1582" w:rsidRDefault="00DF1582" w:rsidP="00DF1582">
                            <w:pPr>
                              <w:spacing w:after="24" w:line="240" w:lineRule="auto"/>
                              <w:ind w:left="720"/>
                              <w:jc w:val="center"/>
                              <w:rPr>
                                <w:rFonts w:eastAsia="Times New Roman" w:cstheme="minorHAnsi"/>
                                <w:color w:val="222222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en-IN"/>
                              </w:rPr>
                              <w:t>Figure 1: Tera term serial console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DF941" id="_x0000_s1027" type="#_x0000_t202" style="position:absolute;left:0;text-align:left;margin-left:362.05pt;margin-top:87.1pt;width:413.2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">
                <v:textbox style="mso-fit-shape-to-text:t">
                  <w:txbxContent>
                    <w:p w14:paraId="4D92C517" w14:textId="705BE7A1" w:rsidR="00DF1582" w:rsidRDefault="00DF1582" w:rsidP="00DF1582">
                      <w:pPr>
                        <w:jc w:val="center"/>
                      </w:pPr>
                      <w:r w:rsidRPr="00860BFE">
                        <w:rPr>
                          <w:rFonts w:eastAsia="Times New Roman" w:cstheme="minorHAnsi"/>
                          <w:noProof/>
                          <w:color w:val="222222"/>
                          <w:lang w:eastAsia="en-IN"/>
                        </w:rPr>
                        <w:drawing>
                          <wp:inline distT="0" distB="0" distL="0" distR="0" wp14:anchorId="63153B8F" wp14:editId="442CDE5F">
                            <wp:extent cx="2077720" cy="200857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2008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2027A" w14:textId="2693BE1F" w:rsidR="00DF1582" w:rsidRPr="00DF1582" w:rsidRDefault="00DF1582" w:rsidP="00DF1582">
                      <w:pPr>
                        <w:spacing w:after="24" w:line="240" w:lineRule="auto"/>
                        <w:ind w:left="720"/>
                        <w:jc w:val="center"/>
                        <w:rPr>
                          <w:rFonts w:eastAsia="Times New Roman" w:cstheme="minorHAnsi"/>
                          <w:color w:val="222222"/>
                          <w:lang w:eastAsia="en-IN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en-IN"/>
                        </w:rPr>
                        <w:t>Figure 1: Tera term serial console lo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53C1">
        <w:rPr>
          <w:rFonts w:eastAsia="Times New Roman" w:cstheme="minorHAnsi"/>
          <w:color w:val="222222"/>
          <w:lang w:eastAsia="en-IN"/>
        </w:rPr>
        <w:t>Enable serial console Logging (File &gt; Log… &gt; “Select location” &gt; save) for later use.</w:t>
      </w:r>
      <w:r>
        <w:rPr>
          <w:rFonts w:eastAsia="Times New Roman" w:cstheme="minorHAnsi"/>
          <w:color w:val="222222"/>
          <w:lang w:eastAsia="en-IN"/>
        </w:rPr>
        <w:t xml:space="preserve"> (</w:t>
      </w:r>
      <w:r w:rsidRPr="008F0E7F">
        <w:rPr>
          <w:rFonts w:eastAsia="Times New Roman" w:cstheme="minorHAnsi"/>
          <w:i/>
          <w:iCs/>
          <w:color w:val="222222"/>
          <w:lang w:eastAsia="en-IN"/>
        </w:rPr>
        <w:t>ref fig 2.1</w:t>
      </w:r>
      <w:r>
        <w:rPr>
          <w:rFonts w:eastAsia="Times New Roman" w:cstheme="minorHAnsi"/>
          <w:color w:val="222222"/>
          <w:lang w:eastAsia="en-IN"/>
        </w:rPr>
        <w:t>)</w:t>
      </w:r>
    </w:p>
    <w:p w14:paraId="353C20CE" w14:textId="1A9DA25B" w:rsidR="00C1646D" w:rsidRDefault="003F1E78" w:rsidP="00DF1582">
      <w:pPr>
        <w:numPr>
          <w:ilvl w:val="0"/>
          <w:numId w:val="3"/>
        </w:numPr>
        <w:shd w:val="clear" w:color="auto" w:fill="FFFFFF"/>
        <w:spacing w:after="24" w:line="240" w:lineRule="auto"/>
        <w:jc w:val="both"/>
        <w:rPr>
          <w:rFonts w:eastAsia="Times New Roman" w:cstheme="minorHAnsi"/>
          <w:color w:val="222222"/>
          <w:lang w:eastAsia="en-IN"/>
        </w:rPr>
      </w:pPr>
      <w:r w:rsidRPr="003F1E78">
        <w:rPr>
          <w:rFonts w:eastAsia="Times New Roman" w:cstheme="minorHAnsi"/>
          <w:color w:val="222222"/>
          <w:lang w:eastAsia="en-IN"/>
        </w:rPr>
        <w:t>Plug the power supply unit into an AC outlet</w:t>
      </w:r>
      <w:r w:rsidR="00A80FAF">
        <w:rPr>
          <w:rFonts w:eastAsia="Times New Roman" w:cstheme="minorHAnsi"/>
          <w:color w:val="222222"/>
          <w:lang w:eastAsia="en-IN"/>
        </w:rPr>
        <w:t xml:space="preserve"> and </w:t>
      </w:r>
      <w:r w:rsidRPr="003F1E78">
        <w:rPr>
          <w:rFonts w:eastAsia="Times New Roman" w:cstheme="minorHAnsi"/>
          <w:color w:val="222222"/>
          <w:lang w:eastAsia="en-IN"/>
        </w:rPr>
        <w:t xml:space="preserve">turn on </w:t>
      </w:r>
      <w:r w:rsidR="00A80FAF">
        <w:rPr>
          <w:rFonts w:eastAsia="Times New Roman" w:cstheme="minorHAnsi"/>
          <w:color w:val="222222"/>
          <w:lang w:eastAsia="en-IN"/>
        </w:rPr>
        <w:t>the board.</w:t>
      </w:r>
    </w:p>
    <w:p w14:paraId="3E1F6FBB" w14:textId="7A7C90EB" w:rsidR="00D30771" w:rsidRDefault="00A80FAF" w:rsidP="0070067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22222"/>
          <w:lang w:eastAsia="en-IN"/>
        </w:rPr>
      </w:pPr>
      <w:r>
        <w:rPr>
          <w:rFonts w:eastAsia="Times New Roman" w:cstheme="minorHAnsi"/>
          <w:color w:val="222222"/>
          <w:lang w:eastAsia="en-IN"/>
        </w:rPr>
        <w:t>Quicky press some key on the keyboard to interrupt the boot sequence and enter into U-Boot console.</w:t>
      </w:r>
    </w:p>
    <w:p w14:paraId="0C84E198" w14:textId="77777777" w:rsidR="000D0822" w:rsidRDefault="000D082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IN"/>
        </w:rPr>
      </w:pPr>
      <w:r>
        <w:rPr>
          <w:rFonts w:eastAsia="Times New Roman"/>
          <w:lang w:eastAsia="en-IN"/>
        </w:rPr>
        <w:br w:type="page"/>
      </w:r>
    </w:p>
    <w:p w14:paraId="5C557896" w14:textId="2B5F9286" w:rsidR="00194D61" w:rsidRDefault="00194D61" w:rsidP="00700676">
      <w:pPr>
        <w:pStyle w:val="Heading1"/>
        <w:rPr>
          <w:rFonts w:eastAsia="Times New Roman"/>
          <w:lang w:eastAsia="en-IN"/>
        </w:rPr>
      </w:pPr>
      <w:bookmarkStart w:id="6" w:name="_Toc82782929"/>
      <w:r>
        <w:rPr>
          <w:rFonts w:eastAsia="Times New Roman"/>
          <w:lang w:eastAsia="en-IN"/>
        </w:rPr>
        <w:t>Section 1: UART</w:t>
      </w:r>
      <w:bookmarkEnd w:id="6"/>
    </w:p>
    <w:p w14:paraId="17D07EE2" w14:textId="3117D5CF" w:rsidR="00700676" w:rsidRPr="00194D61" w:rsidRDefault="00194D61" w:rsidP="00194D61">
      <w:pPr>
        <w:ind w:firstLine="432"/>
        <w:rPr>
          <w:lang w:eastAsia="en-IN"/>
        </w:rPr>
      </w:pPr>
      <w:r w:rsidRPr="00194D61">
        <w:rPr>
          <w:rStyle w:val="IntenseReference"/>
        </w:rPr>
        <w:t>Methods to transfer file over UART</w:t>
      </w:r>
    </w:p>
    <w:p w14:paraId="244E5E57" w14:textId="41192C56" w:rsidR="00700676" w:rsidRDefault="00700676" w:rsidP="009F04D9">
      <w:pPr>
        <w:ind w:left="432" w:firstLine="288"/>
        <w:jc w:val="both"/>
        <w:rPr>
          <w:lang w:eastAsia="en-IN"/>
        </w:rPr>
      </w:pPr>
      <w:r>
        <w:rPr>
          <w:lang w:eastAsia="en-IN"/>
        </w:rPr>
        <w:t>Here are the possible methods available (or achievable) on U-Boot for UART data transmission.</w:t>
      </w:r>
      <w:r w:rsidR="00804236">
        <w:t xml:space="preserve"> </w:t>
      </w:r>
      <w:r w:rsidR="00804236" w:rsidRPr="00804236">
        <w:rPr>
          <w:lang w:eastAsia="en-IN"/>
        </w:rPr>
        <w:t>This is to analyse the possible methods to flash/update Linux kernel on i.MX device over UART connection.</w:t>
      </w:r>
      <w:r w:rsidR="008878DD">
        <w:rPr>
          <w:lang w:eastAsia="en-IN"/>
        </w:rPr>
        <w:t xml:space="preserve"> [1], [2], [3]</w:t>
      </w:r>
    </w:p>
    <w:p w14:paraId="6DC72AEC" w14:textId="5471F7BF" w:rsidR="00700676" w:rsidRDefault="00700676" w:rsidP="009F04D9">
      <w:pPr>
        <w:pStyle w:val="ListParagraph"/>
        <w:numPr>
          <w:ilvl w:val="0"/>
          <w:numId w:val="11"/>
        </w:numPr>
        <w:jc w:val="both"/>
        <w:rPr>
          <w:lang w:eastAsia="en-IN"/>
        </w:rPr>
      </w:pPr>
      <w:r>
        <w:rPr>
          <w:lang w:eastAsia="en-IN"/>
        </w:rPr>
        <w:t>Y Modem protocol</w:t>
      </w:r>
    </w:p>
    <w:p w14:paraId="3EF3571A" w14:textId="14FCD53E" w:rsidR="00700676" w:rsidRDefault="00700676" w:rsidP="009F04D9">
      <w:pPr>
        <w:pStyle w:val="ListParagraph"/>
        <w:numPr>
          <w:ilvl w:val="0"/>
          <w:numId w:val="11"/>
        </w:numPr>
        <w:jc w:val="both"/>
        <w:rPr>
          <w:lang w:eastAsia="en-IN"/>
        </w:rPr>
      </w:pPr>
      <w:r>
        <w:rPr>
          <w:lang w:eastAsia="en-IN"/>
        </w:rPr>
        <w:t>X Modem protocol</w:t>
      </w:r>
    </w:p>
    <w:p w14:paraId="5E0EA2EB" w14:textId="2889C8CB" w:rsidR="00700676" w:rsidRDefault="00700676" w:rsidP="009F04D9">
      <w:pPr>
        <w:pStyle w:val="ListParagraph"/>
        <w:numPr>
          <w:ilvl w:val="0"/>
          <w:numId w:val="11"/>
        </w:numPr>
        <w:jc w:val="both"/>
        <w:rPr>
          <w:lang w:eastAsia="en-IN"/>
        </w:rPr>
      </w:pPr>
      <w:r>
        <w:rPr>
          <w:lang w:eastAsia="en-IN"/>
        </w:rPr>
        <w:t>Kermit protocol</w:t>
      </w:r>
    </w:p>
    <w:p w14:paraId="654E262A" w14:textId="0E35619D" w:rsidR="00700676" w:rsidRDefault="00792D21" w:rsidP="00614344">
      <w:pPr>
        <w:ind w:left="432" w:firstLine="288"/>
        <w:jc w:val="both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3E4F96" wp14:editId="0262EC39">
                <wp:simplePos x="0" y="0"/>
                <wp:positionH relativeFrom="margin">
                  <wp:align>right</wp:align>
                </wp:positionH>
                <wp:positionV relativeFrom="paragraph">
                  <wp:posOffset>407241</wp:posOffset>
                </wp:positionV>
                <wp:extent cx="5705475" cy="1359535"/>
                <wp:effectExtent l="0" t="0" r="28575" b="1206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094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1482"/>
                              <w:gridCol w:w="2410"/>
                              <w:gridCol w:w="1701"/>
                            </w:tblGrid>
                            <w:tr w:rsidR="00792D21" w:rsidRPr="003F1E78" w14:paraId="31ECCB0B" w14:textId="77777777" w:rsidTr="00D32C83">
                              <w:trPr>
                                <w:jc w:val="center"/>
                              </w:trPr>
                              <w:tc>
                                <w:tcPr>
                                  <w:tcW w:w="1998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14:paraId="076983DB" w14:textId="77777777" w:rsidR="00792D21" w:rsidRPr="006422AA" w:rsidRDefault="00792D21" w:rsidP="00792D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6422AA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File Siz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14:paraId="75F422ED" w14:textId="77777777" w:rsidR="00792D21" w:rsidRPr="006422AA" w:rsidRDefault="00792D21" w:rsidP="00792D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 w:rsidRPr="006422AA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7.49MB (</w:t>
                                  </w:r>
                                  <w:r w:rsidRPr="008D4781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1"/>
                                      <w:szCs w:val="21"/>
                                      <w:lang w:eastAsia="en-IN"/>
                                    </w:rPr>
                                    <w:t>Linux kernel</w:t>
                                  </w:r>
                                  <w:r w:rsidRPr="006422AA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92D21" w:rsidRPr="003F1E78" w14:paraId="0CD4D213" w14:textId="77777777" w:rsidTr="00D32C8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364307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  <w:t>S.No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B6622D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  <w:t>Protoco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E10AC6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  <w:t>Time Take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673123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en-IN"/>
                                    </w:rPr>
                                    <w:t>Speed</w:t>
                                  </w:r>
                                </w:p>
                              </w:tc>
                            </w:tr>
                            <w:tr w:rsidR="00792D21" w:rsidRPr="003F1E78" w14:paraId="23B0CDDE" w14:textId="77777777" w:rsidTr="00D32C8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8BEBE2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E513CC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YModem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3532A7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12 minu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E51DB0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~10kB/s</w:t>
                                  </w:r>
                                </w:p>
                              </w:tc>
                            </w:tr>
                            <w:tr w:rsidR="00792D21" w:rsidRPr="003F1E78" w14:paraId="7C6B1963" w14:textId="77777777" w:rsidTr="00D32C8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14:paraId="50D68AD3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14:paraId="51989DF0" w14:textId="77777777" w:rsidR="00792D21" w:rsidRDefault="00792D21" w:rsidP="00792D2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XModem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14:paraId="66EFDF7F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14 minu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14:paraId="1B5DE6C7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~9kB/s</w:t>
                                  </w:r>
                                </w:p>
                              </w:tc>
                            </w:tr>
                            <w:tr w:rsidR="00792D21" w:rsidRPr="003F1E78" w14:paraId="5D29D891" w14:textId="77777777" w:rsidTr="00D32C8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14:paraId="33B9D48A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14:paraId="7B1B896C" w14:textId="77777777" w:rsidR="00792D21" w:rsidRDefault="00792D21" w:rsidP="00792D2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Kermi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14:paraId="6A73E586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1 hour 20 minu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</w:tcPr>
                                <w:p w14:paraId="7B393818" w14:textId="77777777" w:rsidR="00792D21" w:rsidRPr="003F1E78" w:rsidRDefault="00792D21" w:rsidP="00792D2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en-IN"/>
                                    </w:rPr>
                                    <w:t>~2kB/s</w:t>
                                  </w:r>
                                </w:p>
                              </w:tc>
                            </w:tr>
                          </w:tbl>
                          <w:p w14:paraId="188287DD" w14:textId="150857A6" w:rsidR="00792D21" w:rsidRDefault="00792D21" w:rsidP="00792D21">
                            <w:pPr>
                              <w:jc w:val="center"/>
                              <w:rPr>
                                <w:lang w:eastAsia="en-IN"/>
                              </w:rPr>
                            </w:pPr>
                            <w:r>
                              <w:rPr>
                                <w:lang w:eastAsia="en-IN"/>
                              </w:rPr>
                              <w:t>Table 2: UART file transfer protocol compar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4F96" id="_x0000_s1028" type="#_x0000_t202" style="position:absolute;left:0;text-align:left;margin-left:398.05pt;margin-top:32.05pt;width:449.25pt;height:107.0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1482"/>
                        <w:gridCol w:w="2410"/>
                        <w:gridCol w:w="1701"/>
                      </w:tblGrid>
                      <w:tr w:rsidR="00792D21" w:rsidRPr="003F1E78" w14:paraId="31ECCB0B" w14:textId="77777777" w:rsidTr="00D32C83">
                        <w:trPr>
                          <w:jc w:val="center"/>
                        </w:trPr>
                        <w:tc>
                          <w:tcPr>
                            <w:tcW w:w="1998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14:paraId="076983DB" w14:textId="77777777" w:rsidR="00792D21" w:rsidRPr="006422AA" w:rsidRDefault="00792D21" w:rsidP="00792D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422A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File Size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14:paraId="75F422ED" w14:textId="77777777" w:rsidR="00792D21" w:rsidRPr="006422AA" w:rsidRDefault="00792D21" w:rsidP="00792D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422A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7.49MB (</w:t>
                            </w:r>
                            <w:r w:rsidRPr="008D478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  <w:lang w:eastAsia="en-IN"/>
                              </w:rPr>
                              <w:t>Linux kernel</w:t>
                            </w:r>
                            <w:r w:rsidRPr="006422AA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)</w:t>
                            </w:r>
                          </w:p>
                        </w:tc>
                      </w:tr>
                      <w:tr w:rsidR="00792D21" w:rsidRPr="003F1E78" w14:paraId="0CD4D213" w14:textId="77777777" w:rsidTr="00D32C8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4364307" w14:textId="77777777" w:rsidR="00792D21" w:rsidRPr="003F1E78" w:rsidRDefault="00792D21" w:rsidP="00792D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  <w:t>S.No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0B6622D" w14:textId="77777777" w:rsidR="00792D21" w:rsidRPr="003F1E78" w:rsidRDefault="00792D21" w:rsidP="00792D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  <w:t>Protocol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FE10AC6" w14:textId="77777777" w:rsidR="00792D21" w:rsidRPr="003F1E78" w:rsidRDefault="00792D21" w:rsidP="00792D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  <w:t>Time Taken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7673123" w14:textId="77777777" w:rsidR="00792D21" w:rsidRPr="003F1E78" w:rsidRDefault="00792D21" w:rsidP="00792D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en-IN"/>
                              </w:rPr>
                              <w:t>Speed</w:t>
                            </w:r>
                          </w:p>
                        </w:tc>
                      </w:tr>
                      <w:tr w:rsidR="00792D21" w:rsidRPr="003F1E78" w14:paraId="23B0CDDE" w14:textId="77777777" w:rsidTr="00D32C8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B8BEBE2" w14:textId="77777777" w:rsidR="00792D21" w:rsidRPr="003F1E78" w:rsidRDefault="00792D21" w:rsidP="00792D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1E513CC" w14:textId="77777777" w:rsidR="00792D21" w:rsidRPr="003F1E78" w:rsidRDefault="00792D21" w:rsidP="00792D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YModem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C3532A7" w14:textId="77777777" w:rsidR="00792D21" w:rsidRPr="003F1E78" w:rsidRDefault="00792D21" w:rsidP="00792D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12 minut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FE51DB0" w14:textId="77777777" w:rsidR="00792D21" w:rsidRPr="003F1E78" w:rsidRDefault="00792D21" w:rsidP="00792D2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~10kB/s</w:t>
                            </w:r>
                          </w:p>
                        </w:tc>
                      </w:tr>
                      <w:tr w:rsidR="00792D21" w:rsidRPr="003F1E78" w14:paraId="7C6B1963" w14:textId="77777777" w:rsidTr="00D32C8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14:paraId="50D68AD3" w14:textId="77777777" w:rsidR="00792D21" w:rsidRPr="003F1E78" w:rsidRDefault="00792D21" w:rsidP="00792D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14:paraId="51989DF0" w14:textId="77777777" w:rsidR="00792D21" w:rsidRDefault="00792D21" w:rsidP="00792D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XModem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14:paraId="66EFDF7F" w14:textId="77777777" w:rsidR="00792D21" w:rsidRPr="003F1E78" w:rsidRDefault="00792D21" w:rsidP="00792D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14 minut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14:paraId="1B5DE6C7" w14:textId="77777777" w:rsidR="00792D21" w:rsidRPr="003F1E78" w:rsidRDefault="00792D21" w:rsidP="00792D2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~9kB/s</w:t>
                            </w:r>
                          </w:p>
                        </w:tc>
                      </w:tr>
                      <w:tr w:rsidR="00792D21" w:rsidRPr="003F1E78" w14:paraId="5D29D891" w14:textId="77777777" w:rsidTr="00D32C8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14:paraId="33B9D48A" w14:textId="77777777" w:rsidR="00792D21" w:rsidRPr="003F1E78" w:rsidRDefault="00792D21" w:rsidP="00792D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14:paraId="7B1B896C" w14:textId="77777777" w:rsidR="00792D21" w:rsidRDefault="00792D21" w:rsidP="00792D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Kermi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14:paraId="6A73E586" w14:textId="77777777" w:rsidR="00792D21" w:rsidRPr="003F1E78" w:rsidRDefault="00792D21" w:rsidP="00792D2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1 hour 20 minute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</w:tcPr>
                          <w:p w14:paraId="7B393818" w14:textId="77777777" w:rsidR="00792D21" w:rsidRPr="003F1E78" w:rsidRDefault="00792D21" w:rsidP="00792D2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N"/>
                              </w:rPr>
                              <w:t>~2kB/s</w:t>
                            </w:r>
                          </w:p>
                        </w:tc>
                      </w:tr>
                    </w:tbl>
                    <w:p w14:paraId="188287DD" w14:textId="150857A6" w:rsidR="00792D21" w:rsidRDefault="00792D21" w:rsidP="00792D21">
                      <w:pPr>
                        <w:jc w:val="center"/>
                        <w:rPr>
                          <w:lang w:eastAsia="en-IN"/>
                        </w:rPr>
                      </w:pPr>
                      <w:r>
                        <w:rPr>
                          <w:lang w:eastAsia="en-IN"/>
                        </w:rPr>
                        <w:t>Table 2: UART file transfer protocol comparis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0676">
        <w:rPr>
          <w:lang w:eastAsia="en-IN"/>
        </w:rPr>
        <w:t>We’ll see these protocols and their procedures in details, as follows.</w:t>
      </w:r>
      <w:r w:rsidR="009476AB">
        <w:rPr>
          <w:lang w:eastAsia="en-IN"/>
        </w:rPr>
        <w:t xml:space="preserve"> But the quick summary can be viewed in the following table</w:t>
      </w:r>
      <w:r w:rsidR="00B824EA">
        <w:rPr>
          <w:lang w:eastAsia="en-IN"/>
        </w:rPr>
        <w:t xml:space="preserve"> 2</w:t>
      </w:r>
      <w:r w:rsidR="009476AB">
        <w:rPr>
          <w:lang w:eastAsia="en-IN"/>
        </w:rPr>
        <w:t>.</w:t>
      </w:r>
    </w:p>
    <w:p w14:paraId="517414D1" w14:textId="71D6564D" w:rsidR="00700676" w:rsidRDefault="00700676" w:rsidP="00700676">
      <w:pPr>
        <w:pStyle w:val="Heading2"/>
        <w:rPr>
          <w:rFonts w:ascii="Segoe UI Emoji" w:eastAsia="Times New Roman" w:hAnsi="Segoe UI Emoji" w:cs="Segoe UI Emoji"/>
          <w:sz w:val="18"/>
          <w:szCs w:val="18"/>
          <w:lang w:eastAsia="en-IN"/>
        </w:rPr>
      </w:pPr>
      <w:bookmarkStart w:id="7" w:name="_Toc82782930"/>
      <w:r>
        <w:rPr>
          <w:lang w:eastAsia="en-IN"/>
        </w:rPr>
        <w:t xml:space="preserve">Method 1: Y Modem Protocol - </w:t>
      </w:r>
      <w:r w:rsidRPr="00AC15E4">
        <w:rPr>
          <w:rFonts w:ascii="Segoe UI Emoji" w:eastAsia="Times New Roman" w:hAnsi="Segoe UI Emoji" w:cs="Segoe UI Emoji"/>
          <w:sz w:val="18"/>
          <w:szCs w:val="18"/>
          <w:lang w:eastAsia="en-IN"/>
        </w:rPr>
        <w:t>✔️</w:t>
      </w:r>
      <w:bookmarkEnd w:id="7"/>
    </w:p>
    <w:p w14:paraId="66EBA325" w14:textId="4ACA38CA" w:rsidR="00F81EA1" w:rsidRDefault="00F81EA1" w:rsidP="00F81EA1">
      <w:pPr>
        <w:ind w:left="576"/>
        <w:rPr>
          <w:rStyle w:val="IntenseReference"/>
        </w:rPr>
      </w:pPr>
      <w:r>
        <w:rPr>
          <w:rStyle w:val="IntenseReference"/>
        </w:rPr>
        <w:t>T</w:t>
      </w:r>
      <w:r w:rsidRPr="00F81EA1">
        <w:rPr>
          <w:rStyle w:val="IntenseReference"/>
        </w:rPr>
        <w:t>ransmission mode: YModem-1K</w:t>
      </w:r>
    </w:p>
    <w:p w14:paraId="4AF16B88" w14:textId="222A0441" w:rsidR="00FA7312" w:rsidRDefault="00FA7312" w:rsidP="009F04D9">
      <w:pPr>
        <w:ind w:left="576"/>
        <w:jc w:val="both"/>
        <w:rPr>
          <w:lang w:eastAsia="en-IN"/>
        </w:rPr>
      </w:pPr>
      <w:r w:rsidRPr="00FA7312">
        <w:rPr>
          <w:lang w:eastAsia="en-IN"/>
        </w:rPr>
        <w:t>In</w:t>
      </w:r>
      <w:r w:rsidR="004402A6">
        <w:rPr>
          <w:lang w:eastAsia="en-IN"/>
        </w:rPr>
        <w:t xml:space="preserve"> </w:t>
      </w:r>
      <w:r w:rsidR="004402A6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YModem-1k</w:t>
      </w:r>
      <w:r w:rsidRPr="00FA7312">
        <w:rPr>
          <w:lang w:eastAsia="en-IN"/>
        </w:rPr>
        <w:t xml:space="preserve">, </w:t>
      </w:r>
      <w:r w:rsidR="004402A6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124-byte</w:t>
      </w:r>
      <w:r w:rsidRPr="00FA7312">
        <w:rPr>
          <w:lang w:eastAsia="en-IN"/>
        </w:rPr>
        <w:t xml:space="preserve"> information is used for fast transmission, and CRC teaching and research is used to ensure the accuracy of data transmission.</w:t>
      </w:r>
      <w:r w:rsidR="0053689D">
        <w:rPr>
          <w:lang w:eastAsia="en-IN"/>
        </w:rPr>
        <w:t xml:space="preserve"> [</w:t>
      </w:r>
      <w:r w:rsidR="008D6930">
        <w:rPr>
          <w:lang w:eastAsia="en-IN"/>
        </w:rPr>
        <w:t>4</w:t>
      </w:r>
      <w:r w:rsidR="0053689D">
        <w:rPr>
          <w:lang w:eastAsia="en-IN"/>
        </w:rPr>
        <w:t>]</w:t>
      </w:r>
    </w:p>
    <w:p w14:paraId="722DC76F" w14:textId="373165EB" w:rsidR="008D4781" w:rsidRDefault="008D4781" w:rsidP="009F04D9">
      <w:pPr>
        <w:pStyle w:val="Heading3"/>
        <w:jc w:val="both"/>
        <w:rPr>
          <w:lang w:eastAsia="en-IN"/>
        </w:rPr>
      </w:pPr>
      <w:bookmarkStart w:id="8" w:name="_Steps"/>
      <w:bookmarkStart w:id="9" w:name="_Toc82782931"/>
      <w:bookmarkEnd w:id="8"/>
      <w:r>
        <w:rPr>
          <w:lang w:eastAsia="en-IN"/>
        </w:rPr>
        <w:t>Steps</w:t>
      </w:r>
      <w:bookmarkEnd w:id="9"/>
    </w:p>
    <w:p w14:paraId="3C1478E1" w14:textId="14E8A3F7" w:rsidR="008D4781" w:rsidRDefault="008D4781" w:rsidP="009F04D9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>
        <w:rPr>
          <w:lang w:eastAsia="en-IN"/>
        </w:rPr>
        <w:t xml:space="preserve">Access the U-Boot console, as directed in </w:t>
      </w:r>
      <w:hyperlink w:anchor="_TeraTerm_Setup" w:history="1">
        <w:r w:rsidRPr="00846019">
          <w:rPr>
            <w:rStyle w:val="Hyperlink"/>
            <w:lang w:eastAsia="en-IN"/>
          </w:rPr>
          <w:t>section 2</w:t>
        </w:r>
      </w:hyperlink>
    </w:p>
    <w:p w14:paraId="7D1FAF8D" w14:textId="612EC1B8" w:rsidR="008D4781" w:rsidRDefault="008D4781" w:rsidP="009F04D9">
      <w:pPr>
        <w:pStyle w:val="ListParagraph"/>
        <w:numPr>
          <w:ilvl w:val="1"/>
          <w:numId w:val="3"/>
        </w:numPr>
        <w:spacing w:after="0"/>
        <w:jc w:val="both"/>
        <w:rPr>
          <w:lang w:eastAsia="en-IN"/>
        </w:rPr>
      </w:pPr>
      <w:r>
        <w:rPr>
          <w:lang w:eastAsia="en-IN"/>
        </w:rPr>
        <w:t>Delete Existing kernel with the following command:</w:t>
      </w:r>
    </w:p>
    <w:p w14:paraId="59CA937F" w14:textId="46039192" w:rsidR="00097BF1" w:rsidRPr="00097BF1" w:rsidRDefault="00097BF1" w:rsidP="00097BF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44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bookmarkStart w:id="10" w:name="_Hlk82771370"/>
      <w:r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atrm mmc 1 zImage</w:t>
      </w:r>
    </w:p>
    <w:bookmarkEnd w:id="10"/>
    <w:p w14:paraId="3CBCBB46" w14:textId="491EDDA6" w:rsidR="008D4781" w:rsidRDefault="008D4781" w:rsidP="009F04D9">
      <w:pPr>
        <w:pStyle w:val="ListParagraph"/>
        <w:numPr>
          <w:ilvl w:val="1"/>
          <w:numId w:val="3"/>
        </w:numPr>
        <w:spacing w:after="0"/>
        <w:jc w:val="both"/>
        <w:rPr>
          <w:lang w:eastAsia="en-IN"/>
        </w:rPr>
      </w:pPr>
      <w:r>
        <w:rPr>
          <w:lang w:eastAsia="en-IN"/>
        </w:rPr>
        <w:t>Start YModem receiver command</w:t>
      </w:r>
      <w:r w:rsidR="009B2DB8">
        <w:rPr>
          <w:lang w:eastAsia="en-IN"/>
        </w:rPr>
        <w:t xml:space="preserve"> on U-Boot console. This will configure the UART port in receiver mode and the data received is temporarily stored in </w:t>
      </w:r>
      <w:r w:rsidR="009B2DB8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${loadaddr}</w:t>
      </w:r>
      <w:r w:rsidR="009B2DB8">
        <w:rPr>
          <w:lang w:eastAsia="en-IN"/>
        </w:rPr>
        <w:t>. It is user’s responsibility to write it in a file to store it permanently.</w:t>
      </w:r>
    </w:p>
    <w:p w14:paraId="76C0F796" w14:textId="554D4D83" w:rsidR="00097BF1" w:rsidRPr="00097BF1" w:rsidRDefault="00097BF1" w:rsidP="00097BF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44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bookmarkStart w:id="11" w:name="_Hlk82771576"/>
      <w:r w:rsidRPr="00097BF1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# load binary file over serial line (ymodem mode)</w:t>
      </w:r>
    </w:p>
    <w:p w14:paraId="59480B07" w14:textId="3ABB558A" w:rsidR="00097BF1" w:rsidRPr="004402A6" w:rsidRDefault="00097BF1" w:rsidP="004402A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44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097BF1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oady</w:t>
      </w:r>
    </w:p>
    <w:bookmarkEnd w:id="11"/>
    <w:p w14:paraId="31F58645" w14:textId="60170F8F" w:rsidR="008D4781" w:rsidRDefault="008D4781" w:rsidP="009F04D9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D7022" wp14:editId="467C2575">
                <wp:simplePos x="0" y="0"/>
                <wp:positionH relativeFrom="margin">
                  <wp:posOffset>806450</wp:posOffset>
                </wp:positionH>
                <wp:positionV relativeFrom="paragraph">
                  <wp:posOffset>409575</wp:posOffset>
                </wp:positionV>
                <wp:extent cx="4902200" cy="2552700"/>
                <wp:effectExtent l="0" t="0" r="1270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481E" w14:textId="2F4AFD0C" w:rsidR="008D4781" w:rsidRDefault="008D4781" w:rsidP="008D4781">
                            <w:pPr>
                              <w:jc w:val="center"/>
                            </w:pPr>
                            <w:r w:rsidRPr="008D4781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81D8140" wp14:editId="3B497E32">
                                  <wp:extent cx="2417444" cy="2127250"/>
                                  <wp:effectExtent l="0" t="0" r="2540" b="635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r="53701" b="258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308" cy="213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A86E1" w14:textId="0828581A" w:rsidR="008D4781" w:rsidRDefault="008D4781" w:rsidP="008D4781">
                            <w:pPr>
                              <w:jc w:val="center"/>
                            </w:pPr>
                            <w:r>
                              <w:t>Figure 3.1: YMODEM transmission from Tera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7022" id="_x0000_s1029" type="#_x0000_t202" style="position:absolute;left:0;text-align:left;margin-left:63.5pt;margin-top:32.25pt;width:386pt;height:20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fLJwIAAE4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">
                <v:textbox>
                  <w:txbxContent>
                    <w:p w14:paraId="30B1481E" w14:textId="2F4AFD0C" w:rsidR="008D4781" w:rsidRDefault="008D4781" w:rsidP="008D4781">
                      <w:pPr>
                        <w:jc w:val="center"/>
                      </w:pPr>
                      <w:r w:rsidRPr="008D4781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81D8140" wp14:editId="3B497E32">
                            <wp:extent cx="2417444" cy="2127250"/>
                            <wp:effectExtent l="0" t="0" r="2540" b="635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r="53701" b="258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23308" cy="2132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A86E1" w14:textId="0828581A" w:rsidR="008D4781" w:rsidRDefault="008D4781" w:rsidP="008D4781">
                      <w:pPr>
                        <w:jc w:val="center"/>
                      </w:pPr>
                      <w:r>
                        <w:t>Figure 3.1: YMODEM transmission from Tera Te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eastAsia="en-IN"/>
        </w:rPr>
        <w:t xml:space="preserve">Initiate Transmission in </w:t>
      </w:r>
      <w:r w:rsidR="00712F80">
        <w:rPr>
          <w:lang w:eastAsia="en-IN"/>
        </w:rPr>
        <w:t>Tera Term</w:t>
      </w:r>
      <w:r>
        <w:rPr>
          <w:lang w:eastAsia="en-IN"/>
        </w:rPr>
        <w:t xml:space="preserve"> (from PC). Go to “</w:t>
      </w:r>
      <w:r w:rsidR="007B1456" w:rsidRPr="007B1456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File -&gt; Transfer -&gt; YMODEM -&gt; Send</w:t>
      </w:r>
      <w:r>
        <w:rPr>
          <w:lang w:eastAsia="en-IN"/>
        </w:rPr>
        <w:t>”</w:t>
      </w:r>
      <w:r w:rsidR="00373DEA">
        <w:rPr>
          <w:lang w:eastAsia="en-IN"/>
        </w:rPr>
        <w:t xml:space="preserve"> (</w:t>
      </w:r>
      <w:r w:rsidR="00373DEA" w:rsidRPr="00373DEA">
        <w:rPr>
          <w:i/>
          <w:iCs/>
          <w:lang w:eastAsia="en-IN"/>
        </w:rPr>
        <w:t>ref fig 3.1</w:t>
      </w:r>
      <w:r w:rsidR="00373DEA">
        <w:rPr>
          <w:lang w:eastAsia="en-IN"/>
        </w:rPr>
        <w:t>)</w:t>
      </w:r>
    </w:p>
    <w:p w14:paraId="6E0670BF" w14:textId="6AB8A66E" w:rsidR="008D4781" w:rsidRDefault="00D53AD3" w:rsidP="009F04D9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026B59" wp14:editId="7441BF48">
                <wp:simplePos x="0" y="0"/>
                <wp:positionH relativeFrom="margin">
                  <wp:align>right</wp:align>
                </wp:positionH>
                <wp:positionV relativeFrom="paragraph">
                  <wp:posOffset>3073897</wp:posOffset>
                </wp:positionV>
                <wp:extent cx="4902200" cy="2393950"/>
                <wp:effectExtent l="0" t="0" r="12700" b="2540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161D" w14:textId="77777777" w:rsidR="00D53AD3" w:rsidRDefault="00D53AD3" w:rsidP="00D53A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FFD95" wp14:editId="1F8FFE78">
                                  <wp:extent cx="2070100" cy="1987550"/>
                                  <wp:effectExtent l="0" t="0" r="635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r="53594" b="18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100" cy="198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30F54" w14:textId="77777777" w:rsidR="00D53AD3" w:rsidRDefault="00D53AD3" w:rsidP="00D53AD3">
                            <w:pPr>
                              <w:jc w:val="center"/>
                            </w:pPr>
                            <w:r>
                              <w:t>Figure 3.2: File transfer dialog in Tera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6B59" id="_x0000_s1030" type="#_x0000_t202" style="position:absolute;left:0;text-align:left;margin-left:334.8pt;margin-top:242.05pt;width:386pt;height:188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">
                <v:textbox>
                  <w:txbxContent>
                    <w:p w14:paraId="244E161D" w14:textId="77777777" w:rsidR="00D53AD3" w:rsidRDefault="00D53AD3" w:rsidP="00D53A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FFD95" wp14:editId="1F8FFE78">
                            <wp:extent cx="2070100" cy="1987550"/>
                            <wp:effectExtent l="0" t="0" r="635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r="53594" b="189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0100" cy="1987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30F54" w14:textId="77777777" w:rsidR="00D53AD3" w:rsidRDefault="00D53AD3" w:rsidP="00D53AD3">
                      <w:pPr>
                        <w:jc w:val="center"/>
                      </w:pPr>
                      <w:r>
                        <w:t>Figure 3.2: File transfer dialog in Tera Te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7BF1">
        <w:rPr>
          <w:lang w:eastAsia="en-IN"/>
        </w:rPr>
        <w:t>Select the file to be transferred (Linux kernel, in our case) and wait for the transmission to be completed.</w:t>
      </w:r>
      <w:r w:rsidR="00786195">
        <w:rPr>
          <w:lang w:eastAsia="en-IN"/>
        </w:rPr>
        <w:t xml:space="preserve"> (</w:t>
      </w:r>
      <w:r w:rsidR="00786195" w:rsidRPr="00373DEA">
        <w:rPr>
          <w:i/>
          <w:iCs/>
          <w:lang w:eastAsia="en-IN"/>
        </w:rPr>
        <w:t>ref fig 3.</w:t>
      </w:r>
      <w:r w:rsidR="00786195">
        <w:rPr>
          <w:i/>
          <w:iCs/>
          <w:lang w:eastAsia="en-IN"/>
        </w:rPr>
        <w:t>2</w:t>
      </w:r>
      <w:r w:rsidR="00786195">
        <w:rPr>
          <w:lang w:eastAsia="en-IN"/>
        </w:rPr>
        <w:t>)</w:t>
      </w:r>
    </w:p>
    <w:p w14:paraId="671E8B81" w14:textId="6C1584DC" w:rsidR="004402A6" w:rsidRDefault="004402A6" w:rsidP="009F04D9">
      <w:pPr>
        <w:pStyle w:val="ListParagraph"/>
        <w:numPr>
          <w:ilvl w:val="1"/>
          <w:numId w:val="3"/>
        </w:numPr>
        <w:spacing w:after="0"/>
        <w:jc w:val="both"/>
        <w:rPr>
          <w:lang w:eastAsia="en-IN"/>
        </w:rPr>
      </w:pPr>
      <w:r>
        <w:rPr>
          <w:lang w:eastAsia="en-IN"/>
        </w:rPr>
        <w:t>Once the transmission is finished, write the received kernel from memory to a file (zImage)</w:t>
      </w:r>
      <w:r w:rsidR="005C1E3B">
        <w:rPr>
          <w:lang w:eastAsia="en-IN"/>
        </w:rPr>
        <w:t>. The size of transferred bytes will be displayed in the U-Boot console after the transmission is finished, use this value as size.</w:t>
      </w:r>
      <w:r w:rsidR="00786195">
        <w:rPr>
          <w:lang w:eastAsia="en-IN"/>
        </w:rPr>
        <w:t xml:space="preserve"> (</w:t>
      </w:r>
      <w:r w:rsidR="00786195" w:rsidRPr="00373DEA">
        <w:rPr>
          <w:i/>
          <w:iCs/>
          <w:lang w:eastAsia="en-IN"/>
        </w:rPr>
        <w:t>ref fig 3.</w:t>
      </w:r>
      <w:r w:rsidR="00786195">
        <w:rPr>
          <w:i/>
          <w:iCs/>
          <w:lang w:eastAsia="en-IN"/>
        </w:rPr>
        <w:t>3</w:t>
      </w:r>
      <w:r w:rsidR="00786195">
        <w:rPr>
          <w:lang w:eastAsia="en-IN"/>
        </w:rPr>
        <w:t>)</w:t>
      </w:r>
    </w:p>
    <w:p w14:paraId="3DDC06FC" w14:textId="4FE611C2" w:rsidR="004402A6" w:rsidRPr="004402A6" w:rsidRDefault="004402A6" w:rsidP="0078619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44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4402A6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# Write kernel image from memory to file</w:t>
      </w:r>
    </w:p>
    <w:p w14:paraId="7D582294" w14:textId="1096E130" w:rsidR="004402A6" w:rsidRPr="004402A6" w:rsidRDefault="00786195" w:rsidP="0078619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0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44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C9B565" wp14:editId="0640310A">
                <wp:simplePos x="0" y="0"/>
                <wp:positionH relativeFrom="margin">
                  <wp:align>right</wp:align>
                </wp:positionH>
                <wp:positionV relativeFrom="paragraph">
                  <wp:posOffset>432204</wp:posOffset>
                </wp:positionV>
                <wp:extent cx="4902200" cy="1347470"/>
                <wp:effectExtent l="0" t="0" r="12700" b="241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B3F1" w14:textId="77777777" w:rsidR="00D53AD3" w:rsidRDefault="00D53AD3" w:rsidP="00D53A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E0AE0" wp14:editId="0C041B61">
                                  <wp:extent cx="4710430" cy="93662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0430" cy="936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7428CC" w14:textId="5B87161D" w:rsidR="00D53AD3" w:rsidRDefault="00D53AD3" w:rsidP="00D53AD3">
                            <w:pPr>
                              <w:jc w:val="center"/>
                            </w:pPr>
                            <w:r>
                              <w:t>Figure 3.3: Write to file after the transmission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B565" id="_x0000_s1031" type="#_x0000_t202" style="position:absolute;left:0;text-align:left;margin-left:334.8pt;margin-top:34.05pt;width:386pt;height:106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OCJw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">
                <v:textbox>
                  <w:txbxContent>
                    <w:p w14:paraId="7530B3F1" w14:textId="77777777" w:rsidR="00D53AD3" w:rsidRDefault="00D53AD3" w:rsidP="00D53A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4E0AE0" wp14:editId="0C041B61">
                            <wp:extent cx="4710430" cy="936625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0430" cy="936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7428CC" w14:textId="5B87161D" w:rsidR="00D53AD3" w:rsidRDefault="00D53AD3" w:rsidP="00D53AD3">
                      <w:pPr>
                        <w:jc w:val="center"/>
                      </w:pPr>
                      <w:r>
                        <w:t>Figure 3.3: Write to file after the transmission comple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02A6" w:rsidRPr="004402A6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atwrite mmc 1 ${loadaddr} zImage 0x77FF50</w:t>
      </w:r>
    </w:p>
    <w:p w14:paraId="00D73EF0" w14:textId="0A61752E" w:rsidR="004402A6" w:rsidRPr="007B1456" w:rsidRDefault="007B1456" w:rsidP="009F0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440"/>
        <w:jc w:val="both"/>
        <w:rPr>
          <w:lang w:eastAsia="en-IN"/>
        </w:rPr>
      </w:pPr>
      <w:r w:rsidRPr="007B1456">
        <w:rPr>
          <w:b/>
          <w:bCs/>
          <w:lang w:eastAsia="en-IN"/>
        </w:rPr>
        <w:t>NOTE</w:t>
      </w:r>
      <w:r w:rsidRPr="007B1456">
        <w:rPr>
          <w:lang w:eastAsia="en-IN"/>
        </w:rPr>
        <w:t xml:space="preserve">: For </w:t>
      </w:r>
      <w:r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fatwrite</w:t>
      </w:r>
      <w:r w:rsidRPr="007B1456">
        <w:rPr>
          <w:lang w:eastAsia="en-IN"/>
        </w:rPr>
        <w:t xml:space="preserve"> use hexadecimal values for address and size</w:t>
      </w:r>
    </w:p>
    <w:p w14:paraId="7189C163" w14:textId="3BE7097B" w:rsidR="00E77D3D" w:rsidRDefault="00E77D3D" w:rsidP="009F04D9">
      <w:pPr>
        <w:pStyle w:val="Heading3"/>
        <w:jc w:val="both"/>
      </w:pPr>
      <w:bookmarkStart w:id="12" w:name="_Toc82782932"/>
      <w:r>
        <w:t>Observations</w:t>
      </w:r>
      <w:bookmarkEnd w:id="12"/>
    </w:p>
    <w:p w14:paraId="296389DA" w14:textId="0F2E65E8" w:rsidR="00846019" w:rsidRDefault="00846019" w:rsidP="009F04D9">
      <w:pPr>
        <w:pStyle w:val="ListParagraph"/>
        <w:numPr>
          <w:ilvl w:val="0"/>
          <w:numId w:val="12"/>
        </w:numPr>
        <w:jc w:val="both"/>
      </w:pPr>
      <w:r>
        <w:t>This method is working</w:t>
      </w:r>
    </w:p>
    <w:p w14:paraId="02082610" w14:textId="7400E329" w:rsidR="00846019" w:rsidRDefault="00846019" w:rsidP="009F04D9">
      <w:pPr>
        <w:pStyle w:val="ListParagraph"/>
        <w:numPr>
          <w:ilvl w:val="0"/>
          <w:numId w:val="12"/>
        </w:numPr>
        <w:jc w:val="both"/>
      </w:pPr>
      <w:r>
        <w:t>Transmission is very slow</w:t>
      </w:r>
    </w:p>
    <w:p w14:paraId="5E3AAC96" w14:textId="77777777" w:rsidR="00AC3D64" w:rsidRDefault="00AC3D64" w:rsidP="009F04D9">
      <w:pPr>
        <w:pStyle w:val="Heading2"/>
        <w:jc w:val="both"/>
        <w:rPr>
          <w:rFonts w:ascii="Segoe UI Emoji" w:eastAsia="Times New Roman" w:hAnsi="Segoe UI Emoji" w:cs="Segoe UI Emoji"/>
          <w:sz w:val="18"/>
          <w:szCs w:val="18"/>
          <w:lang w:eastAsia="en-IN"/>
        </w:rPr>
      </w:pPr>
      <w:bookmarkStart w:id="13" w:name="_Toc82782933"/>
      <w:r>
        <w:rPr>
          <w:lang w:eastAsia="en-IN"/>
        </w:rPr>
        <w:t>Method 2: X Modem Protocol</w:t>
      </w:r>
      <w:bookmarkEnd w:id="13"/>
    </w:p>
    <w:p w14:paraId="0BFBD654" w14:textId="77777777" w:rsidR="00AC3D64" w:rsidRDefault="00AC3D64" w:rsidP="009F04D9">
      <w:pPr>
        <w:ind w:left="576"/>
        <w:jc w:val="both"/>
        <w:rPr>
          <w:rStyle w:val="IntenseReference"/>
        </w:rPr>
      </w:pPr>
      <w:r>
        <w:rPr>
          <w:rStyle w:val="IntenseReference"/>
        </w:rPr>
        <w:t>T</w:t>
      </w:r>
      <w:r w:rsidRPr="00F81EA1">
        <w:rPr>
          <w:rStyle w:val="IntenseReference"/>
        </w:rPr>
        <w:t xml:space="preserve">ransmission mode: </w:t>
      </w:r>
      <w:r w:rsidRPr="00DE729D">
        <w:rPr>
          <w:rStyle w:val="IntenseReference"/>
        </w:rPr>
        <w:t>XMODEM (CRC)</w:t>
      </w:r>
    </w:p>
    <w:p w14:paraId="575A1434" w14:textId="00626D12" w:rsidR="00AC3D64" w:rsidRDefault="00AC3D64" w:rsidP="009F04D9">
      <w:pPr>
        <w:ind w:left="576"/>
        <w:jc w:val="both"/>
      </w:pPr>
      <w:r w:rsidRPr="008D7E1C">
        <w:t>The Xmodem protocol</w:t>
      </w:r>
      <w:r>
        <w:t xml:space="preserve"> [</w:t>
      </w:r>
      <w:r w:rsidR="008D6930">
        <w:t>5</w:t>
      </w:r>
      <w:r w:rsidRPr="008D7E1C">
        <w:t xml:space="preserve">] was created years ago as a simple means of having two computers talk to each other. With its </w:t>
      </w:r>
      <w:r w:rsidRPr="006B6D65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half-duplex</w:t>
      </w:r>
      <w:r w:rsidRPr="008D7E1C">
        <w:t xml:space="preserve"> mode of operation, </w:t>
      </w:r>
      <w:r w:rsidRPr="006B6D65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128-byte</w:t>
      </w:r>
      <w:r w:rsidRPr="008D7E1C">
        <w:t xml:space="preserve"> packets, ACK/NACK responses and CRC data checking, the Xmodem protocol has found its way into many applications.</w:t>
      </w:r>
    </w:p>
    <w:p w14:paraId="35C5F7DE" w14:textId="77777777" w:rsidR="00AC3D64" w:rsidRDefault="00AC3D64" w:rsidP="009F04D9">
      <w:pPr>
        <w:pStyle w:val="Heading3"/>
        <w:jc w:val="both"/>
      </w:pPr>
      <w:bookmarkStart w:id="14" w:name="_Toc82782934"/>
      <w:r>
        <w:t>Steps</w:t>
      </w:r>
      <w:bookmarkEnd w:id="14"/>
    </w:p>
    <w:p w14:paraId="06C2C57C" w14:textId="77777777" w:rsidR="00AC3D64" w:rsidRDefault="00AC3D64" w:rsidP="009F04D9">
      <w:pPr>
        <w:ind w:left="720"/>
        <w:jc w:val="both"/>
      </w:pPr>
      <w:r>
        <w:t xml:space="preserve">The steps are quite </w:t>
      </w:r>
      <w:hyperlink w:anchor="_Steps" w:history="1">
        <w:r w:rsidRPr="009F61E6">
          <w:rPr>
            <w:rStyle w:val="Hyperlink"/>
          </w:rPr>
          <w:t>similar to the YModem</w:t>
        </w:r>
      </w:hyperlink>
      <w:r>
        <w:t>, with differences in U-Boot receiver command and the Transmission protocol selection in Tera Term.</w:t>
      </w:r>
    </w:p>
    <w:p w14:paraId="791EE49C" w14:textId="244EE6AE" w:rsidR="00AC3D64" w:rsidRDefault="00AC3D64" w:rsidP="009F04D9">
      <w:pPr>
        <w:pStyle w:val="ListParagraph"/>
        <w:numPr>
          <w:ilvl w:val="1"/>
          <w:numId w:val="13"/>
        </w:numPr>
        <w:spacing w:after="0"/>
        <w:jc w:val="both"/>
        <w:rPr>
          <w:lang w:eastAsia="en-IN"/>
        </w:rPr>
      </w:pPr>
      <w:r>
        <w:rPr>
          <w:lang w:eastAsia="en-IN"/>
        </w:rPr>
        <w:t>Start XModem receiver command on U-Boot console</w:t>
      </w:r>
    </w:p>
    <w:p w14:paraId="31352836" w14:textId="77777777" w:rsidR="00AC3D64" w:rsidRPr="00097BF1" w:rsidRDefault="00AC3D64" w:rsidP="00AC3D6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44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247DE6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# load binary file over serial line (xmodem mode)</w:t>
      </w:r>
    </w:p>
    <w:p w14:paraId="5F547D0D" w14:textId="77777777" w:rsidR="00AC3D64" w:rsidRPr="004402A6" w:rsidRDefault="00AC3D64" w:rsidP="00AC3D6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44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</w:t>
      </w:r>
      <w:r w:rsidRPr="00097BF1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oad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x</w:t>
      </w:r>
    </w:p>
    <w:p w14:paraId="474E48F8" w14:textId="0B9351ED" w:rsidR="00AC3D64" w:rsidRDefault="00AC3D64" w:rsidP="009F04D9">
      <w:pPr>
        <w:pStyle w:val="ListParagraph"/>
        <w:numPr>
          <w:ilvl w:val="1"/>
          <w:numId w:val="13"/>
        </w:numPr>
        <w:jc w:val="both"/>
      </w:pPr>
      <w:r>
        <w:rPr>
          <w:lang w:eastAsia="en-IN"/>
        </w:rPr>
        <w:t xml:space="preserve">Initiate Transmission in </w:t>
      </w:r>
      <w:r w:rsidR="00712F80">
        <w:rPr>
          <w:lang w:eastAsia="en-IN"/>
        </w:rPr>
        <w:t>Tera Term</w:t>
      </w:r>
      <w:r>
        <w:rPr>
          <w:lang w:eastAsia="en-IN"/>
        </w:rPr>
        <w:t xml:space="preserve"> (from PC). Go to “</w:t>
      </w:r>
      <w:r w:rsidRPr="007B1456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 xml:space="preserve">File -&gt; Transfer -&gt; </w:t>
      </w:r>
      <w:r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X</w:t>
      </w:r>
      <w:r w:rsidRPr="007B1456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MODEM -&gt; Send</w:t>
      </w:r>
      <w:r>
        <w:rPr>
          <w:lang w:eastAsia="en-IN"/>
        </w:rPr>
        <w:t>”</w:t>
      </w:r>
    </w:p>
    <w:p w14:paraId="2152257E" w14:textId="77777777" w:rsidR="00AC3D64" w:rsidRDefault="00AC3D64" w:rsidP="009F04D9">
      <w:pPr>
        <w:pStyle w:val="Heading3"/>
        <w:jc w:val="both"/>
      </w:pPr>
      <w:bookmarkStart w:id="15" w:name="_Toc82782935"/>
      <w:r>
        <w:t>Observations</w:t>
      </w:r>
      <w:bookmarkEnd w:id="15"/>
    </w:p>
    <w:p w14:paraId="67750C9E" w14:textId="77777777" w:rsidR="00AC3D64" w:rsidRDefault="00AC3D64" w:rsidP="009F04D9">
      <w:pPr>
        <w:pStyle w:val="ListParagraph"/>
        <w:numPr>
          <w:ilvl w:val="0"/>
          <w:numId w:val="14"/>
        </w:numPr>
        <w:jc w:val="both"/>
      </w:pPr>
      <w:r>
        <w:t xml:space="preserve">This method is also working and slightly slower than </w:t>
      </w:r>
      <w:r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Y</w:t>
      </w:r>
      <w:r w:rsidRPr="007B1456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MODEM</w:t>
      </w:r>
      <w:r>
        <w:t xml:space="preserve"> method</w:t>
      </w:r>
    </w:p>
    <w:p w14:paraId="1071EBEF" w14:textId="77777777" w:rsidR="00AC3D64" w:rsidRPr="004A07E7" w:rsidRDefault="00AC3D64" w:rsidP="009F04D9">
      <w:pPr>
        <w:pStyle w:val="ListParagraph"/>
        <w:numPr>
          <w:ilvl w:val="0"/>
          <w:numId w:val="14"/>
        </w:numPr>
        <w:jc w:val="both"/>
      </w:pPr>
      <w:r>
        <w:t>This transmission protocol is very slow</w:t>
      </w:r>
    </w:p>
    <w:p w14:paraId="076EFC17" w14:textId="0AB0528E" w:rsidR="00AC3D64" w:rsidRPr="00864E2E" w:rsidRDefault="00AC3D64" w:rsidP="009F04D9">
      <w:pPr>
        <w:pStyle w:val="Heading2"/>
        <w:jc w:val="both"/>
        <w:rPr>
          <w:rStyle w:val="IntenseReference"/>
          <w:rFonts w:ascii="Segoe UI Emoji" w:eastAsia="Times New Roman" w:hAnsi="Segoe UI Emoji" w:cs="Segoe UI Emoji"/>
          <w:b w:val="0"/>
          <w:bCs w:val="0"/>
          <w:smallCaps w:val="0"/>
          <w:color w:val="2F5496" w:themeColor="accent1" w:themeShade="BF"/>
          <w:spacing w:val="0"/>
          <w:sz w:val="18"/>
          <w:szCs w:val="18"/>
          <w:lang w:eastAsia="en-IN"/>
        </w:rPr>
      </w:pPr>
      <w:bookmarkStart w:id="16" w:name="_Toc82782936"/>
      <w:r>
        <w:rPr>
          <w:lang w:eastAsia="en-IN"/>
        </w:rPr>
        <w:t>Method 3: Kermit Protocol</w:t>
      </w:r>
      <w:bookmarkEnd w:id="16"/>
    </w:p>
    <w:p w14:paraId="47C9AB63" w14:textId="05BA94E9" w:rsidR="00AC3D64" w:rsidRDefault="00A87DEA" w:rsidP="009F04D9">
      <w:pPr>
        <w:ind w:left="576"/>
        <w:jc w:val="both"/>
      </w:pPr>
      <w:r w:rsidRPr="00A87DEA">
        <w:t>The Kermit protocol</w:t>
      </w:r>
      <w:r>
        <w:t xml:space="preserve"> [</w:t>
      </w:r>
      <w:r w:rsidR="008D6930">
        <w:t>6</w:t>
      </w:r>
      <w:r>
        <w:t>]</w:t>
      </w:r>
      <w:r w:rsidRPr="00A87DEA">
        <w:t xml:space="preserve"> supports text and binary file transfers on both full-duplex and half-duplex 8-bit and 7-bit serial connections in a system and medium-independent fashion, and is implemented on hundreds of different computer and operating system platforms</w:t>
      </w:r>
      <w:r w:rsidR="00AC3D64" w:rsidRPr="008D7E1C">
        <w:t>.</w:t>
      </w:r>
    </w:p>
    <w:p w14:paraId="1EC0D52D" w14:textId="77777777" w:rsidR="00AC3D64" w:rsidRDefault="00AC3D64" w:rsidP="009F04D9">
      <w:pPr>
        <w:pStyle w:val="Heading3"/>
        <w:jc w:val="both"/>
      </w:pPr>
      <w:bookmarkStart w:id="17" w:name="_Toc82782937"/>
      <w:r>
        <w:t>Steps</w:t>
      </w:r>
      <w:bookmarkEnd w:id="17"/>
    </w:p>
    <w:p w14:paraId="66BEDB83" w14:textId="77777777" w:rsidR="00AC3D64" w:rsidRDefault="00AC3D64" w:rsidP="009F04D9">
      <w:pPr>
        <w:ind w:left="720"/>
        <w:jc w:val="both"/>
      </w:pPr>
      <w:r>
        <w:t xml:space="preserve">The steps are quite </w:t>
      </w:r>
      <w:hyperlink w:anchor="_Steps" w:history="1">
        <w:r w:rsidRPr="009F61E6">
          <w:rPr>
            <w:rStyle w:val="Hyperlink"/>
          </w:rPr>
          <w:t>similar to the YModem</w:t>
        </w:r>
      </w:hyperlink>
      <w:r>
        <w:t>, with differences in U-Boot receiver command and the Transmission protocol selection in Tera Term.</w:t>
      </w:r>
    </w:p>
    <w:p w14:paraId="42F82B53" w14:textId="1C7C7D7C" w:rsidR="00AC3D64" w:rsidRDefault="00AC3D64" w:rsidP="009F04D9">
      <w:pPr>
        <w:pStyle w:val="ListParagraph"/>
        <w:numPr>
          <w:ilvl w:val="1"/>
          <w:numId w:val="17"/>
        </w:numPr>
        <w:spacing w:after="0"/>
        <w:jc w:val="both"/>
        <w:rPr>
          <w:lang w:eastAsia="en-IN"/>
        </w:rPr>
      </w:pPr>
      <w:r>
        <w:rPr>
          <w:lang w:eastAsia="en-IN"/>
        </w:rPr>
        <w:t>Start</w:t>
      </w:r>
      <w:r w:rsidR="008C6BB3">
        <w:rPr>
          <w:lang w:eastAsia="en-IN"/>
        </w:rPr>
        <w:t xml:space="preserve"> </w:t>
      </w:r>
      <w:r w:rsidR="00712F80">
        <w:rPr>
          <w:lang w:eastAsia="en-IN"/>
        </w:rPr>
        <w:t>Kermit</w:t>
      </w:r>
      <w:r>
        <w:rPr>
          <w:lang w:eastAsia="en-IN"/>
        </w:rPr>
        <w:t xml:space="preserve"> receiver command on U-Boot console</w:t>
      </w:r>
    </w:p>
    <w:p w14:paraId="6FD25899" w14:textId="77777777" w:rsidR="00570D6A" w:rsidRDefault="00570D6A" w:rsidP="00AC3D6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44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570D6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# load binary file over serial line (kermit mode)</w:t>
      </w:r>
    </w:p>
    <w:p w14:paraId="1319893F" w14:textId="07EA6B5C" w:rsidR="00AC3D64" w:rsidRPr="004402A6" w:rsidRDefault="00AC3D64" w:rsidP="00AC3D6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44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</w:t>
      </w:r>
      <w:r w:rsidRPr="00097BF1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oad</w:t>
      </w:r>
      <w:r w:rsidR="00570D6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b</w:t>
      </w:r>
    </w:p>
    <w:p w14:paraId="55B2E8C3" w14:textId="5AE80973" w:rsidR="00AC3D64" w:rsidRDefault="00AC3D64" w:rsidP="009F04D9">
      <w:pPr>
        <w:pStyle w:val="ListParagraph"/>
        <w:numPr>
          <w:ilvl w:val="1"/>
          <w:numId w:val="17"/>
        </w:numPr>
        <w:jc w:val="both"/>
      </w:pPr>
      <w:r>
        <w:rPr>
          <w:lang w:eastAsia="en-IN"/>
        </w:rPr>
        <w:t xml:space="preserve">Initiate Transmission in </w:t>
      </w:r>
      <w:r w:rsidR="00712F80">
        <w:rPr>
          <w:lang w:eastAsia="en-IN"/>
        </w:rPr>
        <w:t>Tera Term</w:t>
      </w:r>
      <w:r>
        <w:rPr>
          <w:lang w:eastAsia="en-IN"/>
        </w:rPr>
        <w:t xml:space="preserve"> (from PC). Go to “</w:t>
      </w:r>
      <w:r w:rsidRPr="007B1456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 xml:space="preserve">File -&gt; Transfer -&gt; </w:t>
      </w:r>
      <w:r w:rsidR="007C05C0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Kermit</w:t>
      </w:r>
      <w:r w:rsidRPr="007B1456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 xml:space="preserve"> -&gt; Send</w:t>
      </w:r>
      <w:r>
        <w:rPr>
          <w:lang w:eastAsia="en-IN"/>
        </w:rPr>
        <w:t>”</w:t>
      </w:r>
    </w:p>
    <w:p w14:paraId="4B98677E" w14:textId="77777777" w:rsidR="00AC3D64" w:rsidRDefault="00AC3D64" w:rsidP="009F04D9">
      <w:pPr>
        <w:pStyle w:val="Heading3"/>
        <w:jc w:val="both"/>
      </w:pPr>
      <w:bookmarkStart w:id="18" w:name="_Toc82782938"/>
      <w:r>
        <w:t>Observations</w:t>
      </w:r>
      <w:bookmarkEnd w:id="18"/>
    </w:p>
    <w:p w14:paraId="30C720C5" w14:textId="7F62D8EB" w:rsidR="00AC3D64" w:rsidRDefault="00AC3D64" w:rsidP="009F04D9">
      <w:pPr>
        <w:pStyle w:val="ListParagraph"/>
        <w:numPr>
          <w:ilvl w:val="0"/>
          <w:numId w:val="15"/>
        </w:numPr>
        <w:jc w:val="both"/>
      </w:pPr>
      <w:r>
        <w:t xml:space="preserve">This method is also working and </w:t>
      </w:r>
      <w:r w:rsidR="007C559C">
        <w:t>much</w:t>
      </w:r>
      <w:r>
        <w:t xml:space="preserve"> slower than </w:t>
      </w:r>
      <w:r w:rsidRPr="007C559C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YMODEM</w:t>
      </w:r>
      <w:r>
        <w:t xml:space="preserve"> </w:t>
      </w:r>
      <w:r w:rsidR="007C559C">
        <w:t xml:space="preserve">&amp; </w:t>
      </w:r>
      <w:r w:rsidR="007C559C" w:rsidRPr="007C559C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YMODEM</w:t>
      </w:r>
      <w:r w:rsidR="007C559C">
        <w:t xml:space="preserve"> </w:t>
      </w:r>
      <w:r>
        <w:t>method</w:t>
      </w:r>
      <w:r w:rsidR="007C559C">
        <w:t xml:space="preserve">. </w:t>
      </w:r>
      <w:r w:rsidR="007C559C" w:rsidRPr="007C559C">
        <w:t>It's unbearably slow and may not be feasible to consider as a viable solution</w:t>
      </w:r>
    </w:p>
    <w:p w14:paraId="6240F0CB" w14:textId="76F6A9DA" w:rsidR="00AC3D64" w:rsidRDefault="00AC3D64" w:rsidP="009F04D9">
      <w:pPr>
        <w:pStyle w:val="ListParagraph"/>
        <w:numPr>
          <w:ilvl w:val="0"/>
          <w:numId w:val="15"/>
        </w:numPr>
        <w:jc w:val="both"/>
      </w:pPr>
      <w:r>
        <w:t>This transmission protocol is very</w:t>
      </w:r>
      <w:r w:rsidR="007C559C">
        <w:t xml:space="preserve"> very</w:t>
      </w:r>
      <w:r>
        <w:t xml:space="preserve"> slow</w:t>
      </w:r>
    </w:p>
    <w:p w14:paraId="6FDF1A23" w14:textId="254FD368" w:rsidR="007C559C" w:rsidRPr="004A07E7" w:rsidRDefault="007C559C" w:rsidP="00863952">
      <w:pPr>
        <w:pStyle w:val="ListParagraph"/>
        <w:numPr>
          <w:ilvl w:val="0"/>
          <w:numId w:val="15"/>
        </w:numPr>
        <w:jc w:val="both"/>
      </w:pPr>
      <w:r w:rsidRPr="007C559C">
        <w:t xml:space="preserve">Speed gradually decreases over transmission (started at </w:t>
      </w:r>
      <w:r w:rsidR="00B859DB" w:rsidRPr="00B859DB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~6kB/s</w:t>
      </w:r>
      <w:r w:rsidRPr="007C559C">
        <w:t xml:space="preserve"> and ended in </w:t>
      </w:r>
      <w:r w:rsidR="00B859DB" w:rsidRPr="00B859DB"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~1kB/s</w:t>
      </w:r>
      <w:r w:rsidRPr="007C559C">
        <w:t>)</w:t>
      </w:r>
    </w:p>
    <w:p w14:paraId="2B2863F5" w14:textId="25F9B7B0" w:rsidR="00863952" w:rsidRDefault="00863952" w:rsidP="00863952">
      <w:pPr>
        <w:pStyle w:val="Heading1"/>
        <w:jc w:val="both"/>
      </w:pPr>
      <w:bookmarkStart w:id="19" w:name="_Toc82782939"/>
      <w:r>
        <w:t xml:space="preserve">Section 2: </w:t>
      </w:r>
      <w:r w:rsidR="00C752B1">
        <w:t>USB</w:t>
      </w:r>
      <w:r w:rsidR="00F708A7">
        <w:rPr>
          <w:lang w:eastAsia="en-IN"/>
        </w:rPr>
        <w:t xml:space="preserve"> - </w:t>
      </w:r>
      <w:r w:rsidR="00F708A7" w:rsidRPr="00AC15E4">
        <w:rPr>
          <w:rFonts w:ascii="Segoe UI Emoji" w:eastAsia="Times New Roman" w:hAnsi="Segoe UI Emoji" w:cs="Segoe UI Emoji"/>
          <w:sz w:val="18"/>
          <w:szCs w:val="18"/>
          <w:lang w:eastAsia="en-IN"/>
        </w:rPr>
        <w:t>✔️</w:t>
      </w:r>
      <w:bookmarkEnd w:id="19"/>
    </w:p>
    <w:p w14:paraId="02001643" w14:textId="6825FC80" w:rsidR="00C752B1" w:rsidRDefault="00C752B1" w:rsidP="00D67C2C">
      <w:pPr>
        <w:ind w:left="432" w:firstLine="288"/>
        <w:jc w:val="both"/>
      </w:pPr>
      <w:r>
        <w:t xml:space="preserve">This method uses a USB stick that contains the kernel file (zImage), when it’s inserted in the board the U-Boot will recognise it as a USB storage and assigns it a number. After this, the file can be loaded into memory with </w:t>
      </w:r>
      <w:r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fatload</w:t>
      </w:r>
      <w:r>
        <w:t xml:space="preserve"> command.</w:t>
      </w:r>
    </w:p>
    <w:p w14:paraId="699D9A4C" w14:textId="2D555A0B" w:rsidR="00D12BDD" w:rsidRDefault="00D12BDD" w:rsidP="001118F4">
      <w:pPr>
        <w:pStyle w:val="Heading2"/>
      </w:pPr>
      <w:bookmarkStart w:id="20" w:name="_Toc82782940"/>
      <w:r>
        <w:t>Steps</w:t>
      </w:r>
      <w:bookmarkEnd w:id="20"/>
    </w:p>
    <w:p w14:paraId="1EE60334" w14:textId="6911C41E" w:rsidR="00C752B1" w:rsidRDefault="00C752B1" w:rsidP="00D67C2C">
      <w:pPr>
        <w:ind w:left="432" w:firstLine="288"/>
        <w:jc w:val="both"/>
      </w:pPr>
      <w:r>
        <w:t>The detailed procedure is given below.</w:t>
      </w:r>
    </w:p>
    <w:p w14:paraId="656C4B26" w14:textId="556BF8B5" w:rsidR="00C752B1" w:rsidRDefault="00C752B1" w:rsidP="00D67C2C">
      <w:pPr>
        <w:pStyle w:val="ListParagraph"/>
        <w:numPr>
          <w:ilvl w:val="0"/>
          <w:numId w:val="18"/>
        </w:numPr>
        <w:jc w:val="both"/>
      </w:pPr>
      <w:r>
        <w:t xml:space="preserve">Format the USB stick </w:t>
      </w:r>
      <w:r w:rsidR="008E450F">
        <w:t>in</w:t>
      </w:r>
      <w:r>
        <w:t xml:space="preserve"> </w:t>
      </w:r>
      <w:r>
        <w:rPr>
          <w:rFonts w:ascii="Consolas" w:hAnsi="Consolas" w:cstheme="minorHAnsi"/>
          <w:color w:val="262626" w:themeColor="text1" w:themeTint="D9"/>
          <w:sz w:val="20"/>
          <w:szCs w:val="20"/>
          <w:shd w:val="clear" w:color="auto" w:fill="EDEDED" w:themeFill="accent3" w:themeFillTint="33"/>
        </w:rPr>
        <w:t>FAT</w:t>
      </w:r>
      <w:r>
        <w:t xml:space="preserve"> filesystem</w:t>
      </w:r>
    </w:p>
    <w:p w14:paraId="021CD8AC" w14:textId="5691D8B1" w:rsidR="00C752B1" w:rsidRDefault="008E450F" w:rsidP="00D67C2C">
      <w:pPr>
        <w:pStyle w:val="ListParagraph"/>
        <w:numPr>
          <w:ilvl w:val="0"/>
          <w:numId w:val="18"/>
        </w:numPr>
        <w:jc w:val="both"/>
      </w:pPr>
      <w:r>
        <w:t>Copy the kernel binary to the formatted USB stick</w:t>
      </w:r>
    </w:p>
    <w:p w14:paraId="3432D54B" w14:textId="5A6AEEB3" w:rsidR="008E450F" w:rsidRDefault="008E450F" w:rsidP="00D67C2C">
      <w:pPr>
        <w:pStyle w:val="ListParagraph"/>
        <w:numPr>
          <w:ilvl w:val="0"/>
          <w:numId w:val="18"/>
        </w:numPr>
        <w:jc w:val="both"/>
      </w:pPr>
      <w:r>
        <w:t>Login to U-Boot console (</w:t>
      </w:r>
      <w:r w:rsidRPr="008E450F">
        <w:rPr>
          <w:i/>
          <w:iCs/>
        </w:rPr>
        <w:t xml:space="preserve">steps given in </w:t>
      </w:r>
      <w:hyperlink w:anchor="_Tera_Term_Setup" w:history="1">
        <w:r w:rsidRPr="00B369D5">
          <w:rPr>
            <w:rStyle w:val="Hyperlink"/>
            <w:i/>
            <w:iCs/>
          </w:rPr>
          <w:t>section 2</w:t>
        </w:r>
      </w:hyperlink>
      <w:r>
        <w:t>)</w:t>
      </w:r>
    </w:p>
    <w:p w14:paraId="76588A5E" w14:textId="77777777" w:rsidR="008E450F" w:rsidRDefault="008E450F" w:rsidP="00D67C2C">
      <w:pPr>
        <w:pStyle w:val="ListParagraph"/>
        <w:numPr>
          <w:ilvl w:val="0"/>
          <w:numId w:val="18"/>
        </w:numPr>
        <w:jc w:val="both"/>
      </w:pPr>
      <w:r>
        <w:t>Insert the USB to “J1101”</w:t>
      </w:r>
    </w:p>
    <w:p w14:paraId="01F46660" w14:textId="7BE0B3A4" w:rsidR="008E450F" w:rsidRDefault="008E450F" w:rsidP="00D67C2C">
      <w:pPr>
        <w:pStyle w:val="ListParagraph"/>
        <w:numPr>
          <w:ilvl w:val="0"/>
          <w:numId w:val="18"/>
        </w:numPr>
        <w:spacing w:after="0"/>
        <w:jc w:val="both"/>
      </w:pPr>
      <w:r>
        <w:t>Start the USB and identify the number with the following commands:</w:t>
      </w:r>
    </w:p>
    <w:p w14:paraId="2166E1EC" w14:textId="77777777" w:rsidR="008E450F" w:rsidRDefault="008E450F" w:rsidP="008E45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08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# </w:t>
      </w:r>
      <w:r w:rsidRPr="008E450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tart (scan) USB controller</w:t>
      </w:r>
    </w:p>
    <w:p w14:paraId="0AD3499B" w14:textId="28DC2AE8" w:rsidR="008E450F" w:rsidRDefault="008E450F" w:rsidP="008E45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08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sb start</w:t>
      </w:r>
    </w:p>
    <w:p w14:paraId="2BCC5597" w14:textId="5B06855A" w:rsidR="008E450F" w:rsidRDefault="008E450F" w:rsidP="008E45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08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# </w:t>
      </w:r>
      <w:r w:rsidRPr="008E450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how details of USB storage devices</w:t>
      </w:r>
    </w:p>
    <w:p w14:paraId="31C06931" w14:textId="02F5D3D5" w:rsidR="008E450F" w:rsidRPr="008E450F" w:rsidRDefault="008E450F" w:rsidP="008E45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08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sb storage</w:t>
      </w:r>
    </w:p>
    <w:p w14:paraId="1B90F527" w14:textId="405E1C8D" w:rsidR="008E450F" w:rsidRDefault="008E450F" w:rsidP="00B369D5">
      <w:pPr>
        <w:pStyle w:val="ListParagraph"/>
        <w:numPr>
          <w:ilvl w:val="0"/>
          <w:numId w:val="18"/>
        </w:numPr>
        <w:spacing w:after="0"/>
        <w:jc w:val="both"/>
        <w:rPr>
          <w:lang w:eastAsia="en-IN"/>
        </w:rPr>
      </w:pPr>
      <w:r>
        <w:t>Load the kernel image in memory</w:t>
      </w:r>
    </w:p>
    <w:p w14:paraId="36E4C4A8" w14:textId="5488CBE5" w:rsidR="008E450F" w:rsidRPr="008E450F" w:rsidRDefault="00B369D5" w:rsidP="008E45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08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B369D5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atload usb 0 ${loadaddr} zImage</w:t>
      </w:r>
      <w:r w:rsidR="008E450F" w:rsidRPr="00570D6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</w:p>
    <w:p w14:paraId="4834D1E2" w14:textId="49E12E72" w:rsidR="008E450F" w:rsidRDefault="008E450F" w:rsidP="00B369D5">
      <w:pPr>
        <w:pStyle w:val="ListParagraph"/>
        <w:numPr>
          <w:ilvl w:val="0"/>
          <w:numId w:val="18"/>
        </w:numPr>
        <w:spacing w:after="0"/>
        <w:jc w:val="both"/>
        <w:rPr>
          <w:lang w:eastAsia="en-IN"/>
        </w:rPr>
      </w:pPr>
      <w:r>
        <w:t>Write the kernel image to a file (zImage)</w:t>
      </w:r>
    </w:p>
    <w:p w14:paraId="1305A773" w14:textId="587E6B09" w:rsidR="00B8095C" w:rsidRPr="00B8095C" w:rsidRDefault="00B369D5" w:rsidP="00B8095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1080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B369D5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fatwrite mmc 1 ${loadaddr} zImage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0x</w:t>
      </w:r>
      <w:r w:rsidRPr="00B369D5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77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F</w:t>
      </w:r>
      <w:r w:rsidRPr="00B369D5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50</w:t>
      </w:r>
      <w:r w:rsidR="008E450F" w:rsidRPr="00570D6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</w:p>
    <w:p w14:paraId="35758AEB" w14:textId="04DD2E10" w:rsidR="00B8095C" w:rsidRDefault="00B8095C" w:rsidP="00D67C2C">
      <w:pPr>
        <w:spacing w:before="240"/>
        <w:jc w:val="both"/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D0DF22" wp14:editId="143DF527">
                <wp:simplePos x="0" y="0"/>
                <wp:positionH relativeFrom="margin">
                  <wp:align>center</wp:align>
                </wp:positionH>
                <wp:positionV relativeFrom="paragraph">
                  <wp:posOffset>402474</wp:posOffset>
                </wp:positionV>
                <wp:extent cx="4902200" cy="2689225"/>
                <wp:effectExtent l="0" t="0" r="12700" b="158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2689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39EE" w14:textId="41C4B279" w:rsidR="00B8095C" w:rsidRDefault="00B8095C" w:rsidP="00B809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F94A3" wp14:editId="34F61266">
                                  <wp:extent cx="3279775" cy="22936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9775" cy="2293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442E37" w14:textId="4B804CD2" w:rsidR="00B8095C" w:rsidRDefault="00B8095C" w:rsidP="00B8095C">
                            <w:pPr>
                              <w:jc w:val="center"/>
                            </w:pPr>
                            <w:r>
                              <w:t>Figure 4.1: File transfer with USB on U-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DF22" id="_x0000_s1032" type="#_x0000_t202" style="position:absolute;left:0;text-align:left;margin-left:0;margin-top:31.7pt;width:386pt;height:211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/5JQIAAEw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">
                <v:textbox>
                  <w:txbxContent>
                    <w:p w14:paraId="451D39EE" w14:textId="41C4B279" w:rsidR="00B8095C" w:rsidRDefault="00B8095C" w:rsidP="00B809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FF94A3" wp14:editId="34F61266">
                            <wp:extent cx="3279775" cy="229362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9775" cy="2293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442E37" w14:textId="4B804CD2" w:rsidR="00B8095C" w:rsidRDefault="00B8095C" w:rsidP="00B8095C">
                      <w:pPr>
                        <w:jc w:val="center"/>
                      </w:pPr>
                      <w:r>
                        <w:t xml:space="preserve">Figure </w:t>
                      </w:r>
                      <w:r>
                        <w:t>4</w:t>
                      </w:r>
                      <w:r>
                        <w:t>.</w:t>
                      </w:r>
                      <w:r>
                        <w:t>1</w:t>
                      </w:r>
                      <w:r>
                        <w:t xml:space="preserve">: File transfer </w:t>
                      </w:r>
                      <w:r>
                        <w:t>with USB on U-Boo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ab/>
        <w:t>The example flow is given in the following fig 4.1</w:t>
      </w:r>
    </w:p>
    <w:p w14:paraId="158CE55E" w14:textId="2DBD0328" w:rsidR="00B8095C" w:rsidRDefault="00DB2DEE" w:rsidP="001118F4">
      <w:pPr>
        <w:pStyle w:val="Heading2"/>
      </w:pPr>
      <w:bookmarkStart w:id="21" w:name="_Toc82782941"/>
      <w:r>
        <w:t>Observations</w:t>
      </w:r>
      <w:bookmarkEnd w:id="21"/>
    </w:p>
    <w:p w14:paraId="472ED90B" w14:textId="548E9FAA" w:rsidR="00DB2DEE" w:rsidRDefault="00D67C2C" w:rsidP="00D67C2C">
      <w:pPr>
        <w:pStyle w:val="ListParagraph"/>
        <w:numPr>
          <w:ilvl w:val="0"/>
          <w:numId w:val="19"/>
        </w:numPr>
        <w:jc w:val="both"/>
      </w:pPr>
      <w:r>
        <w:t>It’s very fast and reliable method</w:t>
      </w:r>
    </w:p>
    <w:p w14:paraId="0EC35FEB" w14:textId="66F27795" w:rsidR="00D67C2C" w:rsidRPr="00DB2DEE" w:rsidRDefault="00D67C2C" w:rsidP="00D67C2C">
      <w:pPr>
        <w:pStyle w:val="ListParagraph"/>
        <w:numPr>
          <w:ilvl w:val="0"/>
          <w:numId w:val="19"/>
        </w:numPr>
        <w:jc w:val="both"/>
      </w:pPr>
      <w:r>
        <w:t>USB storage support needs to be added in the U-Boot in build configuration</w:t>
      </w:r>
    </w:p>
    <w:p w14:paraId="5117890D" w14:textId="1E0B602E" w:rsidR="00C752B1" w:rsidRDefault="00C752B1" w:rsidP="00C752B1">
      <w:pPr>
        <w:pStyle w:val="Heading1"/>
        <w:jc w:val="both"/>
      </w:pPr>
      <w:bookmarkStart w:id="22" w:name="_Toc82782942"/>
      <w:r>
        <w:t>Section 3: Fastboot in UDP - ToDo</w:t>
      </w:r>
      <w:bookmarkEnd w:id="22"/>
    </w:p>
    <w:p w14:paraId="56D1D7A0" w14:textId="6DE272A2" w:rsidR="00C752B1" w:rsidRPr="00863952" w:rsidRDefault="00C752B1" w:rsidP="00C752B1">
      <w:pPr>
        <w:ind w:left="432"/>
        <w:jc w:val="both"/>
      </w:pPr>
      <w:r>
        <w:t>To-Do</w:t>
      </w:r>
    </w:p>
    <w:p w14:paraId="4B49ED64" w14:textId="5D0DCAA2" w:rsidR="00C752B1" w:rsidRDefault="00C752B1" w:rsidP="00C752B1">
      <w:pPr>
        <w:pStyle w:val="Heading1"/>
        <w:jc w:val="both"/>
      </w:pPr>
      <w:bookmarkStart w:id="23" w:name="_Toc82782943"/>
      <w:r>
        <w:t>Section 4: TFTP - ToDo</w:t>
      </w:r>
      <w:bookmarkEnd w:id="23"/>
    </w:p>
    <w:p w14:paraId="7A27DB18" w14:textId="2354B40E" w:rsidR="00863952" w:rsidRPr="00C752B1" w:rsidRDefault="00C752B1" w:rsidP="00C752B1">
      <w:pPr>
        <w:ind w:left="432"/>
        <w:jc w:val="both"/>
      </w:pPr>
      <w:r>
        <w:t>To-Do</w:t>
      </w:r>
      <w:r w:rsidR="00863952">
        <w:br w:type="page"/>
      </w:r>
    </w:p>
    <w:p w14:paraId="2E6FA330" w14:textId="54952E8E" w:rsidR="009D3B6E" w:rsidRDefault="003E5129" w:rsidP="00700676">
      <w:pPr>
        <w:pStyle w:val="Heading1"/>
      </w:pPr>
      <w:bookmarkStart w:id="24" w:name="_Toc82782944"/>
      <w:r>
        <w:t>References</w:t>
      </w:r>
      <w:bookmarkEnd w:id="24"/>
    </w:p>
    <w:p w14:paraId="766A2CF1" w14:textId="3916D247" w:rsidR="008C0141" w:rsidRDefault="008C0141" w:rsidP="008C0141">
      <w:pPr>
        <w:pStyle w:val="ListParagraph"/>
        <w:numPr>
          <w:ilvl w:val="0"/>
          <w:numId w:val="16"/>
        </w:numPr>
      </w:pPr>
      <w:r w:rsidRPr="008C0141">
        <w:t>How to send file to embedded system with only serial console?</w:t>
      </w:r>
      <w:r>
        <w:t xml:space="preserve"> - </w:t>
      </w:r>
      <w:hyperlink r:id="rId21" w:history="1">
        <w:r w:rsidRPr="002E3513">
          <w:rPr>
            <w:rStyle w:val="Hyperlink"/>
          </w:rPr>
          <w:t>https://stackoverflow.com/a/44689591/10773894</w:t>
        </w:r>
      </w:hyperlink>
    </w:p>
    <w:p w14:paraId="2BF983E2" w14:textId="362A1DAF" w:rsidR="008C0141" w:rsidRDefault="008C0141" w:rsidP="008C0141">
      <w:pPr>
        <w:pStyle w:val="ListParagraph"/>
        <w:numPr>
          <w:ilvl w:val="0"/>
          <w:numId w:val="16"/>
        </w:numPr>
      </w:pPr>
      <w:r w:rsidRPr="008C0141">
        <w:t>How to transfer a file over serial console</w:t>
      </w:r>
      <w:r>
        <w:t xml:space="preserve"> - </w:t>
      </w:r>
      <w:hyperlink r:id="rId22" w:history="1">
        <w:r w:rsidRPr="002E3513">
          <w:rPr>
            <w:rStyle w:val="Hyperlink"/>
          </w:rPr>
          <w:t>https://wiki.st.com/stm32mpu/wiki/How_to_transfer_a_file_over_serial_console</w:t>
        </w:r>
      </w:hyperlink>
    </w:p>
    <w:p w14:paraId="1057EB8F" w14:textId="364E0C4B" w:rsidR="008C0141" w:rsidRDefault="008C0141" w:rsidP="008C0141">
      <w:pPr>
        <w:pStyle w:val="ListParagraph"/>
        <w:numPr>
          <w:ilvl w:val="0"/>
          <w:numId w:val="16"/>
        </w:numPr>
      </w:pPr>
      <w:r w:rsidRPr="008C0141">
        <w:t>Loading Linux Images over UART</w:t>
      </w:r>
      <w:r>
        <w:t xml:space="preserve"> - </w:t>
      </w:r>
      <w:hyperlink r:id="rId23" w:history="1">
        <w:r w:rsidRPr="002E3513">
          <w:rPr>
            <w:rStyle w:val="Hyperlink"/>
          </w:rPr>
          <w:t>https://www.emcraft.com/stm32f429discovery/loading-linux-images-over-uart</w:t>
        </w:r>
      </w:hyperlink>
    </w:p>
    <w:p w14:paraId="6E172296" w14:textId="1353EB32" w:rsidR="008C0141" w:rsidRDefault="008C0141" w:rsidP="008C0141">
      <w:pPr>
        <w:pStyle w:val="ListParagraph"/>
        <w:numPr>
          <w:ilvl w:val="0"/>
          <w:numId w:val="16"/>
        </w:numPr>
      </w:pPr>
      <w:r w:rsidRPr="008C0141">
        <w:t>YModem protocol</w:t>
      </w:r>
      <w:r>
        <w:t xml:space="preserve"> - </w:t>
      </w:r>
      <w:hyperlink r:id="rId24" w:history="1">
        <w:r w:rsidRPr="002E3513">
          <w:rPr>
            <w:rStyle w:val="Hyperlink"/>
          </w:rPr>
          <w:t>https://programmer.ink/think/ymodem-protocol-learning.html</w:t>
        </w:r>
      </w:hyperlink>
    </w:p>
    <w:p w14:paraId="312B4F6C" w14:textId="0DC7F466" w:rsidR="008C0141" w:rsidRDefault="008C0141" w:rsidP="008C0141">
      <w:pPr>
        <w:pStyle w:val="ListParagraph"/>
        <w:numPr>
          <w:ilvl w:val="0"/>
          <w:numId w:val="16"/>
        </w:numPr>
      </w:pPr>
      <w:r w:rsidRPr="008C0141">
        <w:t>XModem Protocol with CRC</w:t>
      </w:r>
      <w:r>
        <w:t xml:space="preserve"> - </w:t>
      </w:r>
      <w:hyperlink r:id="rId25" w:history="1">
        <w:r w:rsidRPr="002E3513">
          <w:rPr>
            <w:rStyle w:val="Hyperlink"/>
          </w:rPr>
          <w:t>http://web.mit.edu/6.115/www/amulet/xmodem.htm</w:t>
        </w:r>
      </w:hyperlink>
    </w:p>
    <w:p w14:paraId="028ECCEB" w14:textId="2EFFDD9E" w:rsidR="008C0141" w:rsidRDefault="008C0141" w:rsidP="008C0141">
      <w:pPr>
        <w:pStyle w:val="ListParagraph"/>
        <w:numPr>
          <w:ilvl w:val="0"/>
          <w:numId w:val="16"/>
        </w:numPr>
      </w:pPr>
      <w:r w:rsidRPr="008C0141">
        <w:t>The Kermit Project</w:t>
      </w:r>
      <w:r>
        <w:t xml:space="preserve"> - </w:t>
      </w:r>
      <w:hyperlink r:id="rId26" w:history="1">
        <w:r w:rsidRPr="002E3513">
          <w:rPr>
            <w:rStyle w:val="Hyperlink"/>
          </w:rPr>
          <w:t>https://www.kermitproject.org/kermit.html</w:t>
        </w:r>
      </w:hyperlink>
    </w:p>
    <w:p w14:paraId="020167BB" w14:textId="3BC1FEBB" w:rsidR="008C0141" w:rsidRDefault="00E02679" w:rsidP="00E02679">
      <w:pPr>
        <w:pStyle w:val="ListParagraph"/>
        <w:numPr>
          <w:ilvl w:val="0"/>
          <w:numId w:val="16"/>
        </w:numPr>
      </w:pPr>
      <w:r>
        <w:t xml:space="preserve">i.MX 6UltraLite Evaluation Kit Quick Start Guide - </w:t>
      </w:r>
      <w:hyperlink r:id="rId27" w:history="1">
        <w:r w:rsidRPr="00FB6AD9">
          <w:rPr>
            <w:rStyle w:val="Hyperlink"/>
          </w:rPr>
          <w:t>https://media.digikey.com/pdf/Data%20Sheets/Freescale%20Semi/i.MX_6UL_EVK_QSG.pdf</w:t>
        </w:r>
      </w:hyperlink>
    </w:p>
    <w:p w14:paraId="59C007E4" w14:textId="77777777" w:rsidR="00E02679" w:rsidRPr="008C0141" w:rsidRDefault="00E02679" w:rsidP="00E02679">
      <w:pPr>
        <w:ind w:left="360"/>
      </w:pPr>
    </w:p>
    <w:sectPr w:rsidR="00E02679" w:rsidRPr="008C0141" w:rsidSect="00D70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44BF" w14:textId="77777777" w:rsidR="00BE0F52" w:rsidRDefault="00BE0F52" w:rsidP="009F141B">
      <w:pPr>
        <w:spacing w:after="0" w:line="240" w:lineRule="auto"/>
      </w:pPr>
      <w:r>
        <w:separator/>
      </w:r>
    </w:p>
  </w:endnote>
  <w:endnote w:type="continuationSeparator" w:id="0">
    <w:p w14:paraId="2E39F9BF" w14:textId="77777777" w:rsidR="00BE0F52" w:rsidRDefault="00BE0F52" w:rsidP="009F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EDD" w14:textId="3A0242B8" w:rsidR="006B6E16" w:rsidRDefault="00BE0F52" w:rsidP="00C47A0A">
    <w:pPr>
      <w:pStyle w:val="Footer"/>
      <w:jc w:val="right"/>
    </w:pPr>
    <w:sdt>
      <w:sdtPr>
        <w:id w:val="-39458789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B6E16">
              <w:t>Jasmin Infotech, 2021</w:t>
            </w:r>
            <w:r w:rsidR="006B6E16">
              <w:tab/>
              <w:t>Proprietary and Confidential</w:t>
            </w:r>
            <w:r w:rsidR="006B6E16">
              <w:tab/>
              <w:t xml:space="preserve"> Page </w:t>
            </w:r>
            <w:r w:rsidR="006B6E16">
              <w:rPr>
                <w:b/>
                <w:bCs/>
                <w:sz w:val="24"/>
                <w:szCs w:val="24"/>
              </w:rPr>
              <w:fldChar w:fldCharType="begin"/>
            </w:r>
            <w:r w:rsidR="006B6E16">
              <w:rPr>
                <w:b/>
                <w:bCs/>
              </w:rPr>
              <w:instrText xml:space="preserve"> PAGE </w:instrText>
            </w:r>
            <w:r w:rsidR="006B6E16">
              <w:rPr>
                <w:b/>
                <w:bCs/>
                <w:sz w:val="24"/>
                <w:szCs w:val="24"/>
              </w:rPr>
              <w:fldChar w:fldCharType="separate"/>
            </w:r>
            <w:r w:rsidR="006B6E16">
              <w:rPr>
                <w:b/>
                <w:bCs/>
                <w:noProof/>
              </w:rPr>
              <w:t>2</w:t>
            </w:r>
            <w:r w:rsidR="006B6E16">
              <w:rPr>
                <w:b/>
                <w:bCs/>
                <w:sz w:val="24"/>
                <w:szCs w:val="24"/>
              </w:rPr>
              <w:fldChar w:fldCharType="end"/>
            </w:r>
            <w:r w:rsidR="006B6E16">
              <w:t xml:space="preserve"> of </w:t>
            </w:r>
            <w:r w:rsidR="006B6E16">
              <w:rPr>
                <w:b/>
                <w:bCs/>
                <w:sz w:val="24"/>
                <w:szCs w:val="24"/>
              </w:rPr>
              <w:fldChar w:fldCharType="begin"/>
            </w:r>
            <w:r w:rsidR="006B6E16">
              <w:rPr>
                <w:b/>
                <w:bCs/>
              </w:rPr>
              <w:instrText xml:space="preserve"> NUMPAGES  </w:instrText>
            </w:r>
            <w:r w:rsidR="006B6E16">
              <w:rPr>
                <w:b/>
                <w:bCs/>
                <w:sz w:val="24"/>
                <w:szCs w:val="24"/>
              </w:rPr>
              <w:fldChar w:fldCharType="separate"/>
            </w:r>
            <w:r w:rsidR="006B6E16">
              <w:rPr>
                <w:b/>
                <w:bCs/>
                <w:noProof/>
              </w:rPr>
              <w:t>2</w:t>
            </w:r>
            <w:r w:rsidR="006B6E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D7E5" w14:textId="77777777" w:rsidR="00BE0F52" w:rsidRDefault="00BE0F52" w:rsidP="009F141B">
      <w:pPr>
        <w:spacing w:after="0" w:line="240" w:lineRule="auto"/>
      </w:pPr>
      <w:r>
        <w:separator/>
      </w:r>
    </w:p>
  </w:footnote>
  <w:footnote w:type="continuationSeparator" w:id="0">
    <w:p w14:paraId="0054D72A" w14:textId="77777777" w:rsidR="00BE0F52" w:rsidRDefault="00BE0F52" w:rsidP="009F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09E6" w14:textId="5A6E5D83" w:rsidR="00FE3523" w:rsidRDefault="006B6E16">
    <w:pPr>
      <w:pStyle w:val="Header"/>
    </w:pPr>
    <w:r>
      <w:rPr>
        <w:noProof/>
      </w:rPr>
      <w:drawing>
        <wp:inline distT="0" distB="0" distL="0" distR="0" wp14:anchorId="3D31B46B" wp14:editId="36E33999">
          <wp:extent cx="990600" cy="316991"/>
          <wp:effectExtent l="0" t="0" r="0" b="6985"/>
          <wp:docPr id="10" name="Picture 10" descr="ji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i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625" cy="33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5C391D">
      <w:t xml:space="preserve">kernel flashing </w:t>
    </w:r>
    <w:r w:rsidR="0067548F">
      <w:t>from U-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698"/>
    <w:multiLevelType w:val="multilevel"/>
    <w:tmpl w:val="A9D4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46116"/>
    <w:multiLevelType w:val="hybridMultilevel"/>
    <w:tmpl w:val="EACC290E"/>
    <w:lvl w:ilvl="0" w:tplc="40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02340F0"/>
    <w:multiLevelType w:val="hybridMultilevel"/>
    <w:tmpl w:val="EACC290E"/>
    <w:lvl w:ilvl="0" w:tplc="40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80C3C00"/>
    <w:multiLevelType w:val="multilevel"/>
    <w:tmpl w:val="A9D4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44258"/>
    <w:multiLevelType w:val="multilevel"/>
    <w:tmpl w:val="116C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C24862"/>
    <w:multiLevelType w:val="multilevel"/>
    <w:tmpl w:val="BF6A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7142B1"/>
    <w:multiLevelType w:val="hybridMultilevel"/>
    <w:tmpl w:val="918AD7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A7DAA"/>
    <w:multiLevelType w:val="hybridMultilevel"/>
    <w:tmpl w:val="020CC416"/>
    <w:lvl w:ilvl="0" w:tplc="A376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1C2B11"/>
    <w:multiLevelType w:val="hybridMultilevel"/>
    <w:tmpl w:val="790A0960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D749C2"/>
    <w:multiLevelType w:val="hybridMultilevel"/>
    <w:tmpl w:val="683AFA3E"/>
    <w:lvl w:ilvl="0" w:tplc="690A3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60DE4"/>
    <w:multiLevelType w:val="hybridMultilevel"/>
    <w:tmpl w:val="4570572C"/>
    <w:lvl w:ilvl="0" w:tplc="DA86F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1D2AAA"/>
    <w:multiLevelType w:val="hybridMultilevel"/>
    <w:tmpl w:val="0F00C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B6A0A"/>
    <w:multiLevelType w:val="hybridMultilevel"/>
    <w:tmpl w:val="D7D83588"/>
    <w:lvl w:ilvl="0" w:tplc="C12C3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2549C"/>
    <w:multiLevelType w:val="hybridMultilevel"/>
    <w:tmpl w:val="2D8E2CB0"/>
    <w:lvl w:ilvl="0" w:tplc="2A06A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E03991"/>
    <w:multiLevelType w:val="multilevel"/>
    <w:tmpl w:val="1D5A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5E1173"/>
    <w:multiLevelType w:val="multilevel"/>
    <w:tmpl w:val="C070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AD32C1"/>
    <w:multiLevelType w:val="hybridMultilevel"/>
    <w:tmpl w:val="96A4A2B8"/>
    <w:lvl w:ilvl="0" w:tplc="06322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F051AA"/>
    <w:multiLevelType w:val="hybridMultilevel"/>
    <w:tmpl w:val="683AFA3E"/>
    <w:lvl w:ilvl="0" w:tplc="690A3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095C3B"/>
    <w:multiLevelType w:val="multilevel"/>
    <w:tmpl w:val="2FFADC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5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16"/>
  </w:num>
  <w:num w:numId="13">
    <w:abstractNumId w:val="0"/>
  </w:num>
  <w:num w:numId="14">
    <w:abstractNumId w:val="9"/>
  </w:num>
  <w:num w:numId="15">
    <w:abstractNumId w:val="17"/>
  </w:num>
  <w:num w:numId="16">
    <w:abstractNumId w:val="11"/>
  </w:num>
  <w:num w:numId="17">
    <w:abstractNumId w:val="3"/>
  </w:num>
  <w:num w:numId="18">
    <w:abstractNumId w:val="13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B7"/>
    <w:rsid w:val="000039B0"/>
    <w:rsid w:val="00010A15"/>
    <w:rsid w:val="00010C99"/>
    <w:rsid w:val="00013367"/>
    <w:rsid w:val="00015775"/>
    <w:rsid w:val="0001765C"/>
    <w:rsid w:val="00017C56"/>
    <w:rsid w:val="00020FEC"/>
    <w:rsid w:val="00021023"/>
    <w:rsid w:val="00021E4E"/>
    <w:rsid w:val="00023A65"/>
    <w:rsid w:val="00023D27"/>
    <w:rsid w:val="00024B02"/>
    <w:rsid w:val="0002574E"/>
    <w:rsid w:val="00025D77"/>
    <w:rsid w:val="0002605E"/>
    <w:rsid w:val="00026B8F"/>
    <w:rsid w:val="00030118"/>
    <w:rsid w:val="0003086F"/>
    <w:rsid w:val="00030CF6"/>
    <w:rsid w:val="00031003"/>
    <w:rsid w:val="00032709"/>
    <w:rsid w:val="00033F9C"/>
    <w:rsid w:val="0003595B"/>
    <w:rsid w:val="00036055"/>
    <w:rsid w:val="00037759"/>
    <w:rsid w:val="00037A33"/>
    <w:rsid w:val="00037D77"/>
    <w:rsid w:val="0004094F"/>
    <w:rsid w:val="000409C9"/>
    <w:rsid w:val="00041630"/>
    <w:rsid w:val="000417F0"/>
    <w:rsid w:val="0004239C"/>
    <w:rsid w:val="0004677C"/>
    <w:rsid w:val="00046956"/>
    <w:rsid w:val="00046967"/>
    <w:rsid w:val="000476A9"/>
    <w:rsid w:val="00047945"/>
    <w:rsid w:val="00047C8C"/>
    <w:rsid w:val="0005009E"/>
    <w:rsid w:val="00050434"/>
    <w:rsid w:val="000505CF"/>
    <w:rsid w:val="00052446"/>
    <w:rsid w:val="000535C5"/>
    <w:rsid w:val="00053717"/>
    <w:rsid w:val="000546CD"/>
    <w:rsid w:val="000557B5"/>
    <w:rsid w:val="00056E27"/>
    <w:rsid w:val="00057D01"/>
    <w:rsid w:val="000608CD"/>
    <w:rsid w:val="000611AF"/>
    <w:rsid w:val="00062B5C"/>
    <w:rsid w:val="000659BB"/>
    <w:rsid w:val="000663C3"/>
    <w:rsid w:val="00066BFC"/>
    <w:rsid w:val="0006747A"/>
    <w:rsid w:val="0007000C"/>
    <w:rsid w:val="000705B4"/>
    <w:rsid w:val="00072D50"/>
    <w:rsid w:val="00072FE9"/>
    <w:rsid w:val="00074645"/>
    <w:rsid w:val="00074C41"/>
    <w:rsid w:val="00075E1E"/>
    <w:rsid w:val="00077288"/>
    <w:rsid w:val="00077889"/>
    <w:rsid w:val="000814F4"/>
    <w:rsid w:val="000818B2"/>
    <w:rsid w:val="000845FE"/>
    <w:rsid w:val="00087FA7"/>
    <w:rsid w:val="00092DDA"/>
    <w:rsid w:val="000933A7"/>
    <w:rsid w:val="00093449"/>
    <w:rsid w:val="00093497"/>
    <w:rsid w:val="0009472A"/>
    <w:rsid w:val="00094879"/>
    <w:rsid w:val="00095D02"/>
    <w:rsid w:val="00096036"/>
    <w:rsid w:val="00096613"/>
    <w:rsid w:val="000972F8"/>
    <w:rsid w:val="00097BF1"/>
    <w:rsid w:val="000A1F26"/>
    <w:rsid w:val="000A2A2E"/>
    <w:rsid w:val="000B0544"/>
    <w:rsid w:val="000B0F4E"/>
    <w:rsid w:val="000B1F2C"/>
    <w:rsid w:val="000B3081"/>
    <w:rsid w:val="000C0AA4"/>
    <w:rsid w:val="000C16FF"/>
    <w:rsid w:val="000C1EE6"/>
    <w:rsid w:val="000C36A3"/>
    <w:rsid w:val="000C3809"/>
    <w:rsid w:val="000C3931"/>
    <w:rsid w:val="000C70E3"/>
    <w:rsid w:val="000C77A2"/>
    <w:rsid w:val="000D0380"/>
    <w:rsid w:val="000D0822"/>
    <w:rsid w:val="000D0883"/>
    <w:rsid w:val="000D10F1"/>
    <w:rsid w:val="000D1430"/>
    <w:rsid w:val="000D39B3"/>
    <w:rsid w:val="000D4B8B"/>
    <w:rsid w:val="000D575C"/>
    <w:rsid w:val="000D76A2"/>
    <w:rsid w:val="000D76E5"/>
    <w:rsid w:val="000D7886"/>
    <w:rsid w:val="000D7C6F"/>
    <w:rsid w:val="000E07DF"/>
    <w:rsid w:val="000E1D30"/>
    <w:rsid w:val="000E22E0"/>
    <w:rsid w:val="000E28AF"/>
    <w:rsid w:val="000E2BFB"/>
    <w:rsid w:val="000E344A"/>
    <w:rsid w:val="000E37C6"/>
    <w:rsid w:val="000E44F1"/>
    <w:rsid w:val="000E4671"/>
    <w:rsid w:val="000E4744"/>
    <w:rsid w:val="000E49FE"/>
    <w:rsid w:val="000E4AD3"/>
    <w:rsid w:val="000E5365"/>
    <w:rsid w:val="000E58E9"/>
    <w:rsid w:val="000E60EE"/>
    <w:rsid w:val="000E632A"/>
    <w:rsid w:val="000E63F1"/>
    <w:rsid w:val="000E658C"/>
    <w:rsid w:val="000F295F"/>
    <w:rsid w:val="000F55FD"/>
    <w:rsid w:val="000F58D5"/>
    <w:rsid w:val="000F5EED"/>
    <w:rsid w:val="001001BA"/>
    <w:rsid w:val="00100503"/>
    <w:rsid w:val="00100A66"/>
    <w:rsid w:val="001016C7"/>
    <w:rsid w:val="00101B3A"/>
    <w:rsid w:val="0010296A"/>
    <w:rsid w:val="0010339D"/>
    <w:rsid w:val="0010786F"/>
    <w:rsid w:val="001105AA"/>
    <w:rsid w:val="001111F0"/>
    <w:rsid w:val="001118F4"/>
    <w:rsid w:val="00112326"/>
    <w:rsid w:val="0011352B"/>
    <w:rsid w:val="0011361D"/>
    <w:rsid w:val="00113A78"/>
    <w:rsid w:val="00113DAE"/>
    <w:rsid w:val="00114264"/>
    <w:rsid w:val="0011476C"/>
    <w:rsid w:val="0011478F"/>
    <w:rsid w:val="0011484B"/>
    <w:rsid w:val="001211E3"/>
    <w:rsid w:val="00121871"/>
    <w:rsid w:val="00121C66"/>
    <w:rsid w:val="00122918"/>
    <w:rsid w:val="00126880"/>
    <w:rsid w:val="00126E3F"/>
    <w:rsid w:val="00127441"/>
    <w:rsid w:val="00130A01"/>
    <w:rsid w:val="00130DA3"/>
    <w:rsid w:val="00134C74"/>
    <w:rsid w:val="00135006"/>
    <w:rsid w:val="00135220"/>
    <w:rsid w:val="00136671"/>
    <w:rsid w:val="0013704B"/>
    <w:rsid w:val="001401DD"/>
    <w:rsid w:val="00140B6F"/>
    <w:rsid w:val="0014141B"/>
    <w:rsid w:val="00141937"/>
    <w:rsid w:val="0014215F"/>
    <w:rsid w:val="0015061D"/>
    <w:rsid w:val="001531E4"/>
    <w:rsid w:val="0015368D"/>
    <w:rsid w:val="00155966"/>
    <w:rsid w:val="00156151"/>
    <w:rsid w:val="00156774"/>
    <w:rsid w:val="00157D2E"/>
    <w:rsid w:val="0016029C"/>
    <w:rsid w:val="001605BC"/>
    <w:rsid w:val="00161066"/>
    <w:rsid w:val="00165E6C"/>
    <w:rsid w:val="001679D4"/>
    <w:rsid w:val="00167B17"/>
    <w:rsid w:val="00172090"/>
    <w:rsid w:val="0017364B"/>
    <w:rsid w:val="00176B91"/>
    <w:rsid w:val="001772EA"/>
    <w:rsid w:val="0018035C"/>
    <w:rsid w:val="0018284F"/>
    <w:rsid w:val="00183FB0"/>
    <w:rsid w:val="00185169"/>
    <w:rsid w:val="00190610"/>
    <w:rsid w:val="00190E6D"/>
    <w:rsid w:val="00191FF2"/>
    <w:rsid w:val="00192F3E"/>
    <w:rsid w:val="001946CD"/>
    <w:rsid w:val="00194C6D"/>
    <w:rsid w:val="00194D61"/>
    <w:rsid w:val="0019518A"/>
    <w:rsid w:val="001975C2"/>
    <w:rsid w:val="001A0071"/>
    <w:rsid w:val="001A1107"/>
    <w:rsid w:val="001A448F"/>
    <w:rsid w:val="001A530C"/>
    <w:rsid w:val="001A5BCE"/>
    <w:rsid w:val="001A6F91"/>
    <w:rsid w:val="001B16BD"/>
    <w:rsid w:val="001B17C4"/>
    <w:rsid w:val="001B4274"/>
    <w:rsid w:val="001B53D3"/>
    <w:rsid w:val="001B5E4F"/>
    <w:rsid w:val="001B5E5D"/>
    <w:rsid w:val="001B67C9"/>
    <w:rsid w:val="001B7855"/>
    <w:rsid w:val="001B7896"/>
    <w:rsid w:val="001B7A22"/>
    <w:rsid w:val="001C05E7"/>
    <w:rsid w:val="001C0BCA"/>
    <w:rsid w:val="001C3198"/>
    <w:rsid w:val="001C59FD"/>
    <w:rsid w:val="001C6AF0"/>
    <w:rsid w:val="001C710D"/>
    <w:rsid w:val="001C75E3"/>
    <w:rsid w:val="001C791A"/>
    <w:rsid w:val="001D072A"/>
    <w:rsid w:val="001D118F"/>
    <w:rsid w:val="001D16E0"/>
    <w:rsid w:val="001D1D2A"/>
    <w:rsid w:val="001D323E"/>
    <w:rsid w:val="001D520D"/>
    <w:rsid w:val="001D6AC1"/>
    <w:rsid w:val="001D6E70"/>
    <w:rsid w:val="001E0055"/>
    <w:rsid w:val="001E1440"/>
    <w:rsid w:val="001E1D42"/>
    <w:rsid w:val="001E46C4"/>
    <w:rsid w:val="001E4EF0"/>
    <w:rsid w:val="001E53CB"/>
    <w:rsid w:val="001E5E2A"/>
    <w:rsid w:val="001E71A9"/>
    <w:rsid w:val="001E7489"/>
    <w:rsid w:val="001F0CA1"/>
    <w:rsid w:val="001F1606"/>
    <w:rsid w:val="001F175A"/>
    <w:rsid w:val="001F176E"/>
    <w:rsid w:val="001F318F"/>
    <w:rsid w:val="001F3FBD"/>
    <w:rsid w:val="001F56D2"/>
    <w:rsid w:val="001F6688"/>
    <w:rsid w:val="001F6B80"/>
    <w:rsid w:val="001F70AE"/>
    <w:rsid w:val="002004CA"/>
    <w:rsid w:val="002013A7"/>
    <w:rsid w:val="00201FBD"/>
    <w:rsid w:val="002022ED"/>
    <w:rsid w:val="00204188"/>
    <w:rsid w:val="00204759"/>
    <w:rsid w:val="00204C9F"/>
    <w:rsid w:val="00205A95"/>
    <w:rsid w:val="00205E58"/>
    <w:rsid w:val="0020675C"/>
    <w:rsid w:val="002067CD"/>
    <w:rsid w:val="0020745E"/>
    <w:rsid w:val="00207542"/>
    <w:rsid w:val="00211C07"/>
    <w:rsid w:val="00211C79"/>
    <w:rsid w:val="00212F12"/>
    <w:rsid w:val="00213766"/>
    <w:rsid w:val="002150D6"/>
    <w:rsid w:val="00220DCC"/>
    <w:rsid w:val="00222F14"/>
    <w:rsid w:val="0022385D"/>
    <w:rsid w:val="00223FC3"/>
    <w:rsid w:val="0022602E"/>
    <w:rsid w:val="00226BBC"/>
    <w:rsid w:val="002275E3"/>
    <w:rsid w:val="002276AA"/>
    <w:rsid w:val="002278FF"/>
    <w:rsid w:val="00227DF2"/>
    <w:rsid w:val="0023140C"/>
    <w:rsid w:val="002336DD"/>
    <w:rsid w:val="0023483D"/>
    <w:rsid w:val="00236E26"/>
    <w:rsid w:val="00240977"/>
    <w:rsid w:val="002413E4"/>
    <w:rsid w:val="00243BC4"/>
    <w:rsid w:val="00243E63"/>
    <w:rsid w:val="00244D67"/>
    <w:rsid w:val="00246BAE"/>
    <w:rsid w:val="0024707D"/>
    <w:rsid w:val="00247DE6"/>
    <w:rsid w:val="00251419"/>
    <w:rsid w:val="0025192D"/>
    <w:rsid w:val="00252FF9"/>
    <w:rsid w:val="0025449D"/>
    <w:rsid w:val="002544E6"/>
    <w:rsid w:val="0026274A"/>
    <w:rsid w:val="00262A97"/>
    <w:rsid w:val="00262D3E"/>
    <w:rsid w:val="002639DB"/>
    <w:rsid w:val="00263AE7"/>
    <w:rsid w:val="00265601"/>
    <w:rsid w:val="00267B3D"/>
    <w:rsid w:val="00267F23"/>
    <w:rsid w:val="00270C05"/>
    <w:rsid w:val="00270E72"/>
    <w:rsid w:val="002722F3"/>
    <w:rsid w:val="002732D3"/>
    <w:rsid w:val="002733B0"/>
    <w:rsid w:val="00276F7B"/>
    <w:rsid w:val="002773E8"/>
    <w:rsid w:val="00280B51"/>
    <w:rsid w:val="00283145"/>
    <w:rsid w:val="00283D8E"/>
    <w:rsid w:val="00284B22"/>
    <w:rsid w:val="00285BD9"/>
    <w:rsid w:val="00286542"/>
    <w:rsid w:val="00286CD3"/>
    <w:rsid w:val="002912D0"/>
    <w:rsid w:val="00291816"/>
    <w:rsid w:val="0029246A"/>
    <w:rsid w:val="00294339"/>
    <w:rsid w:val="002960DF"/>
    <w:rsid w:val="002961F1"/>
    <w:rsid w:val="002968AE"/>
    <w:rsid w:val="00297105"/>
    <w:rsid w:val="002A3828"/>
    <w:rsid w:val="002A4654"/>
    <w:rsid w:val="002A56BB"/>
    <w:rsid w:val="002A59FF"/>
    <w:rsid w:val="002A5A52"/>
    <w:rsid w:val="002A6922"/>
    <w:rsid w:val="002A720A"/>
    <w:rsid w:val="002A7796"/>
    <w:rsid w:val="002A7855"/>
    <w:rsid w:val="002A7A2F"/>
    <w:rsid w:val="002A7DAE"/>
    <w:rsid w:val="002B0EAC"/>
    <w:rsid w:val="002B16E6"/>
    <w:rsid w:val="002B3FA3"/>
    <w:rsid w:val="002B6A5F"/>
    <w:rsid w:val="002B6DA3"/>
    <w:rsid w:val="002C1073"/>
    <w:rsid w:val="002C1082"/>
    <w:rsid w:val="002C13B0"/>
    <w:rsid w:val="002C2934"/>
    <w:rsid w:val="002D31D4"/>
    <w:rsid w:val="002D65DA"/>
    <w:rsid w:val="002D6810"/>
    <w:rsid w:val="002D6CB9"/>
    <w:rsid w:val="002D6D77"/>
    <w:rsid w:val="002D7000"/>
    <w:rsid w:val="002E1A73"/>
    <w:rsid w:val="002E1BC0"/>
    <w:rsid w:val="002E43DB"/>
    <w:rsid w:val="002E4481"/>
    <w:rsid w:val="002E4BE3"/>
    <w:rsid w:val="002E64B4"/>
    <w:rsid w:val="002E6539"/>
    <w:rsid w:val="002E7C10"/>
    <w:rsid w:val="002F0292"/>
    <w:rsid w:val="002F2D6A"/>
    <w:rsid w:val="002F47F8"/>
    <w:rsid w:val="002F51A6"/>
    <w:rsid w:val="002F657F"/>
    <w:rsid w:val="002F71BE"/>
    <w:rsid w:val="002F7DF9"/>
    <w:rsid w:val="00300755"/>
    <w:rsid w:val="0030106F"/>
    <w:rsid w:val="003026E5"/>
    <w:rsid w:val="003039FD"/>
    <w:rsid w:val="00303A76"/>
    <w:rsid w:val="00305C33"/>
    <w:rsid w:val="003068ED"/>
    <w:rsid w:val="003104FE"/>
    <w:rsid w:val="003106D4"/>
    <w:rsid w:val="00310E6D"/>
    <w:rsid w:val="0031119A"/>
    <w:rsid w:val="003124E4"/>
    <w:rsid w:val="00314E6E"/>
    <w:rsid w:val="00316A27"/>
    <w:rsid w:val="003174B0"/>
    <w:rsid w:val="00317F4A"/>
    <w:rsid w:val="00320B14"/>
    <w:rsid w:val="0032288D"/>
    <w:rsid w:val="00324094"/>
    <w:rsid w:val="00326411"/>
    <w:rsid w:val="003274F6"/>
    <w:rsid w:val="003311B9"/>
    <w:rsid w:val="00331462"/>
    <w:rsid w:val="00331961"/>
    <w:rsid w:val="0033216E"/>
    <w:rsid w:val="003328BB"/>
    <w:rsid w:val="00336084"/>
    <w:rsid w:val="0033612C"/>
    <w:rsid w:val="0033656C"/>
    <w:rsid w:val="00342C37"/>
    <w:rsid w:val="00342E5A"/>
    <w:rsid w:val="00343349"/>
    <w:rsid w:val="00343666"/>
    <w:rsid w:val="003439ED"/>
    <w:rsid w:val="0034610D"/>
    <w:rsid w:val="00347922"/>
    <w:rsid w:val="00347E11"/>
    <w:rsid w:val="003500F2"/>
    <w:rsid w:val="00350853"/>
    <w:rsid w:val="00350B89"/>
    <w:rsid w:val="00351DF0"/>
    <w:rsid w:val="0035286E"/>
    <w:rsid w:val="00352B41"/>
    <w:rsid w:val="00356091"/>
    <w:rsid w:val="003564FB"/>
    <w:rsid w:val="00356D3E"/>
    <w:rsid w:val="0035799B"/>
    <w:rsid w:val="0036238D"/>
    <w:rsid w:val="00363122"/>
    <w:rsid w:val="0036344A"/>
    <w:rsid w:val="00364F7A"/>
    <w:rsid w:val="0036540C"/>
    <w:rsid w:val="00365F50"/>
    <w:rsid w:val="003670BC"/>
    <w:rsid w:val="0036757D"/>
    <w:rsid w:val="00373112"/>
    <w:rsid w:val="00373638"/>
    <w:rsid w:val="00373DEA"/>
    <w:rsid w:val="00373F2F"/>
    <w:rsid w:val="0037400D"/>
    <w:rsid w:val="003745F7"/>
    <w:rsid w:val="003749B5"/>
    <w:rsid w:val="00375E3D"/>
    <w:rsid w:val="00376C61"/>
    <w:rsid w:val="0038046A"/>
    <w:rsid w:val="00383DB5"/>
    <w:rsid w:val="0038548B"/>
    <w:rsid w:val="003854DD"/>
    <w:rsid w:val="00385D12"/>
    <w:rsid w:val="00391C3C"/>
    <w:rsid w:val="00392159"/>
    <w:rsid w:val="003926BE"/>
    <w:rsid w:val="003931DD"/>
    <w:rsid w:val="00393D56"/>
    <w:rsid w:val="00394BFD"/>
    <w:rsid w:val="00395EEF"/>
    <w:rsid w:val="00396396"/>
    <w:rsid w:val="003A0502"/>
    <w:rsid w:val="003A0FDA"/>
    <w:rsid w:val="003A2688"/>
    <w:rsid w:val="003A272D"/>
    <w:rsid w:val="003A49D3"/>
    <w:rsid w:val="003A4E76"/>
    <w:rsid w:val="003A5EE4"/>
    <w:rsid w:val="003A61B1"/>
    <w:rsid w:val="003B0432"/>
    <w:rsid w:val="003B1A3F"/>
    <w:rsid w:val="003B2D38"/>
    <w:rsid w:val="003B3078"/>
    <w:rsid w:val="003B4F82"/>
    <w:rsid w:val="003B5793"/>
    <w:rsid w:val="003B5892"/>
    <w:rsid w:val="003B67C9"/>
    <w:rsid w:val="003B7E29"/>
    <w:rsid w:val="003C161E"/>
    <w:rsid w:val="003C1771"/>
    <w:rsid w:val="003C330A"/>
    <w:rsid w:val="003C3B1F"/>
    <w:rsid w:val="003C489B"/>
    <w:rsid w:val="003C498A"/>
    <w:rsid w:val="003C499B"/>
    <w:rsid w:val="003C4ED2"/>
    <w:rsid w:val="003C70F4"/>
    <w:rsid w:val="003C76CE"/>
    <w:rsid w:val="003C7D9D"/>
    <w:rsid w:val="003D3306"/>
    <w:rsid w:val="003D3D81"/>
    <w:rsid w:val="003D3F65"/>
    <w:rsid w:val="003D5402"/>
    <w:rsid w:val="003D5A73"/>
    <w:rsid w:val="003D6977"/>
    <w:rsid w:val="003D6FB1"/>
    <w:rsid w:val="003E10B9"/>
    <w:rsid w:val="003E169D"/>
    <w:rsid w:val="003E3C2F"/>
    <w:rsid w:val="003E4000"/>
    <w:rsid w:val="003E4370"/>
    <w:rsid w:val="003E5129"/>
    <w:rsid w:val="003E51FB"/>
    <w:rsid w:val="003E64FC"/>
    <w:rsid w:val="003E7747"/>
    <w:rsid w:val="003F0174"/>
    <w:rsid w:val="003F04B2"/>
    <w:rsid w:val="003F0806"/>
    <w:rsid w:val="003F08D8"/>
    <w:rsid w:val="003F123B"/>
    <w:rsid w:val="003F1468"/>
    <w:rsid w:val="003F1E78"/>
    <w:rsid w:val="003F4A76"/>
    <w:rsid w:val="003F511F"/>
    <w:rsid w:val="003F559F"/>
    <w:rsid w:val="003F6258"/>
    <w:rsid w:val="004000F4"/>
    <w:rsid w:val="00401253"/>
    <w:rsid w:val="004014DA"/>
    <w:rsid w:val="00401FA5"/>
    <w:rsid w:val="0040451E"/>
    <w:rsid w:val="00406680"/>
    <w:rsid w:val="00410974"/>
    <w:rsid w:val="0041228E"/>
    <w:rsid w:val="00415DA0"/>
    <w:rsid w:val="00416C4D"/>
    <w:rsid w:val="00417D4E"/>
    <w:rsid w:val="00417EA3"/>
    <w:rsid w:val="0042043F"/>
    <w:rsid w:val="00421067"/>
    <w:rsid w:val="00422841"/>
    <w:rsid w:val="00426343"/>
    <w:rsid w:val="00430D10"/>
    <w:rsid w:val="004318F3"/>
    <w:rsid w:val="00431BA7"/>
    <w:rsid w:val="00431D4E"/>
    <w:rsid w:val="00432753"/>
    <w:rsid w:val="004337F9"/>
    <w:rsid w:val="00433940"/>
    <w:rsid w:val="00433CE4"/>
    <w:rsid w:val="004344E0"/>
    <w:rsid w:val="00434F92"/>
    <w:rsid w:val="0043518F"/>
    <w:rsid w:val="00440232"/>
    <w:rsid w:val="004402A6"/>
    <w:rsid w:val="00440C6E"/>
    <w:rsid w:val="00441F79"/>
    <w:rsid w:val="00442021"/>
    <w:rsid w:val="00442B7B"/>
    <w:rsid w:val="00442B7C"/>
    <w:rsid w:val="004447C3"/>
    <w:rsid w:val="00444871"/>
    <w:rsid w:val="0044491D"/>
    <w:rsid w:val="00444A26"/>
    <w:rsid w:val="00445814"/>
    <w:rsid w:val="00447CE4"/>
    <w:rsid w:val="00451039"/>
    <w:rsid w:val="004527CD"/>
    <w:rsid w:val="00452DA2"/>
    <w:rsid w:val="00454D62"/>
    <w:rsid w:val="00455484"/>
    <w:rsid w:val="00455D62"/>
    <w:rsid w:val="00455FA8"/>
    <w:rsid w:val="00456220"/>
    <w:rsid w:val="0045653B"/>
    <w:rsid w:val="00456E04"/>
    <w:rsid w:val="0045794F"/>
    <w:rsid w:val="0046058C"/>
    <w:rsid w:val="00460F1B"/>
    <w:rsid w:val="0046225E"/>
    <w:rsid w:val="004627E2"/>
    <w:rsid w:val="0046413E"/>
    <w:rsid w:val="0046457A"/>
    <w:rsid w:val="004653C1"/>
    <w:rsid w:val="00465EAC"/>
    <w:rsid w:val="00470234"/>
    <w:rsid w:val="0047077A"/>
    <w:rsid w:val="004718F4"/>
    <w:rsid w:val="00472071"/>
    <w:rsid w:val="00475D22"/>
    <w:rsid w:val="00475E54"/>
    <w:rsid w:val="00476AC1"/>
    <w:rsid w:val="00476C5C"/>
    <w:rsid w:val="004775C1"/>
    <w:rsid w:val="00480649"/>
    <w:rsid w:val="004807A5"/>
    <w:rsid w:val="00481C47"/>
    <w:rsid w:val="00483ECE"/>
    <w:rsid w:val="00490677"/>
    <w:rsid w:val="0049161B"/>
    <w:rsid w:val="00491802"/>
    <w:rsid w:val="00492194"/>
    <w:rsid w:val="00492731"/>
    <w:rsid w:val="004957F2"/>
    <w:rsid w:val="00496AE5"/>
    <w:rsid w:val="00496DA7"/>
    <w:rsid w:val="00496EF1"/>
    <w:rsid w:val="004A0693"/>
    <w:rsid w:val="004A07E7"/>
    <w:rsid w:val="004A2C9C"/>
    <w:rsid w:val="004A3CE0"/>
    <w:rsid w:val="004A4295"/>
    <w:rsid w:val="004A4A96"/>
    <w:rsid w:val="004A4E3E"/>
    <w:rsid w:val="004A664F"/>
    <w:rsid w:val="004A68F0"/>
    <w:rsid w:val="004A7B16"/>
    <w:rsid w:val="004B12EA"/>
    <w:rsid w:val="004B1C20"/>
    <w:rsid w:val="004B1D47"/>
    <w:rsid w:val="004B1EEB"/>
    <w:rsid w:val="004B24B4"/>
    <w:rsid w:val="004B3F61"/>
    <w:rsid w:val="004B7428"/>
    <w:rsid w:val="004C08C3"/>
    <w:rsid w:val="004C0B5C"/>
    <w:rsid w:val="004C1CC2"/>
    <w:rsid w:val="004C2EDD"/>
    <w:rsid w:val="004C3100"/>
    <w:rsid w:val="004C41BC"/>
    <w:rsid w:val="004C78B7"/>
    <w:rsid w:val="004C7968"/>
    <w:rsid w:val="004D0C6E"/>
    <w:rsid w:val="004D15F8"/>
    <w:rsid w:val="004D18E8"/>
    <w:rsid w:val="004D250D"/>
    <w:rsid w:val="004D2F6A"/>
    <w:rsid w:val="004D31C5"/>
    <w:rsid w:val="004D36B2"/>
    <w:rsid w:val="004D3DF0"/>
    <w:rsid w:val="004D40B9"/>
    <w:rsid w:val="004D4BF5"/>
    <w:rsid w:val="004D55F9"/>
    <w:rsid w:val="004D661D"/>
    <w:rsid w:val="004E24A7"/>
    <w:rsid w:val="004E6808"/>
    <w:rsid w:val="004E6FA2"/>
    <w:rsid w:val="004E7F2F"/>
    <w:rsid w:val="004F009E"/>
    <w:rsid w:val="004F01CD"/>
    <w:rsid w:val="004F09A8"/>
    <w:rsid w:val="004F0C35"/>
    <w:rsid w:val="004F0EC3"/>
    <w:rsid w:val="004F2476"/>
    <w:rsid w:val="004F2C43"/>
    <w:rsid w:val="004F45B8"/>
    <w:rsid w:val="004F5443"/>
    <w:rsid w:val="004F5FA5"/>
    <w:rsid w:val="00502459"/>
    <w:rsid w:val="0050587A"/>
    <w:rsid w:val="00505B54"/>
    <w:rsid w:val="00511102"/>
    <w:rsid w:val="00511EAA"/>
    <w:rsid w:val="005120B3"/>
    <w:rsid w:val="0051244E"/>
    <w:rsid w:val="00516299"/>
    <w:rsid w:val="0051684E"/>
    <w:rsid w:val="005168A8"/>
    <w:rsid w:val="005172D2"/>
    <w:rsid w:val="0052012C"/>
    <w:rsid w:val="00520A54"/>
    <w:rsid w:val="00522C91"/>
    <w:rsid w:val="00524569"/>
    <w:rsid w:val="005246FC"/>
    <w:rsid w:val="005251C6"/>
    <w:rsid w:val="00525317"/>
    <w:rsid w:val="00526D28"/>
    <w:rsid w:val="00530E3F"/>
    <w:rsid w:val="00533E7B"/>
    <w:rsid w:val="005349EE"/>
    <w:rsid w:val="00534C5D"/>
    <w:rsid w:val="00534F50"/>
    <w:rsid w:val="00535770"/>
    <w:rsid w:val="0053689D"/>
    <w:rsid w:val="005403EC"/>
    <w:rsid w:val="0054107C"/>
    <w:rsid w:val="00541E76"/>
    <w:rsid w:val="00542FC1"/>
    <w:rsid w:val="0054467D"/>
    <w:rsid w:val="0054469F"/>
    <w:rsid w:val="005446DC"/>
    <w:rsid w:val="00544CF1"/>
    <w:rsid w:val="00545A31"/>
    <w:rsid w:val="0054717E"/>
    <w:rsid w:val="005473D3"/>
    <w:rsid w:val="00551661"/>
    <w:rsid w:val="00551F16"/>
    <w:rsid w:val="00552766"/>
    <w:rsid w:val="0055288A"/>
    <w:rsid w:val="00553255"/>
    <w:rsid w:val="00553308"/>
    <w:rsid w:val="00555EAC"/>
    <w:rsid w:val="005564D0"/>
    <w:rsid w:val="0056064D"/>
    <w:rsid w:val="005613B9"/>
    <w:rsid w:val="0056148D"/>
    <w:rsid w:val="005619A9"/>
    <w:rsid w:val="00561F72"/>
    <w:rsid w:val="005627CD"/>
    <w:rsid w:val="00563A0C"/>
    <w:rsid w:val="0056462D"/>
    <w:rsid w:val="0056491B"/>
    <w:rsid w:val="00564BA2"/>
    <w:rsid w:val="00565519"/>
    <w:rsid w:val="005661EE"/>
    <w:rsid w:val="005665D7"/>
    <w:rsid w:val="00566907"/>
    <w:rsid w:val="00566DFB"/>
    <w:rsid w:val="0056740F"/>
    <w:rsid w:val="005702AF"/>
    <w:rsid w:val="00570C29"/>
    <w:rsid w:val="00570D6A"/>
    <w:rsid w:val="0057166D"/>
    <w:rsid w:val="005718CC"/>
    <w:rsid w:val="00571B37"/>
    <w:rsid w:val="0057214C"/>
    <w:rsid w:val="005726E9"/>
    <w:rsid w:val="00573209"/>
    <w:rsid w:val="00574205"/>
    <w:rsid w:val="0057629D"/>
    <w:rsid w:val="00577B6D"/>
    <w:rsid w:val="005809E9"/>
    <w:rsid w:val="00580ADE"/>
    <w:rsid w:val="00582492"/>
    <w:rsid w:val="005832A8"/>
    <w:rsid w:val="00583C6F"/>
    <w:rsid w:val="00585CCD"/>
    <w:rsid w:val="005861D2"/>
    <w:rsid w:val="00586D5C"/>
    <w:rsid w:val="00586F4A"/>
    <w:rsid w:val="005879BA"/>
    <w:rsid w:val="00587A69"/>
    <w:rsid w:val="005933EB"/>
    <w:rsid w:val="00594979"/>
    <w:rsid w:val="00595301"/>
    <w:rsid w:val="00595526"/>
    <w:rsid w:val="00595CEB"/>
    <w:rsid w:val="0059638D"/>
    <w:rsid w:val="00596DF3"/>
    <w:rsid w:val="00597FBC"/>
    <w:rsid w:val="005A0E30"/>
    <w:rsid w:val="005A2355"/>
    <w:rsid w:val="005A281C"/>
    <w:rsid w:val="005A28B8"/>
    <w:rsid w:val="005A4F73"/>
    <w:rsid w:val="005A4FCF"/>
    <w:rsid w:val="005A55E9"/>
    <w:rsid w:val="005A56EF"/>
    <w:rsid w:val="005A581C"/>
    <w:rsid w:val="005A6BA1"/>
    <w:rsid w:val="005A7AEA"/>
    <w:rsid w:val="005B1C89"/>
    <w:rsid w:val="005B2334"/>
    <w:rsid w:val="005B2403"/>
    <w:rsid w:val="005B2675"/>
    <w:rsid w:val="005B33B3"/>
    <w:rsid w:val="005B34E5"/>
    <w:rsid w:val="005B365E"/>
    <w:rsid w:val="005B44A3"/>
    <w:rsid w:val="005B484A"/>
    <w:rsid w:val="005B5A15"/>
    <w:rsid w:val="005C04E5"/>
    <w:rsid w:val="005C05E2"/>
    <w:rsid w:val="005C17EC"/>
    <w:rsid w:val="005C1E3B"/>
    <w:rsid w:val="005C391D"/>
    <w:rsid w:val="005C491A"/>
    <w:rsid w:val="005C4942"/>
    <w:rsid w:val="005C551D"/>
    <w:rsid w:val="005C5B16"/>
    <w:rsid w:val="005C66B7"/>
    <w:rsid w:val="005D090B"/>
    <w:rsid w:val="005D2581"/>
    <w:rsid w:val="005D3EAE"/>
    <w:rsid w:val="005D4DEE"/>
    <w:rsid w:val="005D5A72"/>
    <w:rsid w:val="005D5F1C"/>
    <w:rsid w:val="005D63A1"/>
    <w:rsid w:val="005D6FF6"/>
    <w:rsid w:val="005D7893"/>
    <w:rsid w:val="005E102E"/>
    <w:rsid w:val="005E341B"/>
    <w:rsid w:val="005E562C"/>
    <w:rsid w:val="005E5F15"/>
    <w:rsid w:val="005F07C9"/>
    <w:rsid w:val="005F0C98"/>
    <w:rsid w:val="005F1AC4"/>
    <w:rsid w:val="005F2212"/>
    <w:rsid w:val="005F36E3"/>
    <w:rsid w:val="005F3DCD"/>
    <w:rsid w:val="005F52CB"/>
    <w:rsid w:val="005F645A"/>
    <w:rsid w:val="005F6607"/>
    <w:rsid w:val="005F758D"/>
    <w:rsid w:val="00601022"/>
    <w:rsid w:val="006011A1"/>
    <w:rsid w:val="006013D3"/>
    <w:rsid w:val="00606BDA"/>
    <w:rsid w:val="00607FA8"/>
    <w:rsid w:val="00610AF6"/>
    <w:rsid w:val="0061143A"/>
    <w:rsid w:val="00611968"/>
    <w:rsid w:val="00611EF6"/>
    <w:rsid w:val="00612A27"/>
    <w:rsid w:val="00613766"/>
    <w:rsid w:val="00613F6D"/>
    <w:rsid w:val="00614344"/>
    <w:rsid w:val="00615DFC"/>
    <w:rsid w:val="00620626"/>
    <w:rsid w:val="00620C5B"/>
    <w:rsid w:val="006215BD"/>
    <w:rsid w:val="00621764"/>
    <w:rsid w:val="006218C2"/>
    <w:rsid w:val="006248A1"/>
    <w:rsid w:val="00625090"/>
    <w:rsid w:val="00625A4E"/>
    <w:rsid w:val="0063001E"/>
    <w:rsid w:val="00631644"/>
    <w:rsid w:val="00635017"/>
    <w:rsid w:val="006354AB"/>
    <w:rsid w:val="006356D3"/>
    <w:rsid w:val="006360B4"/>
    <w:rsid w:val="00636128"/>
    <w:rsid w:val="00641347"/>
    <w:rsid w:val="006422AA"/>
    <w:rsid w:val="0064247D"/>
    <w:rsid w:val="00644EA8"/>
    <w:rsid w:val="006458D0"/>
    <w:rsid w:val="00646632"/>
    <w:rsid w:val="0064762F"/>
    <w:rsid w:val="00647942"/>
    <w:rsid w:val="0065049B"/>
    <w:rsid w:val="00650AF8"/>
    <w:rsid w:val="006512AA"/>
    <w:rsid w:val="00651DC9"/>
    <w:rsid w:val="00653981"/>
    <w:rsid w:val="00655F0B"/>
    <w:rsid w:val="006574E2"/>
    <w:rsid w:val="00657C91"/>
    <w:rsid w:val="00657DEA"/>
    <w:rsid w:val="00660348"/>
    <w:rsid w:val="00662078"/>
    <w:rsid w:val="00662C46"/>
    <w:rsid w:val="00664E63"/>
    <w:rsid w:val="006653D9"/>
    <w:rsid w:val="00665C13"/>
    <w:rsid w:val="00665D01"/>
    <w:rsid w:val="0066655C"/>
    <w:rsid w:val="006667C2"/>
    <w:rsid w:val="00667360"/>
    <w:rsid w:val="006675D3"/>
    <w:rsid w:val="00667A09"/>
    <w:rsid w:val="006713E6"/>
    <w:rsid w:val="006715D6"/>
    <w:rsid w:val="00671CCD"/>
    <w:rsid w:val="00672B74"/>
    <w:rsid w:val="00672C6B"/>
    <w:rsid w:val="00673B04"/>
    <w:rsid w:val="0067548F"/>
    <w:rsid w:val="00675823"/>
    <w:rsid w:val="00676914"/>
    <w:rsid w:val="006772C9"/>
    <w:rsid w:val="00680088"/>
    <w:rsid w:val="00680320"/>
    <w:rsid w:val="00680A22"/>
    <w:rsid w:val="00682CC5"/>
    <w:rsid w:val="006833DF"/>
    <w:rsid w:val="00684AE7"/>
    <w:rsid w:val="006858F6"/>
    <w:rsid w:val="0068652A"/>
    <w:rsid w:val="006867B4"/>
    <w:rsid w:val="0068686A"/>
    <w:rsid w:val="00686C0D"/>
    <w:rsid w:val="00690D13"/>
    <w:rsid w:val="00690F41"/>
    <w:rsid w:val="0069138B"/>
    <w:rsid w:val="00692307"/>
    <w:rsid w:val="00692440"/>
    <w:rsid w:val="0069312D"/>
    <w:rsid w:val="00693D7B"/>
    <w:rsid w:val="00693EA8"/>
    <w:rsid w:val="00694E70"/>
    <w:rsid w:val="00696188"/>
    <w:rsid w:val="006964AD"/>
    <w:rsid w:val="00696D6F"/>
    <w:rsid w:val="006A033E"/>
    <w:rsid w:val="006A034A"/>
    <w:rsid w:val="006A0686"/>
    <w:rsid w:val="006A1EA4"/>
    <w:rsid w:val="006A5A04"/>
    <w:rsid w:val="006A5F8F"/>
    <w:rsid w:val="006A6786"/>
    <w:rsid w:val="006A6797"/>
    <w:rsid w:val="006A70C6"/>
    <w:rsid w:val="006B10F3"/>
    <w:rsid w:val="006B5C6E"/>
    <w:rsid w:val="006B6BCB"/>
    <w:rsid w:val="006B6CDC"/>
    <w:rsid w:val="006B6D65"/>
    <w:rsid w:val="006B6E16"/>
    <w:rsid w:val="006C2784"/>
    <w:rsid w:val="006C3D17"/>
    <w:rsid w:val="006C706B"/>
    <w:rsid w:val="006C7985"/>
    <w:rsid w:val="006C7B7D"/>
    <w:rsid w:val="006D422E"/>
    <w:rsid w:val="006D42A9"/>
    <w:rsid w:val="006D4C3C"/>
    <w:rsid w:val="006D5279"/>
    <w:rsid w:val="006D64F8"/>
    <w:rsid w:val="006D6588"/>
    <w:rsid w:val="006D6A6B"/>
    <w:rsid w:val="006E0361"/>
    <w:rsid w:val="006E0806"/>
    <w:rsid w:val="006E0FEF"/>
    <w:rsid w:val="006E22F7"/>
    <w:rsid w:val="006E37D6"/>
    <w:rsid w:val="006E40DF"/>
    <w:rsid w:val="006E4C51"/>
    <w:rsid w:val="006E4E91"/>
    <w:rsid w:val="006E5A44"/>
    <w:rsid w:val="006E6073"/>
    <w:rsid w:val="006E6E41"/>
    <w:rsid w:val="006F0928"/>
    <w:rsid w:val="006F12E0"/>
    <w:rsid w:val="006F18EF"/>
    <w:rsid w:val="006F2DC5"/>
    <w:rsid w:val="006F6EC2"/>
    <w:rsid w:val="006F7678"/>
    <w:rsid w:val="00700676"/>
    <w:rsid w:val="007026CB"/>
    <w:rsid w:val="007027CF"/>
    <w:rsid w:val="00702F55"/>
    <w:rsid w:val="00703845"/>
    <w:rsid w:val="007044BE"/>
    <w:rsid w:val="00706A19"/>
    <w:rsid w:val="00706FD6"/>
    <w:rsid w:val="00707521"/>
    <w:rsid w:val="007075B4"/>
    <w:rsid w:val="00707ACA"/>
    <w:rsid w:val="00711FCF"/>
    <w:rsid w:val="00712268"/>
    <w:rsid w:val="00712F5B"/>
    <w:rsid w:val="00712F80"/>
    <w:rsid w:val="00714D3E"/>
    <w:rsid w:val="00714E11"/>
    <w:rsid w:val="00715461"/>
    <w:rsid w:val="00715BF5"/>
    <w:rsid w:val="00716289"/>
    <w:rsid w:val="007204D0"/>
    <w:rsid w:val="007209D7"/>
    <w:rsid w:val="00725101"/>
    <w:rsid w:val="00726F90"/>
    <w:rsid w:val="00727A81"/>
    <w:rsid w:val="007314EA"/>
    <w:rsid w:val="00732E04"/>
    <w:rsid w:val="0073322D"/>
    <w:rsid w:val="007334A4"/>
    <w:rsid w:val="00733F71"/>
    <w:rsid w:val="00735824"/>
    <w:rsid w:val="007360F5"/>
    <w:rsid w:val="007362BA"/>
    <w:rsid w:val="00736E78"/>
    <w:rsid w:val="0074140B"/>
    <w:rsid w:val="00742C15"/>
    <w:rsid w:val="00742DC1"/>
    <w:rsid w:val="00744350"/>
    <w:rsid w:val="00744BA4"/>
    <w:rsid w:val="00745277"/>
    <w:rsid w:val="00745B5C"/>
    <w:rsid w:val="00745B95"/>
    <w:rsid w:val="00746242"/>
    <w:rsid w:val="0075167B"/>
    <w:rsid w:val="00751AC8"/>
    <w:rsid w:val="00751C4A"/>
    <w:rsid w:val="00752E9E"/>
    <w:rsid w:val="0075374A"/>
    <w:rsid w:val="00753DE5"/>
    <w:rsid w:val="00753FB1"/>
    <w:rsid w:val="007567BD"/>
    <w:rsid w:val="0075788A"/>
    <w:rsid w:val="00757E1C"/>
    <w:rsid w:val="007601AF"/>
    <w:rsid w:val="00761039"/>
    <w:rsid w:val="00762999"/>
    <w:rsid w:val="00762A09"/>
    <w:rsid w:val="0076451C"/>
    <w:rsid w:val="00765633"/>
    <w:rsid w:val="00765BC3"/>
    <w:rsid w:val="00766365"/>
    <w:rsid w:val="0076763C"/>
    <w:rsid w:val="00767D1D"/>
    <w:rsid w:val="00773F02"/>
    <w:rsid w:val="00776EE1"/>
    <w:rsid w:val="007774A6"/>
    <w:rsid w:val="007803FF"/>
    <w:rsid w:val="0078386B"/>
    <w:rsid w:val="007840A1"/>
    <w:rsid w:val="007842BB"/>
    <w:rsid w:val="00785A27"/>
    <w:rsid w:val="00786195"/>
    <w:rsid w:val="007864FA"/>
    <w:rsid w:val="00786628"/>
    <w:rsid w:val="007870B1"/>
    <w:rsid w:val="0079089B"/>
    <w:rsid w:val="0079107C"/>
    <w:rsid w:val="00791ACA"/>
    <w:rsid w:val="007921BA"/>
    <w:rsid w:val="007927BE"/>
    <w:rsid w:val="00792D21"/>
    <w:rsid w:val="007933D5"/>
    <w:rsid w:val="007940E9"/>
    <w:rsid w:val="007962C6"/>
    <w:rsid w:val="007962F6"/>
    <w:rsid w:val="0079707D"/>
    <w:rsid w:val="00797096"/>
    <w:rsid w:val="007970D6"/>
    <w:rsid w:val="007A010A"/>
    <w:rsid w:val="007A0D55"/>
    <w:rsid w:val="007A136A"/>
    <w:rsid w:val="007A228E"/>
    <w:rsid w:val="007A2B71"/>
    <w:rsid w:val="007A5017"/>
    <w:rsid w:val="007A5073"/>
    <w:rsid w:val="007A5F70"/>
    <w:rsid w:val="007A68F6"/>
    <w:rsid w:val="007A766F"/>
    <w:rsid w:val="007A7E19"/>
    <w:rsid w:val="007B01F6"/>
    <w:rsid w:val="007B11CC"/>
    <w:rsid w:val="007B1456"/>
    <w:rsid w:val="007B2055"/>
    <w:rsid w:val="007B27B3"/>
    <w:rsid w:val="007B29A8"/>
    <w:rsid w:val="007B2EA6"/>
    <w:rsid w:val="007B308E"/>
    <w:rsid w:val="007B4842"/>
    <w:rsid w:val="007B5232"/>
    <w:rsid w:val="007B5776"/>
    <w:rsid w:val="007B7F61"/>
    <w:rsid w:val="007C05C0"/>
    <w:rsid w:val="007C0FB8"/>
    <w:rsid w:val="007C43C6"/>
    <w:rsid w:val="007C48C5"/>
    <w:rsid w:val="007C4C4B"/>
    <w:rsid w:val="007C51E9"/>
    <w:rsid w:val="007C559C"/>
    <w:rsid w:val="007C5C82"/>
    <w:rsid w:val="007C5D64"/>
    <w:rsid w:val="007C7883"/>
    <w:rsid w:val="007C79A8"/>
    <w:rsid w:val="007C7BBD"/>
    <w:rsid w:val="007D1555"/>
    <w:rsid w:val="007D2275"/>
    <w:rsid w:val="007D2F97"/>
    <w:rsid w:val="007D4CC8"/>
    <w:rsid w:val="007D62A2"/>
    <w:rsid w:val="007D6F6C"/>
    <w:rsid w:val="007D7DE2"/>
    <w:rsid w:val="007E2A1E"/>
    <w:rsid w:val="007E3206"/>
    <w:rsid w:val="007E459E"/>
    <w:rsid w:val="007E5726"/>
    <w:rsid w:val="007E6C2E"/>
    <w:rsid w:val="007E7866"/>
    <w:rsid w:val="007F128A"/>
    <w:rsid w:val="007F292A"/>
    <w:rsid w:val="007F5B04"/>
    <w:rsid w:val="007F64AC"/>
    <w:rsid w:val="007F6883"/>
    <w:rsid w:val="0080138C"/>
    <w:rsid w:val="00801B38"/>
    <w:rsid w:val="00802108"/>
    <w:rsid w:val="008021D5"/>
    <w:rsid w:val="00802E15"/>
    <w:rsid w:val="00803C0D"/>
    <w:rsid w:val="008040E5"/>
    <w:rsid w:val="00804236"/>
    <w:rsid w:val="00804D4E"/>
    <w:rsid w:val="008050EF"/>
    <w:rsid w:val="0080541B"/>
    <w:rsid w:val="0080612B"/>
    <w:rsid w:val="00806499"/>
    <w:rsid w:val="008137C9"/>
    <w:rsid w:val="008152DC"/>
    <w:rsid w:val="008176B3"/>
    <w:rsid w:val="00817FF5"/>
    <w:rsid w:val="00820143"/>
    <w:rsid w:val="00820A22"/>
    <w:rsid w:val="008235B2"/>
    <w:rsid w:val="0082364D"/>
    <w:rsid w:val="0082398F"/>
    <w:rsid w:val="00823F20"/>
    <w:rsid w:val="00824034"/>
    <w:rsid w:val="00824E9F"/>
    <w:rsid w:val="00825D4A"/>
    <w:rsid w:val="0082748B"/>
    <w:rsid w:val="0083060D"/>
    <w:rsid w:val="00830833"/>
    <w:rsid w:val="00831C22"/>
    <w:rsid w:val="00832800"/>
    <w:rsid w:val="00833134"/>
    <w:rsid w:val="00835690"/>
    <w:rsid w:val="00835C18"/>
    <w:rsid w:val="0084140A"/>
    <w:rsid w:val="00841ADC"/>
    <w:rsid w:val="0084274F"/>
    <w:rsid w:val="00843913"/>
    <w:rsid w:val="008449B2"/>
    <w:rsid w:val="008456B1"/>
    <w:rsid w:val="00846019"/>
    <w:rsid w:val="0084651E"/>
    <w:rsid w:val="00847E9E"/>
    <w:rsid w:val="008500A5"/>
    <w:rsid w:val="0085207E"/>
    <w:rsid w:val="0085381F"/>
    <w:rsid w:val="0085495A"/>
    <w:rsid w:val="008556E9"/>
    <w:rsid w:val="00856412"/>
    <w:rsid w:val="00860BFE"/>
    <w:rsid w:val="00860D37"/>
    <w:rsid w:val="00863195"/>
    <w:rsid w:val="00863952"/>
    <w:rsid w:val="00864E2E"/>
    <w:rsid w:val="008650BD"/>
    <w:rsid w:val="00865BD3"/>
    <w:rsid w:val="00865FF7"/>
    <w:rsid w:val="008671DD"/>
    <w:rsid w:val="00867991"/>
    <w:rsid w:val="0087181C"/>
    <w:rsid w:val="008723AC"/>
    <w:rsid w:val="008729FA"/>
    <w:rsid w:val="00874C0B"/>
    <w:rsid w:val="00877022"/>
    <w:rsid w:val="00882223"/>
    <w:rsid w:val="008823D8"/>
    <w:rsid w:val="00882458"/>
    <w:rsid w:val="0088339F"/>
    <w:rsid w:val="0088454E"/>
    <w:rsid w:val="00884A42"/>
    <w:rsid w:val="008878DD"/>
    <w:rsid w:val="00887EAF"/>
    <w:rsid w:val="00890E2C"/>
    <w:rsid w:val="00891B3A"/>
    <w:rsid w:val="0089260C"/>
    <w:rsid w:val="0089591E"/>
    <w:rsid w:val="00895E99"/>
    <w:rsid w:val="0089664F"/>
    <w:rsid w:val="008A059C"/>
    <w:rsid w:val="008A18C2"/>
    <w:rsid w:val="008A3804"/>
    <w:rsid w:val="008A4056"/>
    <w:rsid w:val="008A5894"/>
    <w:rsid w:val="008A5F0F"/>
    <w:rsid w:val="008A6683"/>
    <w:rsid w:val="008A73A4"/>
    <w:rsid w:val="008B0ECE"/>
    <w:rsid w:val="008B1020"/>
    <w:rsid w:val="008B1407"/>
    <w:rsid w:val="008B15D7"/>
    <w:rsid w:val="008B16A0"/>
    <w:rsid w:val="008B18CF"/>
    <w:rsid w:val="008B1C1E"/>
    <w:rsid w:val="008B36CB"/>
    <w:rsid w:val="008B4C13"/>
    <w:rsid w:val="008B6D25"/>
    <w:rsid w:val="008B6E0A"/>
    <w:rsid w:val="008C0141"/>
    <w:rsid w:val="008C0969"/>
    <w:rsid w:val="008C0D26"/>
    <w:rsid w:val="008C32E0"/>
    <w:rsid w:val="008C6BB3"/>
    <w:rsid w:val="008D1133"/>
    <w:rsid w:val="008D2240"/>
    <w:rsid w:val="008D25C4"/>
    <w:rsid w:val="008D39F0"/>
    <w:rsid w:val="008D3E72"/>
    <w:rsid w:val="008D4781"/>
    <w:rsid w:val="008D6930"/>
    <w:rsid w:val="008D7E1C"/>
    <w:rsid w:val="008E0517"/>
    <w:rsid w:val="008E0FA9"/>
    <w:rsid w:val="008E12CF"/>
    <w:rsid w:val="008E201A"/>
    <w:rsid w:val="008E380B"/>
    <w:rsid w:val="008E450F"/>
    <w:rsid w:val="008E458D"/>
    <w:rsid w:val="008E4F05"/>
    <w:rsid w:val="008E5347"/>
    <w:rsid w:val="008E6357"/>
    <w:rsid w:val="008E7880"/>
    <w:rsid w:val="008F0BD5"/>
    <w:rsid w:val="008F0E7F"/>
    <w:rsid w:val="008F31B2"/>
    <w:rsid w:val="008F4060"/>
    <w:rsid w:val="008F4582"/>
    <w:rsid w:val="008F4769"/>
    <w:rsid w:val="008F4BEF"/>
    <w:rsid w:val="008F4C92"/>
    <w:rsid w:val="008F4FDF"/>
    <w:rsid w:val="008F51AD"/>
    <w:rsid w:val="008F5D60"/>
    <w:rsid w:val="008F6345"/>
    <w:rsid w:val="008F6735"/>
    <w:rsid w:val="008F7DCC"/>
    <w:rsid w:val="00900529"/>
    <w:rsid w:val="00900AB1"/>
    <w:rsid w:val="00900BA1"/>
    <w:rsid w:val="00902A39"/>
    <w:rsid w:val="00902E58"/>
    <w:rsid w:val="009039BF"/>
    <w:rsid w:val="00904127"/>
    <w:rsid w:val="009041CD"/>
    <w:rsid w:val="0090557D"/>
    <w:rsid w:val="009059F3"/>
    <w:rsid w:val="00906909"/>
    <w:rsid w:val="00910F26"/>
    <w:rsid w:val="00911D64"/>
    <w:rsid w:val="00912415"/>
    <w:rsid w:val="00913282"/>
    <w:rsid w:val="009136B8"/>
    <w:rsid w:val="009139CD"/>
    <w:rsid w:val="00913D89"/>
    <w:rsid w:val="00914655"/>
    <w:rsid w:val="00914AAA"/>
    <w:rsid w:val="009152FA"/>
    <w:rsid w:val="00915A4F"/>
    <w:rsid w:val="0091605D"/>
    <w:rsid w:val="0091621C"/>
    <w:rsid w:val="009165C8"/>
    <w:rsid w:val="009205A1"/>
    <w:rsid w:val="00921F17"/>
    <w:rsid w:val="00922BC5"/>
    <w:rsid w:val="00922D7A"/>
    <w:rsid w:val="00924064"/>
    <w:rsid w:val="00924150"/>
    <w:rsid w:val="00924895"/>
    <w:rsid w:val="00925297"/>
    <w:rsid w:val="00926BC6"/>
    <w:rsid w:val="0092710B"/>
    <w:rsid w:val="009272D5"/>
    <w:rsid w:val="00931810"/>
    <w:rsid w:val="00931DF0"/>
    <w:rsid w:val="00931FE6"/>
    <w:rsid w:val="0093216A"/>
    <w:rsid w:val="009321E9"/>
    <w:rsid w:val="00932B0F"/>
    <w:rsid w:val="00932E4E"/>
    <w:rsid w:val="00933185"/>
    <w:rsid w:val="00935B7B"/>
    <w:rsid w:val="009360B1"/>
    <w:rsid w:val="00936EC4"/>
    <w:rsid w:val="00940322"/>
    <w:rsid w:val="00942008"/>
    <w:rsid w:val="00943C1E"/>
    <w:rsid w:val="00945162"/>
    <w:rsid w:val="009461CF"/>
    <w:rsid w:val="009476AB"/>
    <w:rsid w:val="00947F77"/>
    <w:rsid w:val="00952206"/>
    <w:rsid w:val="00952F87"/>
    <w:rsid w:val="00953199"/>
    <w:rsid w:val="00954262"/>
    <w:rsid w:val="00954944"/>
    <w:rsid w:val="00954FEF"/>
    <w:rsid w:val="00956C08"/>
    <w:rsid w:val="009577E9"/>
    <w:rsid w:val="0096121D"/>
    <w:rsid w:val="00961D4B"/>
    <w:rsid w:val="00962091"/>
    <w:rsid w:val="009628E5"/>
    <w:rsid w:val="00963CEF"/>
    <w:rsid w:val="00964F3D"/>
    <w:rsid w:val="009655C8"/>
    <w:rsid w:val="00966AD3"/>
    <w:rsid w:val="009679AA"/>
    <w:rsid w:val="00967DA0"/>
    <w:rsid w:val="009706CF"/>
    <w:rsid w:val="00970D06"/>
    <w:rsid w:val="009710A4"/>
    <w:rsid w:val="00972BF3"/>
    <w:rsid w:val="00974DAE"/>
    <w:rsid w:val="00975094"/>
    <w:rsid w:val="009755C4"/>
    <w:rsid w:val="00975C0E"/>
    <w:rsid w:val="0097655F"/>
    <w:rsid w:val="009823DE"/>
    <w:rsid w:val="00982742"/>
    <w:rsid w:val="00982FD0"/>
    <w:rsid w:val="009831FC"/>
    <w:rsid w:val="00983602"/>
    <w:rsid w:val="009836A1"/>
    <w:rsid w:val="00983876"/>
    <w:rsid w:val="0098571D"/>
    <w:rsid w:val="009866B6"/>
    <w:rsid w:val="0099665B"/>
    <w:rsid w:val="009A231D"/>
    <w:rsid w:val="009A4304"/>
    <w:rsid w:val="009A43E5"/>
    <w:rsid w:val="009A4F8B"/>
    <w:rsid w:val="009A61C4"/>
    <w:rsid w:val="009A68FD"/>
    <w:rsid w:val="009A76EF"/>
    <w:rsid w:val="009B01A8"/>
    <w:rsid w:val="009B0327"/>
    <w:rsid w:val="009B2B9A"/>
    <w:rsid w:val="009B2DB8"/>
    <w:rsid w:val="009B3084"/>
    <w:rsid w:val="009B3D2D"/>
    <w:rsid w:val="009B4DFC"/>
    <w:rsid w:val="009B548A"/>
    <w:rsid w:val="009B6FF2"/>
    <w:rsid w:val="009B7191"/>
    <w:rsid w:val="009C0B20"/>
    <w:rsid w:val="009C2A3A"/>
    <w:rsid w:val="009C4FDE"/>
    <w:rsid w:val="009C73AA"/>
    <w:rsid w:val="009D0C17"/>
    <w:rsid w:val="009D265C"/>
    <w:rsid w:val="009D269D"/>
    <w:rsid w:val="009D3B6E"/>
    <w:rsid w:val="009D49E9"/>
    <w:rsid w:val="009E146A"/>
    <w:rsid w:val="009E37AB"/>
    <w:rsid w:val="009E73D2"/>
    <w:rsid w:val="009F04D9"/>
    <w:rsid w:val="009F141B"/>
    <w:rsid w:val="009F2053"/>
    <w:rsid w:val="009F23AE"/>
    <w:rsid w:val="009F380A"/>
    <w:rsid w:val="009F3ACB"/>
    <w:rsid w:val="009F4B01"/>
    <w:rsid w:val="009F5B89"/>
    <w:rsid w:val="009F61E6"/>
    <w:rsid w:val="009F7E04"/>
    <w:rsid w:val="00A01D65"/>
    <w:rsid w:val="00A02128"/>
    <w:rsid w:val="00A03771"/>
    <w:rsid w:val="00A03BF2"/>
    <w:rsid w:val="00A03C4E"/>
    <w:rsid w:val="00A0583A"/>
    <w:rsid w:val="00A05B0C"/>
    <w:rsid w:val="00A06D67"/>
    <w:rsid w:val="00A07536"/>
    <w:rsid w:val="00A07F25"/>
    <w:rsid w:val="00A13115"/>
    <w:rsid w:val="00A13BAF"/>
    <w:rsid w:val="00A14B52"/>
    <w:rsid w:val="00A1571B"/>
    <w:rsid w:val="00A1577F"/>
    <w:rsid w:val="00A157F4"/>
    <w:rsid w:val="00A1591E"/>
    <w:rsid w:val="00A15BB6"/>
    <w:rsid w:val="00A16333"/>
    <w:rsid w:val="00A178EE"/>
    <w:rsid w:val="00A1793E"/>
    <w:rsid w:val="00A2126B"/>
    <w:rsid w:val="00A2153A"/>
    <w:rsid w:val="00A228AA"/>
    <w:rsid w:val="00A23171"/>
    <w:rsid w:val="00A2410B"/>
    <w:rsid w:val="00A248EA"/>
    <w:rsid w:val="00A24968"/>
    <w:rsid w:val="00A26472"/>
    <w:rsid w:val="00A30828"/>
    <w:rsid w:val="00A31921"/>
    <w:rsid w:val="00A32504"/>
    <w:rsid w:val="00A334A3"/>
    <w:rsid w:val="00A33CCC"/>
    <w:rsid w:val="00A33DA5"/>
    <w:rsid w:val="00A347F6"/>
    <w:rsid w:val="00A35680"/>
    <w:rsid w:val="00A3586E"/>
    <w:rsid w:val="00A35A3F"/>
    <w:rsid w:val="00A3605A"/>
    <w:rsid w:val="00A37637"/>
    <w:rsid w:val="00A40CC6"/>
    <w:rsid w:val="00A43492"/>
    <w:rsid w:val="00A43A44"/>
    <w:rsid w:val="00A44892"/>
    <w:rsid w:val="00A44B1B"/>
    <w:rsid w:val="00A46162"/>
    <w:rsid w:val="00A47599"/>
    <w:rsid w:val="00A47D86"/>
    <w:rsid w:val="00A50A2D"/>
    <w:rsid w:val="00A528C5"/>
    <w:rsid w:val="00A5296B"/>
    <w:rsid w:val="00A52A30"/>
    <w:rsid w:val="00A54D94"/>
    <w:rsid w:val="00A57230"/>
    <w:rsid w:val="00A62B56"/>
    <w:rsid w:val="00A63C4D"/>
    <w:rsid w:val="00A64D35"/>
    <w:rsid w:val="00A65D0F"/>
    <w:rsid w:val="00A66D33"/>
    <w:rsid w:val="00A714C0"/>
    <w:rsid w:val="00A71BEA"/>
    <w:rsid w:val="00A728FD"/>
    <w:rsid w:val="00A74875"/>
    <w:rsid w:val="00A74BA7"/>
    <w:rsid w:val="00A74CE4"/>
    <w:rsid w:val="00A75930"/>
    <w:rsid w:val="00A80FAF"/>
    <w:rsid w:val="00A812BB"/>
    <w:rsid w:val="00A81B1D"/>
    <w:rsid w:val="00A85AC4"/>
    <w:rsid w:val="00A860D1"/>
    <w:rsid w:val="00A8730C"/>
    <w:rsid w:val="00A87DEA"/>
    <w:rsid w:val="00A9005E"/>
    <w:rsid w:val="00A90698"/>
    <w:rsid w:val="00A92FF0"/>
    <w:rsid w:val="00A93228"/>
    <w:rsid w:val="00A944BC"/>
    <w:rsid w:val="00A96BDA"/>
    <w:rsid w:val="00A977D0"/>
    <w:rsid w:val="00AA0C4B"/>
    <w:rsid w:val="00AA209F"/>
    <w:rsid w:val="00AA2133"/>
    <w:rsid w:val="00AA26E1"/>
    <w:rsid w:val="00AA2A8F"/>
    <w:rsid w:val="00AA44AC"/>
    <w:rsid w:val="00AA44FD"/>
    <w:rsid w:val="00AA4ABC"/>
    <w:rsid w:val="00AA5ADA"/>
    <w:rsid w:val="00AA6FF5"/>
    <w:rsid w:val="00AA7110"/>
    <w:rsid w:val="00AB105F"/>
    <w:rsid w:val="00AB6117"/>
    <w:rsid w:val="00AB6167"/>
    <w:rsid w:val="00AB6BB3"/>
    <w:rsid w:val="00AB6D42"/>
    <w:rsid w:val="00AB7E4C"/>
    <w:rsid w:val="00AC0770"/>
    <w:rsid w:val="00AC1069"/>
    <w:rsid w:val="00AC1492"/>
    <w:rsid w:val="00AC15E4"/>
    <w:rsid w:val="00AC1D61"/>
    <w:rsid w:val="00AC2AC2"/>
    <w:rsid w:val="00AC30F4"/>
    <w:rsid w:val="00AC324A"/>
    <w:rsid w:val="00AC3D64"/>
    <w:rsid w:val="00AC44BA"/>
    <w:rsid w:val="00AC58C9"/>
    <w:rsid w:val="00AC7434"/>
    <w:rsid w:val="00AC7C6F"/>
    <w:rsid w:val="00AD22CD"/>
    <w:rsid w:val="00AD3F80"/>
    <w:rsid w:val="00AD3F8C"/>
    <w:rsid w:val="00AD6973"/>
    <w:rsid w:val="00AE00F7"/>
    <w:rsid w:val="00AE2A96"/>
    <w:rsid w:val="00AE6390"/>
    <w:rsid w:val="00AE79F8"/>
    <w:rsid w:val="00AE7D2F"/>
    <w:rsid w:val="00AF02B9"/>
    <w:rsid w:val="00AF033F"/>
    <w:rsid w:val="00AF0946"/>
    <w:rsid w:val="00AF0962"/>
    <w:rsid w:val="00AF15C6"/>
    <w:rsid w:val="00AF1BB0"/>
    <w:rsid w:val="00AF2F24"/>
    <w:rsid w:val="00AF4C57"/>
    <w:rsid w:val="00AF543A"/>
    <w:rsid w:val="00AF6152"/>
    <w:rsid w:val="00AF63E0"/>
    <w:rsid w:val="00B00C12"/>
    <w:rsid w:val="00B01380"/>
    <w:rsid w:val="00B01504"/>
    <w:rsid w:val="00B0155A"/>
    <w:rsid w:val="00B02441"/>
    <w:rsid w:val="00B02FC9"/>
    <w:rsid w:val="00B04458"/>
    <w:rsid w:val="00B04550"/>
    <w:rsid w:val="00B04B3E"/>
    <w:rsid w:val="00B04DB6"/>
    <w:rsid w:val="00B05F28"/>
    <w:rsid w:val="00B1016F"/>
    <w:rsid w:val="00B10CDB"/>
    <w:rsid w:val="00B13CD7"/>
    <w:rsid w:val="00B14586"/>
    <w:rsid w:val="00B14936"/>
    <w:rsid w:val="00B1570D"/>
    <w:rsid w:val="00B15D1C"/>
    <w:rsid w:val="00B168C6"/>
    <w:rsid w:val="00B2048D"/>
    <w:rsid w:val="00B2049C"/>
    <w:rsid w:val="00B20913"/>
    <w:rsid w:val="00B2168F"/>
    <w:rsid w:val="00B2317D"/>
    <w:rsid w:val="00B25EAC"/>
    <w:rsid w:val="00B2678A"/>
    <w:rsid w:val="00B26F49"/>
    <w:rsid w:val="00B27190"/>
    <w:rsid w:val="00B275D7"/>
    <w:rsid w:val="00B279A0"/>
    <w:rsid w:val="00B302C8"/>
    <w:rsid w:val="00B31DA2"/>
    <w:rsid w:val="00B32D14"/>
    <w:rsid w:val="00B33B2B"/>
    <w:rsid w:val="00B35AB9"/>
    <w:rsid w:val="00B35B98"/>
    <w:rsid w:val="00B36457"/>
    <w:rsid w:val="00B369D5"/>
    <w:rsid w:val="00B4045A"/>
    <w:rsid w:val="00B40AF7"/>
    <w:rsid w:val="00B40C57"/>
    <w:rsid w:val="00B40F7A"/>
    <w:rsid w:val="00B43400"/>
    <w:rsid w:val="00B43DE1"/>
    <w:rsid w:val="00B444FD"/>
    <w:rsid w:val="00B44807"/>
    <w:rsid w:val="00B44B52"/>
    <w:rsid w:val="00B44EBB"/>
    <w:rsid w:val="00B4555B"/>
    <w:rsid w:val="00B4722C"/>
    <w:rsid w:val="00B47264"/>
    <w:rsid w:val="00B5172A"/>
    <w:rsid w:val="00B52009"/>
    <w:rsid w:val="00B52B7B"/>
    <w:rsid w:val="00B52C0F"/>
    <w:rsid w:val="00B533BB"/>
    <w:rsid w:val="00B54143"/>
    <w:rsid w:val="00B54A4E"/>
    <w:rsid w:val="00B54D64"/>
    <w:rsid w:val="00B54EBE"/>
    <w:rsid w:val="00B55E05"/>
    <w:rsid w:val="00B56CB7"/>
    <w:rsid w:val="00B60E00"/>
    <w:rsid w:val="00B62F5F"/>
    <w:rsid w:val="00B63AA0"/>
    <w:rsid w:val="00B65900"/>
    <w:rsid w:val="00B65FFD"/>
    <w:rsid w:val="00B66C62"/>
    <w:rsid w:val="00B70F7C"/>
    <w:rsid w:val="00B71241"/>
    <w:rsid w:val="00B71946"/>
    <w:rsid w:val="00B71A4D"/>
    <w:rsid w:val="00B7310A"/>
    <w:rsid w:val="00B732B1"/>
    <w:rsid w:val="00B74FCB"/>
    <w:rsid w:val="00B750CD"/>
    <w:rsid w:val="00B75954"/>
    <w:rsid w:val="00B76CA0"/>
    <w:rsid w:val="00B80146"/>
    <w:rsid w:val="00B8095C"/>
    <w:rsid w:val="00B80FB1"/>
    <w:rsid w:val="00B82459"/>
    <w:rsid w:val="00B824EA"/>
    <w:rsid w:val="00B83797"/>
    <w:rsid w:val="00B85803"/>
    <w:rsid w:val="00B859DB"/>
    <w:rsid w:val="00B85B4A"/>
    <w:rsid w:val="00B85E66"/>
    <w:rsid w:val="00B86180"/>
    <w:rsid w:val="00B86192"/>
    <w:rsid w:val="00B8751D"/>
    <w:rsid w:val="00B90B27"/>
    <w:rsid w:val="00B91CEA"/>
    <w:rsid w:val="00B95293"/>
    <w:rsid w:val="00B95692"/>
    <w:rsid w:val="00B95931"/>
    <w:rsid w:val="00B96732"/>
    <w:rsid w:val="00B9679C"/>
    <w:rsid w:val="00B96AC9"/>
    <w:rsid w:val="00BA086E"/>
    <w:rsid w:val="00BA3391"/>
    <w:rsid w:val="00BA472A"/>
    <w:rsid w:val="00BA5879"/>
    <w:rsid w:val="00BA6127"/>
    <w:rsid w:val="00BA7A72"/>
    <w:rsid w:val="00BB1BC8"/>
    <w:rsid w:val="00BB2137"/>
    <w:rsid w:val="00BB397B"/>
    <w:rsid w:val="00BB4F68"/>
    <w:rsid w:val="00BB65B2"/>
    <w:rsid w:val="00BB6B26"/>
    <w:rsid w:val="00BB6CEA"/>
    <w:rsid w:val="00BB7AE1"/>
    <w:rsid w:val="00BC14F3"/>
    <w:rsid w:val="00BC2ACB"/>
    <w:rsid w:val="00BC2E0B"/>
    <w:rsid w:val="00BC3026"/>
    <w:rsid w:val="00BC3406"/>
    <w:rsid w:val="00BC36BA"/>
    <w:rsid w:val="00BC3B9B"/>
    <w:rsid w:val="00BC461F"/>
    <w:rsid w:val="00BC48C6"/>
    <w:rsid w:val="00BC522F"/>
    <w:rsid w:val="00BC5D82"/>
    <w:rsid w:val="00BC7157"/>
    <w:rsid w:val="00BC77E3"/>
    <w:rsid w:val="00BC7DA1"/>
    <w:rsid w:val="00BD0922"/>
    <w:rsid w:val="00BD112C"/>
    <w:rsid w:val="00BD15C6"/>
    <w:rsid w:val="00BD1BD8"/>
    <w:rsid w:val="00BD2F6F"/>
    <w:rsid w:val="00BD5176"/>
    <w:rsid w:val="00BD5CA2"/>
    <w:rsid w:val="00BE0AA2"/>
    <w:rsid w:val="00BE0F52"/>
    <w:rsid w:val="00BE58AC"/>
    <w:rsid w:val="00BE5A7A"/>
    <w:rsid w:val="00BE5F0B"/>
    <w:rsid w:val="00BE6D7D"/>
    <w:rsid w:val="00BE7155"/>
    <w:rsid w:val="00BE7A96"/>
    <w:rsid w:val="00BF0805"/>
    <w:rsid w:val="00BF09FA"/>
    <w:rsid w:val="00BF10F7"/>
    <w:rsid w:val="00BF1140"/>
    <w:rsid w:val="00BF13BE"/>
    <w:rsid w:val="00BF2F56"/>
    <w:rsid w:val="00BF3054"/>
    <w:rsid w:val="00BF797F"/>
    <w:rsid w:val="00C000AA"/>
    <w:rsid w:val="00C00182"/>
    <w:rsid w:val="00C00679"/>
    <w:rsid w:val="00C0096D"/>
    <w:rsid w:val="00C00DC9"/>
    <w:rsid w:val="00C01B8B"/>
    <w:rsid w:val="00C026D3"/>
    <w:rsid w:val="00C02BE1"/>
    <w:rsid w:val="00C02D6D"/>
    <w:rsid w:val="00C035F9"/>
    <w:rsid w:val="00C03630"/>
    <w:rsid w:val="00C041FD"/>
    <w:rsid w:val="00C050A3"/>
    <w:rsid w:val="00C069AA"/>
    <w:rsid w:val="00C07E67"/>
    <w:rsid w:val="00C101BE"/>
    <w:rsid w:val="00C10F34"/>
    <w:rsid w:val="00C1347C"/>
    <w:rsid w:val="00C1646D"/>
    <w:rsid w:val="00C167C0"/>
    <w:rsid w:val="00C20817"/>
    <w:rsid w:val="00C208C7"/>
    <w:rsid w:val="00C20931"/>
    <w:rsid w:val="00C20A88"/>
    <w:rsid w:val="00C213F9"/>
    <w:rsid w:val="00C2155D"/>
    <w:rsid w:val="00C23C42"/>
    <w:rsid w:val="00C258DD"/>
    <w:rsid w:val="00C26BC6"/>
    <w:rsid w:val="00C27B56"/>
    <w:rsid w:val="00C3065E"/>
    <w:rsid w:val="00C312AE"/>
    <w:rsid w:val="00C31EA2"/>
    <w:rsid w:val="00C3360B"/>
    <w:rsid w:val="00C3420F"/>
    <w:rsid w:val="00C348B5"/>
    <w:rsid w:val="00C348C9"/>
    <w:rsid w:val="00C36EA9"/>
    <w:rsid w:val="00C402B4"/>
    <w:rsid w:val="00C40EB7"/>
    <w:rsid w:val="00C40F7B"/>
    <w:rsid w:val="00C416B6"/>
    <w:rsid w:val="00C421F7"/>
    <w:rsid w:val="00C422C5"/>
    <w:rsid w:val="00C4268C"/>
    <w:rsid w:val="00C43638"/>
    <w:rsid w:val="00C44626"/>
    <w:rsid w:val="00C451FC"/>
    <w:rsid w:val="00C47928"/>
    <w:rsid w:val="00C47A0A"/>
    <w:rsid w:val="00C50567"/>
    <w:rsid w:val="00C5095A"/>
    <w:rsid w:val="00C515F3"/>
    <w:rsid w:val="00C521B3"/>
    <w:rsid w:val="00C528AA"/>
    <w:rsid w:val="00C539B8"/>
    <w:rsid w:val="00C53C17"/>
    <w:rsid w:val="00C5550A"/>
    <w:rsid w:val="00C55FCC"/>
    <w:rsid w:val="00C5609C"/>
    <w:rsid w:val="00C56C83"/>
    <w:rsid w:val="00C57C07"/>
    <w:rsid w:val="00C60F3D"/>
    <w:rsid w:val="00C621CF"/>
    <w:rsid w:val="00C621E9"/>
    <w:rsid w:val="00C6229C"/>
    <w:rsid w:val="00C62815"/>
    <w:rsid w:val="00C6459C"/>
    <w:rsid w:val="00C650CC"/>
    <w:rsid w:val="00C652BA"/>
    <w:rsid w:val="00C653A4"/>
    <w:rsid w:val="00C66280"/>
    <w:rsid w:val="00C669D8"/>
    <w:rsid w:val="00C66BC7"/>
    <w:rsid w:val="00C66F53"/>
    <w:rsid w:val="00C6721B"/>
    <w:rsid w:val="00C676B4"/>
    <w:rsid w:val="00C679B8"/>
    <w:rsid w:val="00C67EB7"/>
    <w:rsid w:val="00C702D3"/>
    <w:rsid w:val="00C70BCC"/>
    <w:rsid w:val="00C71DC9"/>
    <w:rsid w:val="00C72472"/>
    <w:rsid w:val="00C752AD"/>
    <w:rsid w:val="00C752B1"/>
    <w:rsid w:val="00C75BCC"/>
    <w:rsid w:val="00C8078D"/>
    <w:rsid w:val="00C812DC"/>
    <w:rsid w:val="00C81580"/>
    <w:rsid w:val="00C81733"/>
    <w:rsid w:val="00C82755"/>
    <w:rsid w:val="00C836F0"/>
    <w:rsid w:val="00C83BBC"/>
    <w:rsid w:val="00C863BC"/>
    <w:rsid w:val="00C86FAF"/>
    <w:rsid w:val="00C872C3"/>
    <w:rsid w:val="00C87CB1"/>
    <w:rsid w:val="00C90236"/>
    <w:rsid w:val="00C91648"/>
    <w:rsid w:val="00C9545D"/>
    <w:rsid w:val="00C9658E"/>
    <w:rsid w:val="00C969F0"/>
    <w:rsid w:val="00C97446"/>
    <w:rsid w:val="00C9749A"/>
    <w:rsid w:val="00CA0053"/>
    <w:rsid w:val="00CA1523"/>
    <w:rsid w:val="00CA192C"/>
    <w:rsid w:val="00CA19A5"/>
    <w:rsid w:val="00CA228B"/>
    <w:rsid w:val="00CA3289"/>
    <w:rsid w:val="00CA4432"/>
    <w:rsid w:val="00CA589F"/>
    <w:rsid w:val="00CA6281"/>
    <w:rsid w:val="00CA6488"/>
    <w:rsid w:val="00CA6652"/>
    <w:rsid w:val="00CA6731"/>
    <w:rsid w:val="00CA71D4"/>
    <w:rsid w:val="00CB02AD"/>
    <w:rsid w:val="00CB072E"/>
    <w:rsid w:val="00CB0D04"/>
    <w:rsid w:val="00CB1E33"/>
    <w:rsid w:val="00CB4963"/>
    <w:rsid w:val="00CB5162"/>
    <w:rsid w:val="00CB5CAF"/>
    <w:rsid w:val="00CB6B94"/>
    <w:rsid w:val="00CC01C2"/>
    <w:rsid w:val="00CC02B7"/>
    <w:rsid w:val="00CC2010"/>
    <w:rsid w:val="00CC5AA1"/>
    <w:rsid w:val="00CC64BB"/>
    <w:rsid w:val="00CC6908"/>
    <w:rsid w:val="00CC7086"/>
    <w:rsid w:val="00CD00D7"/>
    <w:rsid w:val="00CD204D"/>
    <w:rsid w:val="00CD2439"/>
    <w:rsid w:val="00CD2AF3"/>
    <w:rsid w:val="00CD2BC3"/>
    <w:rsid w:val="00CD3205"/>
    <w:rsid w:val="00CD5CF5"/>
    <w:rsid w:val="00CE16F0"/>
    <w:rsid w:val="00CE18C2"/>
    <w:rsid w:val="00CE1EBF"/>
    <w:rsid w:val="00CE362C"/>
    <w:rsid w:val="00CE377A"/>
    <w:rsid w:val="00CE5758"/>
    <w:rsid w:val="00CE6F7E"/>
    <w:rsid w:val="00CE72B7"/>
    <w:rsid w:val="00CE7DD4"/>
    <w:rsid w:val="00CF1DE9"/>
    <w:rsid w:val="00CF2529"/>
    <w:rsid w:val="00CF3C49"/>
    <w:rsid w:val="00CF3DFF"/>
    <w:rsid w:val="00CF4347"/>
    <w:rsid w:val="00CF4390"/>
    <w:rsid w:val="00CF71C4"/>
    <w:rsid w:val="00CF79C7"/>
    <w:rsid w:val="00D003B9"/>
    <w:rsid w:val="00D01E75"/>
    <w:rsid w:val="00D0257A"/>
    <w:rsid w:val="00D046BC"/>
    <w:rsid w:val="00D05806"/>
    <w:rsid w:val="00D05F14"/>
    <w:rsid w:val="00D0635B"/>
    <w:rsid w:val="00D066AE"/>
    <w:rsid w:val="00D07DE2"/>
    <w:rsid w:val="00D10181"/>
    <w:rsid w:val="00D10298"/>
    <w:rsid w:val="00D1206F"/>
    <w:rsid w:val="00D12113"/>
    <w:rsid w:val="00D12281"/>
    <w:rsid w:val="00D1233D"/>
    <w:rsid w:val="00D126F9"/>
    <w:rsid w:val="00D12BDD"/>
    <w:rsid w:val="00D16AD2"/>
    <w:rsid w:val="00D21F7B"/>
    <w:rsid w:val="00D2386D"/>
    <w:rsid w:val="00D23D40"/>
    <w:rsid w:val="00D243CD"/>
    <w:rsid w:val="00D24684"/>
    <w:rsid w:val="00D24960"/>
    <w:rsid w:val="00D2524C"/>
    <w:rsid w:val="00D25565"/>
    <w:rsid w:val="00D26141"/>
    <w:rsid w:val="00D26988"/>
    <w:rsid w:val="00D26E41"/>
    <w:rsid w:val="00D30771"/>
    <w:rsid w:val="00D31DB0"/>
    <w:rsid w:val="00D32B2C"/>
    <w:rsid w:val="00D3531A"/>
    <w:rsid w:val="00D3695D"/>
    <w:rsid w:val="00D36FFF"/>
    <w:rsid w:val="00D3728F"/>
    <w:rsid w:val="00D374CC"/>
    <w:rsid w:val="00D40795"/>
    <w:rsid w:val="00D40B8F"/>
    <w:rsid w:val="00D419D8"/>
    <w:rsid w:val="00D41CAC"/>
    <w:rsid w:val="00D426D3"/>
    <w:rsid w:val="00D426FA"/>
    <w:rsid w:val="00D43017"/>
    <w:rsid w:val="00D43824"/>
    <w:rsid w:val="00D44351"/>
    <w:rsid w:val="00D45C40"/>
    <w:rsid w:val="00D4605C"/>
    <w:rsid w:val="00D47192"/>
    <w:rsid w:val="00D475B8"/>
    <w:rsid w:val="00D47803"/>
    <w:rsid w:val="00D50E81"/>
    <w:rsid w:val="00D516FB"/>
    <w:rsid w:val="00D53AD3"/>
    <w:rsid w:val="00D551EB"/>
    <w:rsid w:val="00D55700"/>
    <w:rsid w:val="00D603A2"/>
    <w:rsid w:val="00D61A60"/>
    <w:rsid w:val="00D62233"/>
    <w:rsid w:val="00D63CDD"/>
    <w:rsid w:val="00D63D45"/>
    <w:rsid w:val="00D640A5"/>
    <w:rsid w:val="00D64216"/>
    <w:rsid w:val="00D64E81"/>
    <w:rsid w:val="00D660D1"/>
    <w:rsid w:val="00D668AB"/>
    <w:rsid w:val="00D67527"/>
    <w:rsid w:val="00D67C2C"/>
    <w:rsid w:val="00D709D9"/>
    <w:rsid w:val="00D7130C"/>
    <w:rsid w:val="00D71AF6"/>
    <w:rsid w:val="00D728B4"/>
    <w:rsid w:val="00D72C5D"/>
    <w:rsid w:val="00D72DA3"/>
    <w:rsid w:val="00D74218"/>
    <w:rsid w:val="00D7697A"/>
    <w:rsid w:val="00D772A7"/>
    <w:rsid w:val="00D80127"/>
    <w:rsid w:val="00D8236E"/>
    <w:rsid w:val="00D82F4D"/>
    <w:rsid w:val="00D8456F"/>
    <w:rsid w:val="00D84E01"/>
    <w:rsid w:val="00D8561C"/>
    <w:rsid w:val="00D85AFE"/>
    <w:rsid w:val="00D85B52"/>
    <w:rsid w:val="00D86427"/>
    <w:rsid w:val="00D921B0"/>
    <w:rsid w:val="00D9395E"/>
    <w:rsid w:val="00D93C1C"/>
    <w:rsid w:val="00D93C2F"/>
    <w:rsid w:val="00D9565E"/>
    <w:rsid w:val="00D95B25"/>
    <w:rsid w:val="00DA2136"/>
    <w:rsid w:val="00DA2358"/>
    <w:rsid w:val="00DA2457"/>
    <w:rsid w:val="00DA6B31"/>
    <w:rsid w:val="00DA7141"/>
    <w:rsid w:val="00DB0D63"/>
    <w:rsid w:val="00DB123A"/>
    <w:rsid w:val="00DB18FE"/>
    <w:rsid w:val="00DB20ED"/>
    <w:rsid w:val="00DB21DA"/>
    <w:rsid w:val="00DB2DEE"/>
    <w:rsid w:val="00DB2FCC"/>
    <w:rsid w:val="00DB36D2"/>
    <w:rsid w:val="00DB4C5F"/>
    <w:rsid w:val="00DB4E19"/>
    <w:rsid w:val="00DB4E64"/>
    <w:rsid w:val="00DC19B8"/>
    <w:rsid w:val="00DC5805"/>
    <w:rsid w:val="00DC5AD7"/>
    <w:rsid w:val="00DC5F87"/>
    <w:rsid w:val="00DC669D"/>
    <w:rsid w:val="00DC66F8"/>
    <w:rsid w:val="00DC75FA"/>
    <w:rsid w:val="00DC7A94"/>
    <w:rsid w:val="00DC7CCE"/>
    <w:rsid w:val="00DC7DE2"/>
    <w:rsid w:val="00DD5437"/>
    <w:rsid w:val="00DD61B6"/>
    <w:rsid w:val="00DD642F"/>
    <w:rsid w:val="00DD76F4"/>
    <w:rsid w:val="00DE255D"/>
    <w:rsid w:val="00DE34B7"/>
    <w:rsid w:val="00DE393B"/>
    <w:rsid w:val="00DE4C89"/>
    <w:rsid w:val="00DE54F7"/>
    <w:rsid w:val="00DE5CC0"/>
    <w:rsid w:val="00DE652A"/>
    <w:rsid w:val="00DE729D"/>
    <w:rsid w:val="00DF0DEA"/>
    <w:rsid w:val="00DF1582"/>
    <w:rsid w:val="00DF15FB"/>
    <w:rsid w:val="00DF30F2"/>
    <w:rsid w:val="00DF4532"/>
    <w:rsid w:val="00DF688D"/>
    <w:rsid w:val="00DF6ECA"/>
    <w:rsid w:val="00DF74C0"/>
    <w:rsid w:val="00E0027B"/>
    <w:rsid w:val="00E004EC"/>
    <w:rsid w:val="00E00736"/>
    <w:rsid w:val="00E00D15"/>
    <w:rsid w:val="00E00F11"/>
    <w:rsid w:val="00E01319"/>
    <w:rsid w:val="00E02679"/>
    <w:rsid w:val="00E061A6"/>
    <w:rsid w:val="00E06D72"/>
    <w:rsid w:val="00E077A7"/>
    <w:rsid w:val="00E1062B"/>
    <w:rsid w:val="00E10D2D"/>
    <w:rsid w:val="00E10E05"/>
    <w:rsid w:val="00E1111E"/>
    <w:rsid w:val="00E1364C"/>
    <w:rsid w:val="00E13CE6"/>
    <w:rsid w:val="00E14DF4"/>
    <w:rsid w:val="00E1641C"/>
    <w:rsid w:val="00E170A2"/>
    <w:rsid w:val="00E23ADE"/>
    <w:rsid w:val="00E23F3A"/>
    <w:rsid w:val="00E24AB2"/>
    <w:rsid w:val="00E24F41"/>
    <w:rsid w:val="00E266C3"/>
    <w:rsid w:val="00E27029"/>
    <w:rsid w:val="00E3072F"/>
    <w:rsid w:val="00E31253"/>
    <w:rsid w:val="00E319F6"/>
    <w:rsid w:val="00E34B2E"/>
    <w:rsid w:val="00E34E2F"/>
    <w:rsid w:val="00E35E46"/>
    <w:rsid w:val="00E35F66"/>
    <w:rsid w:val="00E3612F"/>
    <w:rsid w:val="00E37C21"/>
    <w:rsid w:val="00E37E5E"/>
    <w:rsid w:val="00E40065"/>
    <w:rsid w:val="00E40594"/>
    <w:rsid w:val="00E41862"/>
    <w:rsid w:val="00E41950"/>
    <w:rsid w:val="00E41AD8"/>
    <w:rsid w:val="00E43E7B"/>
    <w:rsid w:val="00E443D6"/>
    <w:rsid w:val="00E446CA"/>
    <w:rsid w:val="00E44A1A"/>
    <w:rsid w:val="00E44C62"/>
    <w:rsid w:val="00E44D17"/>
    <w:rsid w:val="00E44D30"/>
    <w:rsid w:val="00E44EF3"/>
    <w:rsid w:val="00E45796"/>
    <w:rsid w:val="00E46D85"/>
    <w:rsid w:val="00E479FB"/>
    <w:rsid w:val="00E47D37"/>
    <w:rsid w:val="00E50853"/>
    <w:rsid w:val="00E55DA0"/>
    <w:rsid w:val="00E56CF7"/>
    <w:rsid w:val="00E60389"/>
    <w:rsid w:val="00E61DDD"/>
    <w:rsid w:val="00E62015"/>
    <w:rsid w:val="00E62816"/>
    <w:rsid w:val="00E62E15"/>
    <w:rsid w:val="00E6382A"/>
    <w:rsid w:val="00E65024"/>
    <w:rsid w:val="00E6631C"/>
    <w:rsid w:val="00E6764B"/>
    <w:rsid w:val="00E67F70"/>
    <w:rsid w:val="00E722C8"/>
    <w:rsid w:val="00E72E6E"/>
    <w:rsid w:val="00E73249"/>
    <w:rsid w:val="00E74566"/>
    <w:rsid w:val="00E77D3D"/>
    <w:rsid w:val="00E77E51"/>
    <w:rsid w:val="00E77E8A"/>
    <w:rsid w:val="00E80C42"/>
    <w:rsid w:val="00E81CE4"/>
    <w:rsid w:val="00E82002"/>
    <w:rsid w:val="00E8218B"/>
    <w:rsid w:val="00E8224D"/>
    <w:rsid w:val="00E82E6D"/>
    <w:rsid w:val="00E831D2"/>
    <w:rsid w:val="00E833F6"/>
    <w:rsid w:val="00E84164"/>
    <w:rsid w:val="00E84CC3"/>
    <w:rsid w:val="00E8680B"/>
    <w:rsid w:val="00E9011D"/>
    <w:rsid w:val="00E9242C"/>
    <w:rsid w:val="00E933B0"/>
    <w:rsid w:val="00E947DF"/>
    <w:rsid w:val="00E9676C"/>
    <w:rsid w:val="00E96E44"/>
    <w:rsid w:val="00E97C86"/>
    <w:rsid w:val="00E97F03"/>
    <w:rsid w:val="00EA23CD"/>
    <w:rsid w:val="00EA2D13"/>
    <w:rsid w:val="00EA332A"/>
    <w:rsid w:val="00EA4D6C"/>
    <w:rsid w:val="00EA50EE"/>
    <w:rsid w:val="00EA5483"/>
    <w:rsid w:val="00EA6512"/>
    <w:rsid w:val="00EA6795"/>
    <w:rsid w:val="00EA6D84"/>
    <w:rsid w:val="00EA752D"/>
    <w:rsid w:val="00EA7E22"/>
    <w:rsid w:val="00EA7F0E"/>
    <w:rsid w:val="00EB1C6B"/>
    <w:rsid w:val="00EB4E63"/>
    <w:rsid w:val="00EB4F03"/>
    <w:rsid w:val="00EB69A2"/>
    <w:rsid w:val="00EB79AC"/>
    <w:rsid w:val="00EC0972"/>
    <w:rsid w:val="00EC219B"/>
    <w:rsid w:val="00EC2762"/>
    <w:rsid w:val="00EC2F60"/>
    <w:rsid w:val="00EC31A9"/>
    <w:rsid w:val="00EC4066"/>
    <w:rsid w:val="00EC4602"/>
    <w:rsid w:val="00EC6A3A"/>
    <w:rsid w:val="00ED0F57"/>
    <w:rsid w:val="00ED10E0"/>
    <w:rsid w:val="00ED18E9"/>
    <w:rsid w:val="00ED23BD"/>
    <w:rsid w:val="00ED279F"/>
    <w:rsid w:val="00ED392C"/>
    <w:rsid w:val="00ED3938"/>
    <w:rsid w:val="00ED4492"/>
    <w:rsid w:val="00ED6B4B"/>
    <w:rsid w:val="00ED6C88"/>
    <w:rsid w:val="00ED74BA"/>
    <w:rsid w:val="00EE0823"/>
    <w:rsid w:val="00EE1A07"/>
    <w:rsid w:val="00EE2499"/>
    <w:rsid w:val="00EE30F8"/>
    <w:rsid w:val="00EE340F"/>
    <w:rsid w:val="00EE3644"/>
    <w:rsid w:val="00EE44CE"/>
    <w:rsid w:val="00EE5000"/>
    <w:rsid w:val="00EE71A6"/>
    <w:rsid w:val="00EF0029"/>
    <w:rsid w:val="00EF0781"/>
    <w:rsid w:val="00EF1914"/>
    <w:rsid w:val="00EF22E6"/>
    <w:rsid w:val="00EF2BD3"/>
    <w:rsid w:val="00EF46DE"/>
    <w:rsid w:val="00EF764B"/>
    <w:rsid w:val="00F00459"/>
    <w:rsid w:val="00F00EA0"/>
    <w:rsid w:val="00F01970"/>
    <w:rsid w:val="00F02C2E"/>
    <w:rsid w:val="00F039A5"/>
    <w:rsid w:val="00F045A4"/>
    <w:rsid w:val="00F04B11"/>
    <w:rsid w:val="00F051CF"/>
    <w:rsid w:val="00F05C23"/>
    <w:rsid w:val="00F06784"/>
    <w:rsid w:val="00F067DA"/>
    <w:rsid w:val="00F06B0D"/>
    <w:rsid w:val="00F06BC2"/>
    <w:rsid w:val="00F06DB7"/>
    <w:rsid w:val="00F073CD"/>
    <w:rsid w:val="00F10548"/>
    <w:rsid w:val="00F10C46"/>
    <w:rsid w:val="00F1109F"/>
    <w:rsid w:val="00F13EF8"/>
    <w:rsid w:val="00F141BC"/>
    <w:rsid w:val="00F14D81"/>
    <w:rsid w:val="00F152E5"/>
    <w:rsid w:val="00F155E6"/>
    <w:rsid w:val="00F1649D"/>
    <w:rsid w:val="00F167B9"/>
    <w:rsid w:val="00F16E3D"/>
    <w:rsid w:val="00F21BE9"/>
    <w:rsid w:val="00F2270D"/>
    <w:rsid w:val="00F24076"/>
    <w:rsid w:val="00F2506A"/>
    <w:rsid w:val="00F25705"/>
    <w:rsid w:val="00F26970"/>
    <w:rsid w:val="00F27E73"/>
    <w:rsid w:val="00F3014D"/>
    <w:rsid w:val="00F3028E"/>
    <w:rsid w:val="00F31A78"/>
    <w:rsid w:val="00F31BDC"/>
    <w:rsid w:val="00F32584"/>
    <w:rsid w:val="00F32865"/>
    <w:rsid w:val="00F336E1"/>
    <w:rsid w:val="00F3424E"/>
    <w:rsid w:val="00F3456B"/>
    <w:rsid w:val="00F35DC9"/>
    <w:rsid w:val="00F35E25"/>
    <w:rsid w:val="00F3625B"/>
    <w:rsid w:val="00F419D2"/>
    <w:rsid w:val="00F41D0F"/>
    <w:rsid w:val="00F422F5"/>
    <w:rsid w:val="00F4328F"/>
    <w:rsid w:val="00F44E85"/>
    <w:rsid w:val="00F44F13"/>
    <w:rsid w:val="00F45987"/>
    <w:rsid w:val="00F470C5"/>
    <w:rsid w:val="00F4749B"/>
    <w:rsid w:val="00F47CE8"/>
    <w:rsid w:val="00F504A5"/>
    <w:rsid w:val="00F50F43"/>
    <w:rsid w:val="00F511DD"/>
    <w:rsid w:val="00F514B6"/>
    <w:rsid w:val="00F52024"/>
    <w:rsid w:val="00F5247A"/>
    <w:rsid w:val="00F526F6"/>
    <w:rsid w:val="00F56A1A"/>
    <w:rsid w:val="00F57BD3"/>
    <w:rsid w:val="00F612B0"/>
    <w:rsid w:val="00F61DA2"/>
    <w:rsid w:val="00F61EC4"/>
    <w:rsid w:val="00F652ED"/>
    <w:rsid w:val="00F66298"/>
    <w:rsid w:val="00F66996"/>
    <w:rsid w:val="00F708A7"/>
    <w:rsid w:val="00F70E82"/>
    <w:rsid w:val="00F73496"/>
    <w:rsid w:val="00F73F96"/>
    <w:rsid w:val="00F747FE"/>
    <w:rsid w:val="00F748A4"/>
    <w:rsid w:val="00F752D6"/>
    <w:rsid w:val="00F75796"/>
    <w:rsid w:val="00F766C6"/>
    <w:rsid w:val="00F80507"/>
    <w:rsid w:val="00F8068D"/>
    <w:rsid w:val="00F80E4A"/>
    <w:rsid w:val="00F813E4"/>
    <w:rsid w:val="00F817EF"/>
    <w:rsid w:val="00F81EA1"/>
    <w:rsid w:val="00F847FE"/>
    <w:rsid w:val="00F8488D"/>
    <w:rsid w:val="00F8502A"/>
    <w:rsid w:val="00F86424"/>
    <w:rsid w:val="00F87A49"/>
    <w:rsid w:val="00F92FF0"/>
    <w:rsid w:val="00F92FF7"/>
    <w:rsid w:val="00F95A5E"/>
    <w:rsid w:val="00F95ACF"/>
    <w:rsid w:val="00F96354"/>
    <w:rsid w:val="00F96F1E"/>
    <w:rsid w:val="00F974CB"/>
    <w:rsid w:val="00FA005D"/>
    <w:rsid w:val="00FA0768"/>
    <w:rsid w:val="00FA1546"/>
    <w:rsid w:val="00FA1E71"/>
    <w:rsid w:val="00FA2CF1"/>
    <w:rsid w:val="00FA4213"/>
    <w:rsid w:val="00FA54ED"/>
    <w:rsid w:val="00FA6D47"/>
    <w:rsid w:val="00FA7312"/>
    <w:rsid w:val="00FA7D1C"/>
    <w:rsid w:val="00FB0517"/>
    <w:rsid w:val="00FB1CAE"/>
    <w:rsid w:val="00FB3656"/>
    <w:rsid w:val="00FB3CEA"/>
    <w:rsid w:val="00FB4EDC"/>
    <w:rsid w:val="00FB5810"/>
    <w:rsid w:val="00FB6D3B"/>
    <w:rsid w:val="00FC0D04"/>
    <w:rsid w:val="00FC1382"/>
    <w:rsid w:val="00FC2C6B"/>
    <w:rsid w:val="00FC3A74"/>
    <w:rsid w:val="00FC4117"/>
    <w:rsid w:val="00FC6ECC"/>
    <w:rsid w:val="00FC6ED0"/>
    <w:rsid w:val="00FC7C15"/>
    <w:rsid w:val="00FD268A"/>
    <w:rsid w:val="00FD2B73"/>
    <w:rsid w:val="00FD2CF8"/>
    <w:rsid w:val="00FD3770"/>
    <w:rsid w:val="00FD389D"/>
    <w:rsid w:val="00FD449E"/>
    <w:rsid w:val="00FD4750"/>
    <w:rsid w:val="00FD6474"/>
    <w:rsid w:val="00FD6E59"/>
    <w:rsid w:val="00FD76BC"/>
    <w:rsid w:val="00FE0223"/>
    <w:rsid w:val="00FE0D89"/>
    <w:rsid w:val="00FE1F96"/>
    <w:rsid w:val="00FE3523"/>
    <w:rsid w:val="00FE3562"/>
    <w:rsid w:val="00FE3A7D"/>
    <w:rsid w:val="00FE3C13"/>
    <w:rsid w:val="00FE46B0"/>
    <w:rsid w:val="00FE551D"/>
    <w:rsid w:val="00FF0E9D"/>
    <w:rsid w:val="00FF19E3"/>
    <w:rsid w:val="00FF3A68"/>
    <w:rsid w:val="00FF4B08"/>
    <w:rsid w:val="00FF51D6"/>
    <w:rsid w:val="00FF55B9"/>
    <w:rsid w:val="00FF59D3"/>
    <w:rsid w:val="00FF61A1"/>
    <w:rsid w:val="00FF6A8D"/>
    <w:rsid w:val="00FF6BB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30CE8"/>
  <w15:chartTrackingRefBased/>
  <w15:docId w15:val="{DD71BB2D-0B42-4E53-9DD3-81E210D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E6"/>
  </w:style>
  <w:style w:type="paragraph" w:styleId="Heading1">
    <w:name w:val="heading 1"/>
    <w:basedOn w:val="Normal"/>
    <w:next w:val="Normal"/>
    <w:link w:val="Heading1Char"/>
    <w:uiPriority w:val="9"/>
    <w:qFormat/>
    <w:rsid w:val="00C40EB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EB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2F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1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31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1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1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1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1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0E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0EB7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40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2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EF3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516299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16299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16299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16299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16299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16299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16299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16299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16299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1629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6299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629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29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6299"/>
    <w:pPr>
      <w:spacing w:after="100"/>
      <w:ind w:left="440"/>
    </w:pPr>
    <w:rPr>
      <w:rFonts w:eastAsiaTheme="minorEastAsia" w:cs="Times New Roman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2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299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E820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31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31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1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1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1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1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47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35F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09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F009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7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F1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1B"/>
  </w:style>
  <w:style w:type="paragraph" w:styleId="Footer">
    <w:name w:val="footer"/>
    <w:basedOn w:val="Normal"/>
    <w:link w:val="FooterChar"/>
    <w:uiPriority w:val="99"/>
    <w:unhideWhenUsed/>
    <w:rsid w:val="009F1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1B"/>
  </w:style>
  <w:style w:type="paragraph" w:customStyle="1" w:styleId="Cover-title">
    <w:name w:val="Cover-title"/>
    <w:basedOn w:val="Normal"/>
    <w:rsid w:val="00B43400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val="en-US"/>
    </w:rPr>
  </w:style>
  <w:style w:type="paragraph" w:customStyle="1" w:styleId="Tabletitle">
    <w:name w:val="Table title"/>
    <w:basedOn w:val="Normal"/>
    <w:rsid w:val="00B43400"/>
    <w:pPr>
      <w:keepNext/>
      <w:spacing w:before="120" w:after="60" w:line="240" w:lineRule="auto"/>
      <w:jc w:val="center"/>
    </w:pPr>
    <w:rPr>
      <w:rFonts w:ascii="Times New Roman" w:eastAsia="Times New Roman" w:hAnsi="Times New Roman" w:cs="Times New Roman"/>
      <w:caps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1975C2"/>
    <w:rPr>
      <w:b/>
      <w:bCs/>
    </w:rPr>
  </w:style>
  <w:style w:type="table" w:styleId="TableGrid">
    <w:name w:val="Table Grid"/>
    <w:basedOn w:val="TableNormal"/>
    <w:uiPriority w:val="39"/>
    <w:rsid w:val="0063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DefaultParagraphFont"/>
    <w:rsid w:val="00966AD3"/>
  </w:style>
  <w:style w:type="character" w:customStyle="1" w:styleId="pl-pds">
    <w:name w:val="pl-pds"/>
    <w:basedOn w:val="DefaultParagraphFont"/>
    <w:rsid w:val="00966AD3"/>
  </w:style>
  <w:style w:type="character" w:customStyle="1" w:styleId="pl-c1">
    <w:name w:val="pl-c1"/>
    <w:basedOn w:val="DefaultParagraphFont"/>
    <w:rsid w:val="00E65024"/>
  </w:style>
  <w:style w:type="character" w:customStyle="1" w:styleId="pl-k">
    <w:name w:val="pl-k"/>
    <w:basedOn w:val="DefaultParagraphFont"/>
    <w:rsid w:val="00E65024"/>
  </w:style>
  <w:style w:type="character" w:customStyle="1" w:styleId="pl-c">
    <w:name w:val="pl-c"/>
    <w:basedOn w:val="DefaultParagraphFont"/>
    <w:rsid w:val="00300755"/>
  </w:style>
  <w:style w:type="character" w:styleId="CommentReference">
    <w:name w:val="annotation reference"/>
    <w:basedOn w:val="DefaultParagraphFont"/>
    <w:uiPriority w:val="99"/>
    <w:semiHidden/>
    <w:unhideWhenUsed/>
    <w:rsid w:val="00856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41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0DCC"/>
    <w:rPr>
      <w:i/>
      <w:iCs/>
    </w:rPr>
  </w:style>
  <w:style w:type="character" w:customStyle="1" w:styleId="token">
    <w:name w:val="token"/>
    <w:basedOn w:val="DefaultParagraphFont"/>
    <w:rsid w:val="00220DCC"/>
  </w:style>
  <w:style w:type="paragraph" w:styleId="NoSpacing">
    <w:name w:val="No Spacing"/>
    <w:uiPriority w:val="1"/>
    <w:qFormat/>
    <w:rsid w:val="00983876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E37E5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8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23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4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hyperlink" Target="https://www.kermitproject.org/kermi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a/44689591/1077389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yperlink" Target="http://web.mit.edu/6.115/www/amulet/xmodem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rogrammer.ink/think/ymodem-protocol-learn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emcraft.com/stm32f429discovery/loading-linux-images-over-uar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sdn.net/projects/ttssh2/releases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hyperlink" Target="https://wiki.st.com/stm32mpu/wiki/How_to_transfer_a_file_over_serial_console" TargetMode="External"/><Relationship Id="rId27" Type="http://schemas.openxmlformats.org/officeDocument/2006/relationships/hyperlink" Target="https://media.digikey.com/pdf/Data%20Sheets/Freescale%20Semi/i.MX_6UL_EVK_QS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C553-2B0E-4A3E-9AB6-47E102D2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Kernel_Flashing_via_U-Boot_Console</vt:lpstr>
      <vt:lpstr>Introduction</vt:lpstr>
      <vt:lpstr>Tera Term Setup</vt:lpstr>
      <vt:lpstr>Section 1: UART</vt:lpstr>
      <vt:lpstr>    Method 1: Y Modem Protocol - ✔️</vt:lpstr>
      <vt:lpstr>        Steps</vt:lpstr>
      <vt:lpstr>        Observations</vt:lpstr>
      <vt:lpstr>    Method 2: X Modem Protocol</vt:lpstr>
      <vt:lpstr>        Steps</vt:lpstr>
      <vt:lpstr>        Observations</vt:lpstr>
      <vt:lpstr>    Method 3: Kermit Protocol</vt:lpstr>
      <vt:lpstr>        Steps</vt:lpstr>
      <vt:lpstr>        Observations</vt:lpstr>
      <vt:lpstr>Section 2: USB</vt:lpstr>
      <vt:lpstr>Section 3: Fastboot in UDP - ToDo</vt:lpstr>
      <vt:lpstr>Section 4: TFTP - ToDo</vt:lpstr>
      <vt:lpstr>References</vt:lpstr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el_Flashing_via_U-Boot_Console</dc:title>
  <dc:subject/>
  <dc:creator>Daniel Selvan</dc:creator>
  <cp:keywords>imx;uboot;kernel;linux;BGN;jasmin</cp:keywords>
  <dc:description/>
  <cp:lastModifiedBy>Daniel Selvan</cp:lastModifiedBy>
  <cp:revision>5</cp:revision>
  <cp:lastPrinted>2021-09-17T09:33:00Z</cp:lastPrinted>
  <dcterms:created xsi:type="dcterms:W3CDTF">2021-09-17T09:25:00Z</dcterms:created>
  <dcterms:modified xsi:type="dcterms:W3CDTF">2021-09-17T09:33:00Z</dcterms:modified>
</cp:coreProperties>
</file>